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6E481" w14:textId="1015E2FB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0" w:name="_Hlk173401021"/>
      <w:bookmarkEnd w:id="0"/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t>Pump Hydraulic Control Hoist</w:t>
      </w:r>
    </w:p>
    <w:p w14:paraId="38787570" w14:textId="7397899A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D699649" w14:textId="68050F90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E406743" w14:textId="4F19B623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จัดทำโดย</w:t>
      </w:r>
    </w:p>
    <w:p w14:paraId="644844BE" w14:textId="7DF20BD0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นางสาวภคพร  จิระกุล</w:t>
      </w:r>
    </w:p>
    <w:p w14:paraId="5426BBD3" w14:textId="132E8B6D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ประกาศนียบัตรวิชาชีพชั้นสูง ปีที่ 2 เลขที่ 1</w:t>
      </w:r>
    </w:p>
    <w:p w14:paraId="755C5BF3" w14:textId="08102BCF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90A8E4B" w14:textId="65209853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16024C5" w14:textId="066A1F26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เสนอ</w:t>
      </w:r>
    </w:p>
    <w:p w14:paraId="6D793B69" w14:textId="47AB4083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อาจารย์นพดล  มาลา</w:t>
      </w:r>
    </w:p>
    <w:p w14:paraId="1DEB513F" w14:textId="39704FC2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7918825" w14:textId="3630F0D7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รายงานเล่มนี้เป็นส่วนหนึ่งของวิชาอุปกรณ์วัดและควบคุม</w:t>
      </w:r>
    </w:p>
    <w:p w14:paraId="040177A9" w14:textId="0D6B10C3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รหัส 30127-2003</w:t>
      </w:r>
    </w:p>
    <w:p w14:paraId="01D07E96" w14:textId="4A7DC4ED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และวิชาซ่อมบำรุงระบบเมคคาทรอนิกส์ </w:t>
      </w:r>
    </w:p>
    <w:p w14:paraId="0C56C7BE" w14:textId="571DBAD2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รหัส 30127-2013</w:t>
      </w:r>
    </w:p>
    <w:p w14:paraId="0BA55F46" w14:textId="2E1EDEF1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BBE5E23" w14:textId="59647DF1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วิทยาลัยเทคนิคสมุทรสงคราม</w:t>
      </w:r>
    </w:p>
    <w:p w14:paraId="756CE6DF" w14:textId="2D477626" w:rsidR="4C1BF0B3" w:rsidRPr="0039676A" w:rsidRDefault="4C1BF0B3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ภาคเรียนที่ 1 ปีการศึกษา 2567</w:t>
      </w:r>
    </w:p>
    <w:p w14:paraId="59187688" w14:textId="34516E8E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6545CB0" w14:textId="71574E2B" w:rsidR="1390A46F" w:rsidRPr="0039676A" w:rsidRDefault="1390A46F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5376B2F9" w14:textId="1DDFBCE7" w:rsidR="4C1BF0B3" w:rsidRPr="0039676A" w:rsidRDefault="03BCCD99" w:rsidP="142AE62E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รายงานเล่มนี้ </w:t>
      </w:r>
      <w:r w:rsidR="47E9D3B8"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จัดทำขึ้น ณ บริษัท มิตซูบิชิ เฮฟวี่ อินดัสตรี่ส์-มหาจักร แอร์ </w:t>
      </w:r>
    </w:p>
    <w:p w14:paraId="36612BE1" w14:textId="573192F5" w:rsidR="142AE62E" w:rsidRPr="0039676A" w:rsidRDefault="47E9D3B8" w:rsidP="005C083C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คอนดิชั่นเนอร์ส จำกัด</w:t>
      </w:r>
    </w:p>
    <w:p w14:paraId="64E756D4" w14:textId="1075337E" w:rsidR="4C1BF0B3" w:rsidRPr="0039676A" w:rsidRDefault="47E9D3B8" w:rsidP="142AE62E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>ค</w:t>
      </w: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ำนำ</w:t>
      </w:r>
    </w:p>
    <w:p w14:paraId="61E6FE91" w14:textId="52D08B63" w:rsidR="1390A46F" w:rsidRPr="0039676A" w:rsidRDefault="1390A46F" w:rsidP="1390A46F">
      <w:pPr>
        <w:jc w:val="both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5F22F764" w14:textId="6C83423C" w:rsidR="4C1BF0B3" w:rsidRPr="0039676A" w:rsidRDefault="4C1BF0B3" w:rsidP="00D04659">
      <w:pPr>
        <w:spacing w:before="240" w:after="240" w:line="276" w:lineRule="auto"/>
        <w:ind w:firstLine="720"/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รายงานฉบับนี้เป็นการศึกษาเกี่ยวกับอุปกรณ์ Pump Hydraulic Control Hoist ซึ่งเป็นส่วนหนึ่งของวิชาอุปกรณ์การวัดและควบคุม และวิชาซ่อมบำรุงแมคคาทรอนิกส์ ซึ่งมีวัตถุประสงค์เพื่อให้ความรู้และความเข้าใจเกี่ยวกับอุปกรณ์ที่ใช้ในการวัดและควบคุมต่าง ๆ ในงานอุตสาหกรรม </w:t>
      </w:r>
    </w:p>
    <w:p w14:paraId="25F085C4" w14:textId="090CB076" w:rsidR="4C1BF0B3" w:rsidRPr="0039676A" w:rsidRDefault="47E9D3B8" w:rsidP="00A0639D">
      <w:pPr>
        <w:spacing w:before="240" w:after="240" w:line="276" w:lineRule="auto"/>
        <w:ind w:firstLine="720"/>
        <w:jc w:val="both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ผู้จัดทำหวังเป็นอย่างยิ่งว่ารายงานฉบับนี้จะเป็นประโยชน์ต่อผู้ที่ศึกษาและสนใจในวิชาอุปกรณ์การวัดและควบคุม</w:t>
      </w:r>
      <w:r w:rsidR="5E49A22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ละวิชาซ่อมบำรุงแมคคาทรอนิกส</w:t>
      </w:r>
      <w:r w:rsidR="00A0639D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="00A0639D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49689C1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สุดท้ายนี้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ขอขอบคุณอาจารย์ผู้สอน</w:t>
      </w:r>
      <w:r w:rsidR="43DDFF4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ละพี่เลี้ยงในสถานประกอบการ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ที่ได้ให้ความรู้</w:t>
      </w:r>
      <w:r w:rsidR="008E298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ใหม่ๆ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ละคำแนะนำในการจัดทำรายงานฉบับนี้</w:t>
      </w:r>
    </w:p>
    <w:p w14:paraId="23204574" w14:textId="1A88CFA4" w:rsidR="1390A46F" w:rsidRPr="0039676A" w:rsidRDefault="1390A46F" w:rsidP="00A0639D">
      <w:pPr>
        <w:ind w:firstLine="720"/>
        <w:jc w:val="both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5FB242B8" w14:textId="01107D80" w:rsidR="1390A46F" w:rsidRPr="0039676A" w:rsidRDefault="1390A46F" w:rsidP="1390A46F">
      <w:pPr>
        <w:ind w:firstLine="720"/>
        <w:jc w:val="both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4D9FCAAB" w14:textId="17E818DC" w:rsidR="1390A46F" w:rsidRPr="0039676A" w:rsidRDefault="1390A46F" w:rsidP="1390A46F">
      <w:pPr>
        <w:ind w:firstLine="720"/>
        <w:jc w:val="both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0317A983" w14:textId="219CD8EB" w:rsidR="4C1BF0B3" w:rsidRPr="0039676A" w:rsidRDefault="4C1BF0B3" w:rsidP="1390A46F">
      <w:pPr>
        <w:ind w:left="3600" w:firstLine="72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นางสาวภคพร  จิระกุล </w:t>
      </w:r>
    </w:p>
    <w:p w14:paraId="18397505" w14:textId="70B0335E" w:rsidR="4C1BF0B3" w:rsidRPr="0039676A" w:rsidRDefault="4C1BF0B3" w:rsidP="1390A46F">
      <w:pPr>
        <w:ind w:left="3600" w:firstLine="720"/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ผู้จัดทำ</w:t>
      </w:r>
    </w:p>
    <w:p w14:paraId="2B395792" w14:textId="2A806E03" w:rsidR="1390A46F" w:rsidRPr="0039676A" w:rsidRDefault="1390A46F">
      <w:pPr>
        <w:rPr>
          <w:rFonts w:ascii="TH SarabunPSK" w:hAnsi="TH SarabunPSK" w:cs="TH SarabunPSK" w:hint="cs"/>
        </w:rPr>
      </w:pPr>
    </w:p>
    <w:p w14:paraId="37BDFDB3" w14:textId="36364537" w:rsidR="1390A46F" w:rsidRPr="0039676A" w:rsidRDefault="1390A46F">
      <w:pPr>
        <w:rPr>
          <w:rFonts w:ascii="TH SarabunPSK" w:hAnsi="TH SarabunPSK" w:cs="TH SarabunPSK" w:hint="cs"/>
        </w:rPr>
      </w:pPr>
    </w:p>
    <w:p w14:paraId="761360DC" w14:textId="079BA98C" w:rsidR="1390A46F" w:rsidRPr="0039676A" w:rsidRDefault="1390A46F">
      <w:pPr>
        <w:rPr>
          <w:rFonts w:ascii="TH SarabunPSK" w:hAnsi="TH SarabunPSK" w:cs="TH SarabunPSK" w:hint="cs"/>
        </w:rPr>
      </w:pPr>
    </w:p>
    <w:p w14:paraId="3A7E7658" w14:textId="465170FE" w:rsidR="1390A46F" w:rsidRPr="0039676A" w:rsidRDefault="1390A46F">
      <w:pPr>
        <w:rPr>
          <w:rFonts w:ascii="TH SarabunPSK" w:hAnsi="TH SarabunPSK" w:cs="TH SarabunPSK" w:hint="cs"/>
        </w:rPr>
      </w:pPr>
    </w:p>
    <w:p w14:paraId="54D2676A" w14:textId="57F49DBE" w:rsidR="1390A46F" w:rsidRPr="0039676A" w:rsidRDefault="1390A46F" w:rsidP="1390A46F">
      <w:pPr>
        <w:rPr>
          <w:rFonts w:ascii="TH SarabunPSK" w:hAnsi="TH SarabunPSK" w:cs="TH SarabunPSK" w:hint="cs"/>
          <w:lang w:val="en-US"/>
        </w:rPr>
      </w:pPr>
    </w:p>
    <w:p w14:paraId="57775D48" w14:textId="77777777" w:rsidR="005C083C" w:rsidRPr="0039676A" w:rsidRDefault="005C083C" w:rsidP="1390A46F">
      <w:pPr>
        <w:rPr>
          <w:rFonts w:ascii="TH SarabunPSK" w:hAnsi="TH SarabunPSK" w:cs="TH SarabunPSK" w:hint="cs"/>
          <w:lang w:val="en-US"/>
        </w:rPr>
      </w:pPr>
    </w:p>
    <w:p w14:paraId="26814B9C" w14:textId="77777777" w:rsidR="005C083C" w:rsidRPr="0039676A" w:rsidRDefault="005C083C" w:rsidP="1390A46F">
      <w:pPr>
        <w:rPr>
          <w:rFonts w:ascii="TH SarabunPSK" w:hAnsi="TH SarabunPSK" w:cs="TH SarabunPSK" w:hint="cs"/>
          <w:lang w:val="en-US"/>
        </w:rPr>
      </w:pPr>
    </w:p>
    <w:p w14:paraId="79BD6B4E" w14:textId="77777777" w:rsidR="005C083C" w:rsidRDefault="005C083C" w:rsidP="1390A46F">
      <w:pPr>
        <w:rPr>
          <w:rFonts w:ascii="TH SarabunPSK" w:hAnsi="TH SarabunPSK" w:cs="TH SarabunPSK"/>
          <w:lang w:val="en-US"/>
        </w:rPr>
      </w:pPr>
    </w:p>
    <w:p w14:paraId="0EFBCFA9" w14:textId="77777777" w:rsidR="003110E7" w:rsidRPr="0039676A" w:rsidRDefault="003110E7" w:rsidP="1390A46F">
      <w:pPr>
        <w:rPr>
          <w:rFonts w:ascii="TH SarabunPSK" w:hAnsi="TH SarabunPSK" w:cs="TH SarabunPSK" w:hint="cs"/>
          <w:lang w:val="en-US"/>
        </w:rPr>
      </w:pPr>
    </w:p>
    <w:p w14:paraId="479971E2" w14:textId="3FC21375" w:rsidR="473673AD" w:rsidRPr="0039676A" w:rsidRDefault="473673AD" w:rsidP="1390A46F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>Pump Hydraulic</w:t>
      </w:r>
    </w:p>
    <w:p w14:paraId="7038D6BE" w14:textId="533B7A72" w:rsidR="1390A46F" w:rsidRPr="00731277" w:rsidRDefault="1390A46F" w:rsidP="1390A46F">
      <w:pPr>
        <w:jc w:val="center"/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</w:pPr>
    </w:p>
    <w:p w14:paraId="601FF0B8" w14:textId="51190B38" w:rsidR="75E213DA" w:rsidRPr="0039676A" w:rsidRDefault="75E213DA" w:rsidP="142AE62E">
      <w:pP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  </w:t>
      </w:r>
      <w:r w:rsidR="379EE6CC"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จุดประสงค์การเรียนรู้</w:t>
      </w:r>
    </w:p>
    <w:p w14:paraId="03CD3D1E" w14:textId="602164FA" w:rsidR="1A0159FA" w:rsidRPr="0039676A" w:rsidRDefault="379EE6CC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3813CAB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1.</w:t>
      </w:r>
      <w:r w:rsidR="0033004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83AA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สดงความรู้</w:t>
      </w:r>
      <w:r w:rsidR="038049E3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การติดตั้งและใช้งาน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6B799B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Flow Control Valve</w:t>
      </w:r>
    </w:p>
    <w:p w14:paraId="407998C7" w14:textId="30F154BA" w:rsidR="7AE2D5EE" w:rsidRPr="0039676A" w:rsidRDefault="4593E379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="06B799B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4B1729A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1.</w:t>
      </w:r>
      <w:r w:rsidR="0033004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4B1729A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="06B799B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สดงความรู้</w:t>
      </w:r>
      <w:r w:rsidR="3BB2C2E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การติดตั้งและใช้งาน</w:t>
      </w:r>
      <w:r w:rsidR="06B799B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3B712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Digital Pressure Gauge</w:t>
      </w:r>
    </w:p>
    <w:p w14:paraId="41FA5F2A" w14:textId="46AF0FE8" w:rsidR="7AE2D5EE" w:rsidRPr="0039676A" w:rsidRDefault="06B799B4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351B705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1.</w:t>
      </w:r>
      <w:r w:rsidR="0033004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351B705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สดงความ</w:t>
      </w:r>
      <w:r w:rsidR="1A26988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รู้การติดตั้งและใช้งาน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Indicator</w:t>
      </w:r>
    </w:p>
    <w:p w14:paraId="17B8C0FC" w14:textId="7A5AAF50" w:rsidR="7AE2D5EE" w:rsidRPr="0039676A" w:rsidRDefault="06B799B4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44EFDF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1.</w:t>
      </w:r>
      <w:r w:rsidR="0033004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44EFDF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แสดงความรู้</w:t>
      </w:r>
      <w:r w:rsidR="5BB8771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การติดตั้งและใช้งาน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Current Transfo</w:t>
      </w:r>
      <w:r w:rsidR="0010A4D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r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mer</w:t>
      </w:r>
      <w:r w:rsidR="6F01138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CT)</w:t>
      </w:r>
    </w:p>
    <w:p w14:paraId="4AFEF9C2" w14:textId="3AE93770" w:rsidR="3A08457D" w:rsidRPr="0039676A" w:rsidRDefault="125A70EE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</w:t>
      </w:r>
      <w:r w:rsidR="1D0D2ED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1.</w:t>
      </w:r>
      <w:r w:rsidR="0033004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1D0D2ED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="6F01138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ตรวจสอบและบำรุงรักษา</w:t>
      </w:r>
    </w:p>
    <w:p w14:paraId="7D499CEA" w14:textId="45A8A207" w:rsidR="1390A46F" w:rsidRPr="0039676A" w:rsidRDefault="1390A46F" w:rsidP="142AE62E">
      <w:pPr>
        <w:ind w:left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4CB5948E" w14:textId="07564BEC" w:rsidR="536B3331" w:rsidRPr="0039676A" w:rsidRDefault="536B3331" w:rsidP="142AE62E">
      <w:pP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 </w:t>
      </w:r>
      <w:r w:rsidR="379EE6CC"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เครื่องมือและอุปกรณ์</w:t>
      </w:r>
    </w:p>
    <w:p w14:paraId="2D47BA19" w14:textId="14D80382" w:rsidR="483A9212" w:rsidRPr="0039676A" w:rsidRDefault="483A9212" w:rsidP="4A07C4A9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2.1</w:t>
      </w:r>
      <w:r w:rsidR="7EA7E522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  ชุ</w:t>
      </w:r>
      <w:r w:rsidR="0F46918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ต้นกำลัง (Power Unit)</w:t>
      </w:r>
    </w:p>
    <w:p w14:paraId="380CA502" w14:textId="52B73AC5" w:rsidR="1A0159FA" w:rsidRPr="0039676A" w:rsidRDefault="2B5A91F4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2.</w:t>
      </w:r>
      <w:r w:rsidR="7EA7E522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2.</w:t>
      </w:r>
      <w:r w:rsidR="379EE6C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Flow Control Valve</w:t>
      </w:r>
    </w:p>
    <w:p w14:paraId="38D91363" w14:textId="6433CFC0" w:rsidR="1A0159FA" w:rsidRPr="0039676A" w:rsidRDefault="24262716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</w:t>
      </w:r>
      <w:r w:rsidR="003B712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2.3 Digital</w:t>
      </w:r>
      <w:r w:rsidR="667258D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Pressure </w:t>
      </w:r>
      <w:r w:rsidR="00EA2A6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Gauge GC</w:t>
      </w:r>
      <w:r w:rsidR="0D5BC7A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61 -174</w:t>
      </w:r>
    </w:p>
    <w:p w14:paraId="34C2CA0C" w14:textId="7401E3C5" w:rsidR="00283AA0" w:rsidRPr="0039676A" w:rsidRDefault="00283AA0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</w:t>
      </w:r>
      <w:r w:rsidR="00FE006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2.4</w:t>
      </w:r>
      <w:r w:rsidR="00FE006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FE006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Indicator</w:t>
      </w:r>
    </w:p>
    <w:p w14:paraId="5325BE80" w14:textId="4B565E49" w:rsidR="1A0159FA" w:rsidRPr="0039676A" w:rsidRDefault="3FC42A4B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</w:t>
      </w:r>
      <w:r w:rsidR="008F0EC2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3B712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2.</w:t>
      </w:r>
      <w:r w:rsidR="00EA2A6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5</w:t>
      </w:r>
      <w:r w:rsidR="003B712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Current</w:t>
      </w:r>
      <w:r w:rsidR="379EE6C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Tran</w:t>
      </w:r>
      <w:r w:rsidR="75B6102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s</w:t>
      </w:r>
      <w:r w:rsidR="379EE6C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former (CT)</w:t>
      </w:r>
    </w:p>
    <w:p w14:paraId="03C66E79" w14:textId="56331D7C" w:rsidR="58C99498" w:rsidRPr="0039676A" w:rsidRDefault="5D204044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</w:t>
      </w:r>
      <w:r w:rsidR="008F0EC2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39676A" w:rsidRPr="003967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2.6</w:t>
      </w:r>
      <w:r w:rsidR="0039676A" w:rsidRPr="0039676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คู่มือการติดตั้งและใช้งาน</w:t>
      </w:r>
    </w:p>
    <w:p w14:paraId="6CFDDC93" w14:textId="33DDB46A" w:rsidR="1390A46F" w:rsidRPr="0039676A" w:rsidRDefault="1390A46F" w:rsidP="142AE62E">
      <w:pPr>
        <w:ind w:left="720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</w:p>
    <w:p w14:paraId="527C73F3" w14:textId="36779FBE" w:rsidR="142AE62E" w:rsidRPr="0039676A" w:rsidRDefault="142AE62E" w:rsidP="142AE62E">
      <w:pPr>
        <w:ind w:left="720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</w:p>
    <w:p w14:paraId="28EC2DAC" w14:textId="3B0A0DA3" w:rsidR="142AE62E" w:rsidRPr="0039676A" w:rsidRDefault="142AE62E" w:rsidP="142AE62E">
      <w:pPr>
        <w:ind w:left="720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</w:p>
    <w:p w14:paraId="3531BB29" w14:textId="77777777" w:rsidR="00062DCB" w:rsidRPr="0039676A" w:rsidRDefault="00062DCB" w:rsidP="142AE62E">
      <w:pPr>
        <w:rPr>
          <w:rFonts w:ascii="TH SarabunPSK" w:hAnsi="TH SarabunPSK" w:cs="TH SarabunPSK" w:hint="cs"/>
          <w:lang w:val="en-US"/>
        </w:rPr>
      </w:pPr>
    </w:p>
    <w:p w14:paraId="51198463" w14:textId="77777777" w:rsidR="003110E7" w:rsidRDefault="003110E7" w:rsidP="00EA2A6C">
      <w:pPr>
        <w:rPr>
          <w:rFonts w:ascii="TH SarabunPSK" w:hAnsi="TH SarabunPSK" w:cs="TH SarabunPSK"/>
          <w:lang w:val="en-US"/>
        </w:rPr>
      </w:pPr>
    </w:p>
    <w:p w14:paraId="5209FCD4" w14:textId="77777777" w:rsidR="00330044" w:rsidRPr="0039676A" w:rsidRDefault="00330044" w:rsidP="00EA2A6C">
      <w:pPr>
        <w:rPr>
          <w:rFonts w:ascii="TH SarabunPSK" w:hAnsi="TH SarabunPSK" w:cs="TH SarabunPSK" w:hint="cs"/>
          <w:lang w:val="en-US"/>
        </w:rPr>
      </w:pPr>
    </w:p>
    <w:p w14:paraId="02D1676E" w14:textId="7C15CEC1" w:rsidR="57F24E9E" w:rsidRPr="0039676A" w:rsidRDefault="0040226B" w:rsidP="00EA2A6C">
      <w:pP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lastRenderedPageBreak/>
        <w:t>3.1</w:t>
      </w:r>
      <w:r w:rsidR="00CA6FA8"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 xml:space="preserve"> Digital</w:t>
      </w:r>
      <w:r w:rsidR="18D81DF3"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 xml:space="preserve"> Pressure Gauge GC61-174</w:t>
      </w:r>
    </w:p>
    <w:p w14:paraId="0776B234" w14:textId="1D305EBB" w:rsidR="008F0EC2" w:rsidRPr="0039676A" w:rsidRDefault="00AD628D" w:rsidP="00EA2A6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</w:t>
      </w:r>
      <w:r w:rsidR="003967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.1.1 หน้าที่</w:t>
      </w:r>
    </w:p>
    <w:p w14:paraId="2C4F5CC7" w14:textId="6F0622D2" w:rsidR="002C2838" w:rsidRPr="0039676A" w:rsidRDefault="002C2838" w:rsidP="00EA2A6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</w:t>
      </w:r>
      <w:r w:rsidR="003967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3.1.1.1  </w:t>
      </w:r>
      <w:r w:rsidR="00712863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วัดความดัน (</w:t>
      </w:r>
      <w:r w:rsidR="00712863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Pressure Measurement)</w:t>
      </w:r>
    </w:p>
    <w:p w14:paraId="2DD3ACEA" w14:textId="6E2A7040" w:rsidR="00712863" w:rsidRPr="0039676A" w:rsidRDefault="00712863" w:rsidP="00EA2A6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</w:t>
      </w:r>
      <w:r w:rsidR="003967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3.1.1.2  </w:t>
      </w:r>
      <w:r w:rsidR="00E027BE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หน้าจอแสดงผลที่แสดงค่าความดันในรูปแบบดิจิตอล</w:t>
      </w:r>
    </w:p>
    <w:p w14:paraId="2901CB51" w14:textId="0D67C490" w:rsidR="005769EC" w:rsidRPr="0039676A" w:rsidRDefault="005769EC" w:rsidP="00EA2A6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ab/>
      </w:r>
      <w:r w:rsidR="0039676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</w:t>
      </w:r>
      <w:r w:rsidR="00D10E1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3.1.1.3  สามารถส่งสัญญาณไปที่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PLC</w:t>
      </w:r>
    </w:p>
    <w:p w14:paraId="16188D75" w14:textId="3D4CBB48" w:rsidR="005F6508" w:rsidRPr="0039676A" w:rsidRDefault="005F6508" w:rsidP="00EA2A6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</w:t>
      </w:r>
      <w:r w:rsidR="00D10E1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.1.2  ขั้นตอนการ</w:t>
      </w:r>
      <w:r w:rsidR="00005DA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ติดตั้ง</w:t>
      </w:r>
    </w:p>
    <w:p w14:paraId="09E82FAA" w14:textId="18017C35" w:rsidR="00BA4878" w:rsidRPr="0039676A" w:rsidRDefault="008F0EC2" w:rsidP="00EA2A6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</w:t>
      </w:r>
      <w:r w:rsidR="00005DA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</w:t>
      </w:r>
      <w:r w:rsidR="00D10E1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</w:t>
      </w:r>
      <w:r w:rsidR="0099262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1.</w:t>
      </w:r>
      <w:r w:rsidR="00005DA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.1</w:t>
      </w:r>
      <w:r w:rsidR="0099262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</w:t>
      </w:r>
      <w:r w:rsidR="0099262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อ่านคู่มือ</w:t>
      </w:r>
    </w:p>
    <w:p w14:paraId="3223E4A7" w14:textId="46D38899" w:rsidR="3F2AFE87" w:rsidRPr="0039676A" w:rsidRDefault="008F0EC2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</w:t>
      </w:r>
      <w:r w:rsidR="00005DA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D10E1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</w:t>
      </w:r>
      <w:r w:rsidR="00A60B8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1</w:t>
      </w:r>
      <w:r w:rsidR="0001271D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2.</w:t>
      </w:r>
      <w:r w:rsidR="0099262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="0051480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</w:t>
      </w:r>
      <w:r w:rsidR="00CA6FA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ช็ดทำความสะอาดตัวต้นกำลัง</w:t>
      </w:r>
      <w:r w:rsidR="00CA6FA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(</w:t>
      </w:r>
      <w:r w:rsidR="0065119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Power Unit)</w:t>
      </w:r>
    </w:p>
    <w:p w14:paraId="04B2BE8C" w14:textId="4F8C4D40" w:rsidR="00223DF1" w:rsidRPr="0039676A" w:rsidRDefault="008F0EC2" w:rsidP="1390A46F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</w:t>
      </w:r>
      <w:r w:rsidR="00005DA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</w:t>
      </w:r>
      <w:r w:rsidR="00D10E1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</w:t>
      </w:r>
      <w:r w:rsidR="007E1A5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1.</w:t>
      </w:r>
      <w:r w:rsidR="0001271D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.</w:t>
      </w:r>
      <w:r w:rsidR="0099262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="007E1A5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</w:t>
      </w:r>
      <w:r w:rsidR="007E1A5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ถอด </w:t>
      </w:r>
      <w:r w:rsidR="007E1A5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Pressure </w:t>
      </w:r>
      <w:r w:rsidR="00BA487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G</w:t>
      </w:r>
      <w:r w:rsidR="007E1A5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auge </w:t>
      </w:r>
      <w:r w:rsidR="007E1A5F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ออก</w:t>
      </w:r>
    </w:p>
    <w:p w14:paraId="5CC46452" w14:textId="77777777" w:rsidR="00CB0662" w:rsidRPr="0039676A" w:rsidRDefault="00CB0662" w:rsidP="1390A46F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p w14:paraId="30A5766F" w14:textId="030BE7DE" w:rsidR="1390A46F" w:rsidRPr="0039676A" w:rsidRDefault="00D10E14" w:rsidP="1390A46F">
      <w:pPr>
        <w:rPr>
          <w:rFonts w:ascii="TH SarabunPSK" w:hAnsi="TH SarabunPSK" w:cs="TH SarabunPSK" w:hint="cs"/>
          <w:lang w:val="en-US"/>
        </w:rPr>
      </w:pPr>
      <w:r w:rsidRPr="0039676A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7ACAE6A4" wp14:editId="7C17009E">
            <wp:extent cx="1998921" cy="1499322"/>
            <wp:effectExtent l="0" t="0" r="1905" b="5715"/>
            <wp:docPr id="404182049" name="Picture 2" descr="A machine with a gauge and p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2049" name="Picture 2" descr="A machine with a gauge and pip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86" cy="15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B2"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BFBD0F" wp14:editId="7CE1E7D4">
                <wp:simplePos x="0" y="0"/>
                <wp:positionH relativeFrom="column">
                  <wp:posOffset>2211529</wp:posOffset>
                </wp:positionH>
                <wp:positionV relativeFrom="paragraph">
                  <wp:posOffset>589280</wp:posOffset>
                </wp:positionV>
                <wp:extent cx="480985" cy="10571"/>
                <wp:effectExtent l="0" t="76200" r="14605" b="85090"/>
                <wp:wrapNone/>
                <wp:docPr id="9259961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8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3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4.15pt;margin-top:46.4pt;width:37.85pt;height:.85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" strokecolor="#e97132 [3205]" strokeweight=".5pt">
                <v:stroke endarrow="block" joinstyle="miter"/>
              </v:shape>
            </w:pict>
          </mc:Fallback>
        </mc:AlternateContent>
      </w:r>
      <w:r w:rsidR="00AB4FA1" w:rsidRPr="0039676A">
        <w:rPr>
          <w:rFonts w:ascii="TH SarabunPSK" w:hAnsi="TH SarabunPSK" w:cs="TH SarabunPSK" w:hint="cs"/>
          <w:noProof/>
          <w:cs/>
          <w:lang w:val="en-US"/>
        </w:rPr>
        <w:t xml:space="preserve">         </w:t>
      </w:r>
      <w:r w:rsidR="00017751" w:rsidRPr="0039676A">
        <w:rPr>
          <w:rFonts w:ascii="TH SarabunPSK" w:hAnsi="TH SarabunPSK" w:cs="TH SarabunPSK" w:hint="cs"/>
          <w:noProof/>
          <w:lang w:val="en-US"/>
        </w:rPr>
        <w:t xml:space="preserve">                         </w:t>
      </w:r>
      <w:r w:rsidR="00017751" w:rsidRPr="0039676A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15BBF38D" wp14:editId="2571776D">
            <wp:extent cx="2023835" cy="1382233"/>
            <wp:effectExtent l="0" t="0" r="0" b="8890"/>
            <wp:docPr id="520125034" name="Picture 3" descr="A machine with wires and a blu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5034" name="Picture 3" descr="A machine with wires and a blue surface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3" t="21185" r="9194" b="7769"/>
                    <a:stretch/>
                  </pic:blipFill>
                  <pic:spPr bwMode="auto">
                    <a:xfrm>
                      <a:off x="0" y="0"/>
                      <a:ext cx="2040181" cy="139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19D4" w14:textId="791EB5D4" w:rsidR="1390A46F" w:rsidRPr="0039676A" w:rsidRDefault="1390A46F" w:rsidP="1390A46F">
      <w:pPr>
        <w:rPr>
          <w:rFonts w:ascii="TH SarabunPSK" w:hAnsi="TH SarabunPSK" w:cs="TH SarabunPSK" w:hint="cs"/>
          <w:lang w:val="en-US"/>
        </w:rPr>
      </w:pPr>
    </w:p>
    <w:p w14:paraId="3A1E2F35" w14:textId="6F1C7F6C" w:rsidR="00223DF1" w:rsidRPr="0039676A" w:rsidRDefault="007E1A5F" w:rsidP="1390A46F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3.1.</w:t>
      </w:r>
      <w:r w:rsidR="0001271D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2.</w:t>
      </w:r>
      <w:r w:rsidR="00992624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4</w:t>
      </w:r>
      <w:r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EB3BC3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ิดตั้ง </w:t>
      </w:r>
      <w:r w:rsidR="00EB3BC3" w:rsidRPr="0039676A">
        <w:rPr>
          <w:rFonts w:ascii="TH SarabunPSK" w:hAnsi="TH SarabunPSK" w:cs="TH SarabunPSK" w:hint="cs"/>
          <w:sz w:val="32"/>
          <w:szCs w:val="32"/>
          <w:lang w:val="en-US"/>
        </w:rPr>
        <w:t>Digital Pressure Gauge</w:t>
      </w:r>
      <w:r w:rsidR="00AB5011" w:rsidRPr="0039676A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8E1BA5" w:rsidRPr="0039676A">
        <w:rPr>
          <w:rFonts w:ascii="TH SarabunPSK" w:hAnsi="TH SarabunPSK" w:cs="TH SarabunPSK" w:hint="cs"/>
          <w:sz w:val="32"/>
          <w:szCs w:val="32"/>
          <w:lang w:val="en-US"/>
        </w:rPr>
        <w:t>GC61 -17</w:t>
      </w:r>
      <w:r w:rsidR="00626EDB" w:rsidRPr="0039676A">
        <w:rPr>
          <w:rFonts w:ascii="TH SarabunPSK" w:hAnsi="TH SarabunPSK" w:cs="TH SarabunPSK" w:hint="cs"/>
          <w:sz w:val="32"/>
          <w:szCs w:val="32"/>
          <w:lang w:val="en-US"/>
        </w:rPr>
        <w:t>4</w:t>
      </w:r>
      <w:r w:rsidR="008E1BA5" w:rsidRPr="0039676A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6862D2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ตาม</w:t>
      </w:r>
      <w:r w:rsidR="00E92827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คู่มือ</w:t>
      </w:r>
    </w:p>
    <w:p w14:paraId="18D84FA9" w14:textId="59C53D7E" w:rsidR="1390A46F" w:rsidRPr="0039676A" w:rsidRDefault="002423AA" w:rsidP="1390A46F">
      <w:pPr>
        <w:rPr>
          <w:rFonts w:ascii="TH SarabunPSK" w:hAnsi="TH SarabunPSK" w:cs="TH SarabunPSK" w:hint="cs"/>
          <w:lang w:val="en-US"/>
        </w:rPr>
      </w:pP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D882A2" wp14:editId="05CF582F">
                <wp:simplePos x="0" y="0"/>
                <wp:positionH relativeFrom="column">
                  <wp:posOffset>3785103</wp:posOffset>
                </wp:positionH>
                <wp:positionV relativeFrom="paragraph">
                  <wp:posOffset>244948</wp:posOffset>
                </wp:positionV>
                <wp:extent cx="474562" cy="769676"/>
                <wp:effectExtent l="0" t="0" r="20955" b="11430"/>
                <wp:wrapNone/>
                <wp:docPr id="18771873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769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0471" id="Rectangle 12" o:spid="_x0000_s1026" style="position:absolute;margin-left:298.05pt;margin-top:19.3pt;width:37.35pt;height:6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" filled="f" strokecolor="red" strokeweight="1pt"/>
            </w:pict>
          </mc:Fallback>
        </mc:AlternateContent>
      </w:r>
      <w:r w:rsidR="008B5145"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BC95C9" wp14:editId="63266444">
                <wp:simplePos x="0" y="0"/>
                <wp:positionH relativeFrom="column">
                  <wp:posOffset>2048234</wp:posOffset>
                </wp:positionH>
                <wp:positionV relativeFrom="paragraph">
                  <wp:posOffset>726716</wp:posOffset>
                </wp:positionV>
                <wp:extent cx="480985" cy="10571"/>
                <wp:effectExtent l="0" t="76200" r="14605" b="85090"/>
                <wp:wrapNone/>
                <wp:docPr id="8922488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8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FC97" id="Straight Arrow Connector 5" o:spid="_x0000_s1026" type="#_x0000_t32" style="position:absolute;margin-left:161.3pt;margin-top:57.2pt;width:37.85pt;height:.85pt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" strokecolor="#e97132 [3205]" strokeweight=".5pt">
                <v:stroke endarrow="block" joinstyle="miter"/>
              </v:shape>
            </w:pict>
          </mc:Fallback>
        </mc:AlternateContent>
      </w:r>
      <w:r w:rsidR="008B5145" w:rsidRPr="0039676A">
        <w:rPr>
          <w:rFonts w:ascii="TH SarabunPSK" w:hAnsi="TH SarabunPSK" w:cs="TH SarabunPSK" w:hint="cs"/>
          <w:noProof/>
          <w:cs/>
          <w:lang w:val="en-US"/>
        </w:rPr>
        <w:t xml:space="preserve">         </w:t>
      </w:r>
      <w:r w:rsidR="008B5145" w:rsidRPr="0039676A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20298043" wp14:editId="432A7D70">
            <wp:extent cx="1478723" cy="1476392"/>
            <wp:effectExtent l="0" t="0" r="7620" b="0"/>
            <wp:docPr id="42212254" name="Picture 10" descr="Gloved hand holding a digital pressure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2254" name="Picture 10" descr="Gloved hand holding a digital pressure gaug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 b="10335"/>
                    <a:stretch/>
                  </pic:blipFill>
                  <pic:spPr bwMode="auto">
                    <a:xfrm>
                      <a:off x="0" y="0"/>
                      <a:ext cx="1482647" cy="1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145" w:rsidRPr="0039676A">
        <w:rPr>
          <w:rFonts w:ascii="TH SarabunPSK" w:hAnsi="TH SarabunPSK" w:cs="TH SarabunPSK" w:hint="cs"/>
          <w:noProof/>
          <w:cs/>
          <w:lang w:val="en-US"/>
        </w:rPr>
        <w:t xml:space="preserve">                                </w:t>
      </w:r>
      <w:r w:rsidR="008B5145" w:rsidRPr="0039676A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79097603" wp14:editId="3150232E">
            <wp:extent cx="2002480" cy="1501995"/>
            <wp:effectExtent l="0" t="0" r="0" b="3175"/>
            <wp:docPr id="495183214" name="Picture 6" descr="A machine with a gauge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83214" name="Picture 6" descr="A machine with a gauge and wir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40" cy="15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45" w:rsidRPr="0039676A">
        <w:rPr>
          <w:rFonts w:ascii="TH SarabunPSK" w:hAnsi="TH SarabunPSK" w:cs="TH SarabunPSK" w:hint="cs"/>
          <w:noProof/>
          <w:cs/>
          <w:lang w:val="en-US"/>
        </w:rPr>
        <w:t xml:space="preserve">        </w:t>
      </w:r>
    </w:p>
    <w:p w14:paraId="2710668F" w14:textId="6243E4F5" w:rsidR="00223DF1" w:rsidRPr="0039676A" w:rsidRDefault="00223DF1" w:rsidP="1390A46F">
      <w:pPr>
        <w:rPr>
          <w:rFonts w:ascii="TH SarabunPSK" w:hAnsi="TH SarabunPSK" w:cs="TH SarabunPSK" w:hint="cs"/>
          <w:lang w:val="en-US"/>
        </w:rPr>
      </w:pPr>
    </w:p>
    <w:p w14:paraId="294F0787" w14:textId="77777777" w:rsidR="00D10E14" w:rsidRPr="0039676A" w:rsidRDefault="00D10E14" w:rsidP="1390A46F">
      <w:pPr>
        <w:rPr>
          <w:rFonts w:ascii="TH SarabunPSK" w:hAnsi="TH SarabunPSK" w:cs="TH SarabunPSK" w:hint="cs"/>
          <w:lang w:val="en-US"/>
        </w:rPr>
      </w:pPr>
    </w:p>
    <w:p w14:paraId="268E58E5" w14:textId="5297DBA4" w:rsidR="1390A46F" w:rsidRPr="0039676A" w:rsidRDefault="00223DF1" w:rsidP="1390A46F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39676A">
        <w:rPr>
          <w:rFonts w:ascii="TH SarabunPSK" w:hAnsi="TH SarabunPSK" w:cs="TH SarabunPSK" w:hint="cs"/>
          <w:cs/>
          <w:lang w:val="en-US"/>
        </w:rPr>
        <w:lastRenderedPageBreak/>
        <w:tab/>
      </w:r>
      <w:r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3.1.</w:t>
      </w:r>
      <w:r w:rsidR="0001271D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2.</w:t>
      </w:r>
      <w:r w:rsidR="00992624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262F7C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ิดตั้ง </w:t>
      </w:r>
      <w:r w:rsidR="00262F7C" w:rsidRPr="0039676A">
        <w:rPr>
          <w:rFonts w:ascii="TH SarabunPSK" w:hAnsi="TH SarabunPSK" w:cs="TH SarabunPSK" w:hint="cs"/>
          <w:sz w:val="32"/>
          <w:szCs w:val="32"/>
          <w:lang w:val="en-US"/>
        </w:rPr>
        <w:t>Pressure Gauge</w:t>
      </w:r>
      <w:r w:rsidR="00DE0FA0" w:rsidRPr="0039676A">
        <w:rPr>
          <w:rFonts w:ascii="TH SarabunPSK" w:hAnsi="TH SarabunPSK" w:cs="TH SarabunPSK" w:hint="cs"/>
          <w:sz w:val="32"/>
          <w:szCs w:val="32"/>
          <w:lang w:val="en-US"/>
        </w:rPr>
        <w:t xml:space="preserve">  </w:t>
      </w:r>
    </w:p>
    <w:p w14:paraId="064839B2" w14:textId="398C0BBF" w:rsidR="00F53C7C" w:rsidRPr="0039676A" w:rsidRDefault="00D10E14" w:rsidP="142AE62E">
      <w:pPr>
        <w:rPr>
          <w:rFonts w:ascii="TH SarabunPSK" w:hAnsi="TH SarabunPSK" w:cs="TH SarabunPSK" w:hint="cs"/>
          <w:noProof/>
          <w:lang w:val="en-US"/>
        </w:rPr>
      </w:pP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9F6DE5" wp14:editId="06630B53">
                <wp:simplePos x="0" y="0"/>
                <wp:positionH relativeFrom="column">
                  <wp:posOffset>3372352</wp:posOffset>
                </wp:positionH>
                <wp:positionV relativeFrom="paragraph">
                  <wp:posOffset>138961</wp:posOffset>
                </wp:positionV>
                <wp:extent cx="492981" cy="594691"/>
                <wp:effectExtent l="0" t="0" r="21590" b="15240"/>
                <wp:wrapNone/>
                <wp:docPr id="18552882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594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FCDE" id="Rectangle 12" o:spid="_x0000_s1026" style="position:absolute;margin-left:265.55pt;margin-top:10.95pt;width:38.8pt;height:4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" filled="f" strokecolor="red" strokeweight="1pt"/>
            </w:pict>
          </mc:Fallback>
        </mc:AlternateContent>
      </w: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74C0D1" wp14:editId="75E557CA">
                <wp:simplePos x="0" y="0"/>
                <wp:positionH relativeFrom="margin">
                  <wp:align>center</wp:align>
                </wp:positionH>
                <wp:positionV relativeFrom="paragraph">
                  <wp:posOffset>680720</wp:posOffset>
                </wp:positionV>
                <wp:extent cx="480985" cy="10571"/>
                <wp:effectExtent l="0" t="76200" r="14605" b="85090"/>
                <wp:wrapNone/>
                <wp:docPr id="11421268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8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66706" id="Straight Arrow Connector 5" o:spid="_x0000_s1026" type="#_x0000_t32" style="position:absolute;margin-left:0;margin-top:53.6pt;width:37.85pt;height:.85pt;flip:y;z-index: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="00254BCC" w:rsidRPr="0039676A">
        <w:rPr>
          <w:rFonts w:ascii="TH SarabunPSK" w:hAnsi="TH SarabunPSK" w:cs="TH SarabunPSK" w:hint="cs"/>
          <w:noProof/>
          <w:cs/>
          <w:lang w:val="en-US"/>
        </w:rPr>
        <w:t xml:space="preserve">        </w:t>
      </w:r>
      <w:r w:rsidR="00254BCC" w:rsidRPr="0039676A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201AC4F0" wp14:editId="2C65C8D9">
            <wp:extent cx="1675312" cy="1464895"/>
            <wp:effectExtent l="0" t="0" r="1270" b="2540"/>
            <wp:docPr id="1654398244" name="Picture 13" descr="A person holding a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8244" name="Picture 13" descr="A person holding a gaug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5" b="23297"/>
                    <a:stretch/>
                  </pic:blipFill>
                  <pic:spPr bwMode="auto">
                    <a:xfrm flipH="1">
                      <a:off x="0" y="0"/>
                      <a:ext cx="1701674" cy="14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BCC" w:rsidRPr="0039676A">
        <w:rPr>
          <w:rFonts w:ascii="TH SarabunPSK" w:hAnsi="TH SarabunPSK" w:cs="TH SarabunPSK" w:hint="cs"/>
          <w:noProof/>
          <w:cs/>
          <w:lang w:val="en-US"/>
        </w:rPr>
        <w:t xml:space="preserve">            </w:t>
      </w:r>
      <w:r w:rsidR="00FC7BC6" w:rsidRPr="0039676A">
        <w:rPr>
          <w:rFonts w:ascii="TH SarabunPSK" w:hAnsi="TH SarabunPSK" w:cs="TH SarabunPSK" w:hint="cs"/>
          <w:noProof/>
          <w:cs/>
          <w:lang w:val="en-US"/>
        </w:rPr>
        <w:t xml:space="preserve">       </w:t>
      </w:r>
      <w:r w:rsidR="00254BCC" w:rsidRPr="0039676A">
        <w:rPr>
          <w:rFonts w:ascii="TH SarabunPSK" w:hAnsi="TH SarabunPSK" w:cs="TH SarabunPSK" w:hint="cs"/>
          <w:noProof/>
          <w:cs/>
          <w:lang w:val="en-US"/>
        </w:rPr>
        <w:t xml:space="preserve">    </w:t>
      </w:r>
      <w:r w:rsidR="00FC7BC6" w:rsidRPr="0039676A">
        <w:rPr>
          <w:rFonts w:ascii="TH SarabunPSK" w:hAnsi="TH SarabunPSK" w:cs="TH SarabunPSK" w:hint="cs"/>
          <w:noProof/>
          <w:cs/>
          <w:lang w:val="en-US"/>
        </w:rPr>
        <w:t xml:space="preserve"> </w:t>
      </w:r>
      <w:r w:rsidR="00DE0FA0" w:rsidRPr="0039676A">
        <w:rPr>
          <w:rFonts w:ascii="TH SarabunPSK" w:hAnsi="TH SarabunPSK" w:cs="TH SarabunPSK" w:hint="cs"/>
          <w:noProof/>
          <w:lang w:val="en-US"/>
        </w:rPr>
        <w:drawing>
          <wp:inline distT="0" distB="0" distL="0" distR="0" wp14:anchorId="0735B961" wp14:editId="6730AD11">
            <wp:extent cx="2200939" cy="1525457"/>
            <wp:effectExtent l="0" t="0" r="8890" b="0"/>
            <wp:docPr id="1336385623" name="Picture 8" descr="A machine with gauges and p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85623" name="Picture 8" descr="A machine with gauges and pipe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"/>
                    <a:stretch/>
                  </pic:blipFill>
                  <pic:spPr bwMode="auto">
                    <a:xfrm>
                      <a:off x="0" y="0"/>
                      <a:ext cx="2235728" cy="154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442D" w14:textId="77777777" w:rsidR="00CB0662" w:rsidRPr="0039676A" w:rsidRDefault="00CB0662" w:rsidP="142AE62E">
      <w:pPr>
        <w:rPr>
          <w:rFonts w:ascii="TH SarabunPSK" w:hAnsi="TH SarabunPSK" w:cs="TH SarabunPSK" w:hint="cs"/>
          <w:lang w:val="en-US"/>
        </w:rPr>
      </w:pPr>
    </w:p>
    <w:p w14:paraId="159E925E" w14:textId="7930291A" w:rsidR="00F53C7C" w:rsidRPr="0039676A" w:rsidRDefault="00FB5199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  <w:r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3.</w:t>
      </w:r>
      <w:r w:rsidR="00A83A61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1.</w:t>
      </w:r>
      <w:r w:rsidR="00483211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2.</w:t>
      </w:r>
      <w:r w:rsidR="00992624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>6</w:t>
      </w:r>
      <w:r w:rsidR="00A83A61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F53C7C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ขียน </w:t>
      </w:r>
      <w:r w:rsidR="00F53C7C" w:rsidRPr="0039676A">
        <w:rPr>
          <w:rFonts w:ascii="TH SarabunPSK" w:hAnsi="TH SarabunPSK" w:cs="TH SarabunPSK" w:hint="cs"/>
          <w:sz w:val="32"/>
          <w:szCs w:val="32"/>
          <w:lang w:val="en-US"/>
        </w:rPr>
        <w:t xml:space="preserve">PLC </w:t>
      </w:r>
      <w:r w:rsidR="00F53C7C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รับสัญญาณจาก </w:t>
      </w:r>
      <w:r w:rsidR="00F53C7C" w:rsidRPr="0039676A">
        <w:rPr>
          <w:rFonts w:ascii="TH SarabunPSK" w:hAnsi="TH SarabunPSK" w:cs="TH SarabunPSK" w:hint="cs"/>
          <w:sz w:val="32"/>
          <w:szCs w:val="32"/>
          <w:lang w:val="en-US"/>
        </w:rPr>
        <w:t>Digital Pressure Gauge</w:t>
      </w:r>
    </w:p>
    <w:p w14:paraId="06A9B195" w14:textId="622D7968" w:rsidR="00F53C7C" w:rsidRPr="0039676A" w:rsidRDefault="00D45D03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70282" wp14:editId="32811F00">
                <wp:simplePos x="0" y="0"/>
                <wp:positionH relativeFrom="column">
                  <wp:posOffset>4077586</wp:posOffset>
                </wp:positionH>
                <wp:positionV relativeFrom="paragraph">
                  <wp:posOffset>1260298</wp:posOffset>
                </wp:positionV>
                <wp:extent cx="361950" cy="222250"/>
                <wp:effectExtent l="0" t="0" r="19050" b="25400"/>
                <wp:wrapNone/>
                <wp:docPr id="4923797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91FF" id="Rectangle 12" o:spid="_x0000_s1026" style="position:absolute;margin-left:321.05pt;margin-top:99.25pt;width:28.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" filled="f" strokecolor="red" strokeweight="1pt"/>
            </w:pict>
          </mc:Fallback>
        </mc:AlternateContent>
      </w: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7739B6" wp14:editId="33702C00">
                <wp:simplePos x="0" y="0"/>
                <wp:positionH relativeFrom="column">
                  <wp:posOffset>1244600</wp:posOffset>
                </wp:positionH>
                <wp:positionV relativeFrom="paragraph">
                  <wp:posOffset>1217930</wp:posOffset>
                </wp:positionV>
                <wp:extent cx="434340" cy="169137"/>
                <wp:effectExtent l="0" t="0" r="22860" b="21590"/>
                <wp:wrapNone/>
                <wp:docPr id="21640742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91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DA5D" id="Rectangle 12" o:spid="_x0000_s1026" style="position:absolute;margin-left:98pt;margin-top:95.9pt;width:34.2pt;height:1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" filled="f" strokecolor="red" strokeweight="1pt"/>
            </w:pict>
          </mc:Fallback>
        </mc:AlternateContent>
      </w:r>
      <w:r w:rsidR="00F53C7C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732BF257" wp14:editId="0829D05E">
            <wp:extent cx="2367307" cy="1775637"/>
            <wp:effectExtent l="0" t="0" r="0" b="0"/>
            <wp:docPr id="357881523" name="Picture 2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8930" name="Picture 26" descr="A close-up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40" cy="17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7C" w:rsidRPr="003967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="00F53C7C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5D57392C" wp14:editId="443C26FC">
            <wp:extent cx="2424223" cy="1825677"/>
            <wp:effectExtent l="0" t="0" r="0" b="3175"/>
            <wp:docPr id="2142391098" name="Picture 24" descr="A close-up of a test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9059" name="Picture 24" descr="A close-up of a test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16" cy="18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F34" w14:textId="44BC429F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2F18DBD8" w14:textId="66A1A46B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6A81ADF0" w14:textId="1B16ACB1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2D1700A9" w14:textId="77777777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03697737" w14:textId="77777777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628246A8" w14:textId="77777777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5D6927DA" w14:textId="77777777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5292AE32" w14:textId="77777777" w:rsidR="00F53C7C" w:rsidRPr="0039676A" w:rsidRDefault="00F53C7C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3FA6A541" w14:textId="77777777" w:rsidR="00483211" w:rsidRPr="0039676A" w:rsidRDefault="00483211" w:rsidP="142AE62E">
      <w:pPr>
        <w:rPr>
          <w:rFonts w:ascii="TH SarabunPSK" w:hAnsi="TH SarabunPSK" w:cs="TH SarabunPSK" w:hint="cs"/>
          <w:sz w:val="32"/>
          <w:szCs w:val="32"/>
          <w:lang w:val="en-US"/>
        </w:rPr>
      </w:pPr>
    </w:p>
    <w:p w14:paraId="36901528" w14:textId="5A137FFF" w:rsidR="4FDA6D35" w:rsidRPr="0039676A" w:rsidRDefault="4FDA6D35" w:rsidP="142AE62E">
      <w:pPr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lastRenderedPageBreak/>
        <w:t>Check Sheet</w:t>
      </w:r>
    </w:p>
    <w:p w14:paraId="3D37BF16" w14:textId="54F816DA" w:rsidR="142AE62E" w:rsidRPr="0039676A" w:rsidRDefault="00CA4BDD" w:rsidP="142AE62E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 w:rsidRPr="0039676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Digital Pressure Gauge</w:t>
      </w:r>
    </w:p>
    <w:p w14:paraId="5A69A4C4" w14:textId="77777777" w:rsidR="00061342" w:rsidRPr="0039676A" w:rsidRDefault="00061342" w:rsidP="142AE62E">
      <w:pPr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788"/>
        <w:gridCol w:w="3788"/>
      </w:tblGrid>
      <w:tr w:rsidR="142AE62E" w:rsidRPr="0039676A" w14:paraId="57387C93" w14:textId="77777777" w:rsidTr="142AE62E">
        <w:trPr>
          <w:trHeight w:val="300"/>
        </w:trPr>
        <w:tc>
          <w:tcPr>
            <w:tcW w:w="3788" w:type="dxa"/>
          </w:tcPr>
          <w:p w14:paraId="5B98EBF7" w14:textId="39484A6F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 xml:space="preserve">1.  </w:t>
            </w:r>
            <w:r w:rsidR="743E0515"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 xml:space="preserve">ชื่อแบรนด์และ </w:t>
            </w: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Part Number</w:t>
            </w:r>
          </w:p>
        </w:tc>
        <w:tc>
          <w:tcPr>
            <w:tcW w:w="3788" w:type="dxa"/>
          </w:tcPr>
          <w:p w14:paraId="7EC73080" w14:textId="3731059B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142AE62E" w:rsidRPr="0039676A" w14:paraId="7176DA67" w14:textId="77777777" w:rsidTr="142AE62E">
        <w:trPr>
          <w:trHeight w:val="300"/>
        </w:trPr>
        <w:tc>
          <w:tcPr>
            <w:tcW w:w="3788" w:type="dxa"/>
          </w:tcPr>
          <w:p w14:paraId="7A3DC532" w14:textId="1ED998CB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2.  ตำแหน่งที่ติดตั้ง</w:t>
            </w:r>
          </w:p>
        </w:tc>
        <w:tc>
          <w:tcPr>
            <w:tcW w:w="3788" w:type="dxa"/>
          </w:tcPr>
          <w:p w14:paraId="7866F719" w14:textId="5AFCA217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142AE62E" w:rsidRPr="0039676A" w14:paraId="2F43FC3D" w14:textId="77777777" w:rsidTr="142AE62E">
        <w:trPr>
          <w:trHeight w:val="300"/>
        </w:trPr>
        <w:tc>
          <w:tcPr>
            <w:tcW w:w="3788" w:type="dxa"/>
          </w:tcPr>
          <w:p w14:paraId="3730C8E1" w14:textId="7FF5A316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3.  วันที่ติดตั้ง</w:t>
            </w:r>
          </w:p>
        </w:tc>
        <w:tc>
          <w:tcPr>
            <w:tcW w:w="3788" w:type="dxa"/>
          </w:tcPr>
          <w:p w14:paraId="3F975DA2" w14:textId="03152CAC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142AE62E" w:rsidRPr="0039676A" w14:paraId="76C66792" w14:textId="77777777" w:rsidTr="142AE62E">
        <w:trPr>
          <w:trHeight w:val="300"/>
        </w:trPr>
        <w:tc>
          <w:tcPr>
            <w:tcW w:w="3788" w:type="dxa"/>
          </w:tcPr>
          <w:p w14:paraId="359E9921" w14:textId="1C6A7531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4.  วันที่ทำการตรวจสอบ</w:t>
            </w:r>
          </w:p>
        </w:tc>
        <w:tc>
          <w:tcPr>
            <w:tcW w:w="3788" w:type="dxa"/>
          </w:tcPr>
          <w:p w14:paraId="7573EB28" w14:textId="1DB719BF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2F2F08" w:rsidRPr="0039676A" w14:paraId="056BA81C" w14:textId="77777777" w:rsidTr="142AE62E">
        <w:trPr>
          <w:trHeight w:val="300"/>
        </w:trPr>
        <w:tc>
          <w:tcPr>
            <w:tcW w:w="3788" w:type="dxa"/>
          </w:tcPr>
          <w:p w14:paraId="1DA09336" w14:textId="04AF65FE" w:rsidR="002F2F08" w:rsidRPr="0039676A" w:rsidRDefault="002F2F08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 ชื่อ</w:t>
            </w:r>
            <w:r w:rsidR="00D07F28"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สกุล </w:t>
            </w: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3788" w:type="dxa"/>
          </w:tcPr>
          <w:p w14:paraId="343C3936" w14:textId="77777777" w:rsidR="002F2F08" w:rsidRPr="0039676A" w:rsidRDefault="002F2F08" w:rsidP="142AE62E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</w:tbl>
    <w:p w14:paraId="21AA7179" w14:textId="6EAE27F7" w:rsidR="142AE62E" w:rsidRPr="0039676A" w:rsidRDefault="142AE62E" w:rsidP="142AE62E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682"/>
        <w:gridCol w:w="1530"/>
        <w:gridCol w:w="2358"/>
      </w:tblGrid>
      <w:tr w:rsidR="142AE62E" w:rsidRPr="0039676A" w14:paraId="03061872" w14:textId="77777777" w:rsidTr="00CA4BDD">
        <w:trPr>
          <w:trHeight w:val="375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12CA3411" w14:textId="55B09564" w:rsidR="142AE62E" w:rsidRPr="0039676A" w:rsidRDefault="142AE62E" w:rsidP="142AE62E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รายการที่ตรวจสอบ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088FE2FF" w14:textId="301D3192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Cs w:val="24"/>
              </w:rPr>
            </w:pPr>
            <w:r w:rsidRPr="0039676A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สถานะ  </w:t>
            </w:r>
            <w:r w:rsidRPr="0039676A">
              <w:rPr>
                <w:rFonts w:ascii="Segoe UI Symbol" w:eastAsia="TH SarabunPSK" w:hAnsi="Segoe UI Symbol" w:cs="Segoe UI Symbol"/>
                <w:sz w:val="28"/>
                <w:szCs w:val="28"/>
              </w:rPr>
              <w:t>✓</w:t>
            </w:r>
            <w:r w:rsidRPr="0039676A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/ </w:t>
            </w:r>
            <w:r w:rsidRPr="0039676A">
              <w:rPr>
                <w:rFonts w:ascii="Segoe UI Symbol" w:eastAsia="TH SarabunPSK" w:hAnsi="Segoe UI Symbol" w:cs="Segoe UI Symbol"/>
                <w:sz w:val="28"/>
                <w:szCs w:val="28"/>
              </w:rPr>
              <w:t>✗</w:t>
            </w:r>
          </w:p>
        </w:tc>
        <w:tc>
          <w:tcPr>
            <w:tcW w:w="2358" w:type="dxa"/>
            <w:tcMar>
              <w:left w:w="105" w:type="dxa"/>
              <w:right w:w="105" w:type="dxa"/>
            </w:tcMar>
          </w:tcPr>
          <w:p w14:paraId="645DC202" w14:textId="6C24FB59" w:rsidR="142AE62E" w:rsidRPr="0039676A" w:rsidRDefault="008D6E42" w:rsidP="142AE62E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แก้ไข</w:t>
            </w:r>
          </w:p>
        </w:tc>
      </w:tr>
      <w:tr w:rsidR="142AE62E" w:rsidRPr="0039676A" w14:paraId="70309BD0" w14:textId="77777777" w:rsidTr="00CA4BDD">
        <w:trPr>
          <w:trHeight w:val="765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5382D6A6" w14:textId="3199B124" w:rsidR="142AE62E" w:rsidRPr="0039676A" w:rsidRDefault="142AE62E" w:rsidP="00CA4BDD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1.  </w:t>
            </w:r>
            <w:r w:rsidR="00C91B32" w:rsidRPr="0039676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ำงานปกติหรือไม่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1BE8F1A1" w14:textId="27AF3D75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8" w:type="dxa"/>
            <w:tcMar>
              <w:left w:w="105" w:type="dxa"/>
              <w:right w:w="105" w:type="dxa"/>
            </w:tcMar>
          </w:tcPr>
          <w:p w14:paraId="11EEEFEF" w14:textId="0FFA828E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142AE62E" w:rsidRPr="0039676A" w14:paraId="4E2C49A8" w14:textId="77777777" w:rsidTr="00CA4BDD">
        <w:trPr>
          <w:trHeight w:val="694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3B6A990C" w14:textId="77777777" w:rsidR="142AE62E" w:rsidRDefault="142AE62E" w:rsidP="142AE62E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2.  </w:t>
            </w:r>
            <w:r w:rsidR="00242D4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ค่าที่แสดงตรงกับที่ส่งให้ </w:t>
            </w:r>
            <w:r w:rsidR="00242D45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P</w:t>
            </w:r>
            <w:r w:rsidR="003A1664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LC </w:t>
            </w:r>
          </w:p>
          <w:p w14:paraId="47265087" w14:textId="5CD405DB" w:rsidR="003A1664" w:rsidRPr="00242D45" w:rsidRDefault="003A1664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ทียบกับหน้าจอ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504CAB17" w14:textId="34C41068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8" w:type="dxa"/>
            <w:tcMar>
              <w:left w:w="105" w:type="dxa"/>
              <w:right w:w="105" w:type="dxa"/>
            </w:tcMar>
          </w:tcPr>
          <w:p w14:paraId="4414807D" w14:textId="1535A666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142AE62E" w:rsidRPr="0039676A" w14:paraId="620703B6" w14:textId="77777777" w:rsidTr="00CA4BDD">
        <w:trPr>
          <w:trHeight w:val="668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7896B0D4" w14:textId="1EDC025B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3. การเชื่อมต่อของสาย/สภาพของสายไฟ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1D842757" w14:textId="2E1B2167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8" w:type="dxa"/>
            <w:tcMar>
              <w:left w:w="105" w:type="dxa"/>
              <w:right w:w="105" w:type="dxa"/>
            </w:tcMar>
          </w:tcPr>
          <w:p w14:paraId="2E95BB4A" w14:textId="539FF0E3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142AE62E" w:rsidRPr="0039676A" w14:paraId="1EE04FCF" w14:textId="77777777" w:rsidTr="00CA4BDD">
        <w:trPr>
          <w:trHeight w:val="731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20048907" w14:textId="67806076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4.  สภาพภายนอก 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681543CD" w14:textId="71F1BF2A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8" w:type="dxa"/>
            <w:tcMar>
              <w:left w:w="105" w:type="dxa"/>
              <w:right w:w="105" w:type="dxa"/>
            </w:tcMar>
          </w:tcPr>
          <w:p w14:paraId="0600D60A" w14:textId="5894C483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142AE62E" w:rsidRPr="0039676A" w14:paraId="3556BC68" w14:textId="77777777" w:rsidTr="00CA4BDD">
        <w:trPr>
          <w:trHeight w:val="731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424E79A2" w14:textId="4C11ECB7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5. ความสะอาด 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7144CB58" w14:textId="75DFA08A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8" w:type="dxa"/>
            <w:tcMar>
              <w:left w:w="105" w:type="dxa"/>
              <w:right w:w="105" w:type="dxa"/>
            </w:tcMar>
          </w:tcPr>
          <w:p w14:paraId="666C0C78" w14:textId="227581B3" w:rsidR="142AE62E" w:rsidRPr="0039676A" w:rsidRDefault="142AE62E" w:rsidP="142AE62E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</w:tbl>
    <w:p w14:paraId="688DDEA7" w14:textId="03529543" w:rsidR="142AE62E" w:rsidRPr="0039676A" w:rsidRDefault="142AE62E" w:rsidP="142AE62E">
      <w:pPr>
        <w:rPr>
          <w:rFonts w:ascii="TH SarabunPSK" w:eastAsia="Cordia New" w:hAnsi="TH SarabunPSK" w:cs="TH SarabunPSK" w:hint="cs"/>
          <w:color w:val="000000" w:themeColor="text1"/>
          <w:szCs w:val="24"/>
        </w:rPr>
      </w:pPr>
    </w:p>
    <w:p w14:paraId="14B3CBE3" w14:textId="13DA9769" w:rsidR="4FDA6D35" w:rsidRPr="003110E7" w:rsidRDefault="4FDA6D35" w:rsidP="142AE62E">
      <w:pPr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  <w:t>หมายเหตุเพิ่มเติม...............................................................................................</w:t>
      </w:r>
      <w:r w:rsidR="00AF3620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  <w:t>.....</w:t>
      </w:r>
      <w:r w:rsidR="003110E7"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  <w:t>.............</w:t>
      </w:r>
    </w:p>
    <w:p w14:paraId="4E257367" w14:textId="73D8EB60" w:rsidR="1390A46F" w:rsidRPr="003110E7" w:rsidRDefault="4FDA6D35" w:rsidP="4A07C4A9">
      <w:pPr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3620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110E7"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  <w:t>........................</w:t>
      </w:r>
    </w:p>
    <w:p w14:paraId="75B6CCA3" w14:textId="77777777" w:rsidR="00D45D03" w:rsidRPr="0039676A" w:rsidRDefault="00D45D03" w:rsidP="4A07C4A9">
      <w:pPr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</w:pPr>
    </w:p>
    <w:p w14:paraId="1A872550" w14:textId="77777777" w:rsidR="00D45D03" w:rsidRPr="0039676A" w:rsidRDefault="00D45D03" w:rsidP="4A07C4A9">
      <w:pPr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</w:pPr>
    </w:p>
    <w:p w14:paraId="50B74B29" w14:textId="77777777" w:rsidR="002B6B5A" w:rsidRPr="0039676A" w:rsidRDefault="002B6B5A" w:rsidP="142AE62E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</w:p>
    <w:p w14:paraId="0EC9A750" w14:textId="49879498" w:rsidR="00080DAC" w:rsidRPr="006525F6" w:rsidRDefault="00080DAC" w:rsidP="00080DAC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proofErr w:type="gramStart"/>
      <w:r w:rsidRPr="005D491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lastRenderedPageBreak/>
        <w:t>3.</w:t>
      </w:r>
      <w:r w:rsidR="00F03E3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D491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 xml:space="preserve">  Indicator</w:t>
      </w:r>
      <w:proofErr w:type="gramEnd"/>
      <w:r w:rsidR="00F3719B" w:rsidRPr="006525F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3719B" w:rsidRPr="006525F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and </w:t>
      </w:r>
      <w:r w:rsidR="00F3719B" w:rsidRPr="006525F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>Current Transformer</w:t>
      </w:r>
      <w:r w:rsidR="00F3719B" w:rsidRPr="006525F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(CT)</w:t>
      </w:r>
    </w:p>
    <w:p w14:paraId="05525C3E" w14:textId="01BA5552" w:rsidR="00182A8B" w:rsidRPr="00202DFD" w:rsidRDefault="00182A8B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F03E3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1  หน้าที่</w:t>
      </w:r>
      <w:r w:rsidR="00202DF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ของ </w:t>
      </w:r>
      <w:r w:rsidR="00202DFD" w:rsidRPr="005D491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>Indicator</w:t>
      </w:r>
    </w:p>
    <w:p w14:paraId="6532F51C" w14:textId="20EB5016" w:rsidR="00182A8B" w:rsidRPr="0039676A" w:rsidRDefault="00182A8B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3.</w:t>
      </w:r>
      <w:r w:rsidR="009E2BD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1.1</w:t>
      </w:r>
      <w:r w:rsidR="006C2BFC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0F4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แสดงผลข้อมูล</w:t>
      </w:r>
    </w:p>
    <w:p w14:paraId="4485E2A9" w14:textId="15072456" w:rsidR="006C2BFC" w:rsidRDefault="006C2BFC" w:rsidP="00080DAC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3.</w:t>
      </w:r>
      <w:r w:rsidR="009E2BD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.1.2  </w:t>
      </w:r>
      <w:r w:rsidR="00C4140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ส่งค่าไปให้ </w:t>
      </w:r>
      <w:r w:rsidR="00C4140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PLC </w:t>
      </w:r>
    </w:p>
    <w:p w14:paraId="08A47F30" w14:textId="01D1D0D8" w:rsidR="00202DFD" w:rsidRPr="006525F6" w:rsidRDefault="008835B7" w:rsidP="00080DAC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6525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3.</w:t>
      </w:r>
      <w:r w:rsidR="00F03E3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6525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.2  </w:t>
      </w:r>
      <w:r w:rsidR="003110E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หน้าที่ของ </w:t>
      </w:r>
      <w:r w:rsidRPr="003110E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Current Transformer</w:t>
      </w:r>
      <w:r w:rsidRPr="003110E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(CT)</w:t>
      </w:r>
    </w:p>
    <w:p w14:paraId="486372FE" w14:textId="5DDC2BC0" w:rsidR="006525F6" w:rsidRPr="005D4915" w:rsidRDefault="006525F6" w:rsidP="00080DAC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6525F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ab/>
      </w:r>
      <w:r w:rsidRPr="00AF40F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.</w:t>
      </w:r>
      <w:r w:rsid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.2.1  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วัดกระแส (</w:t>
      </w:r>
      <w:r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Current Measurement)</w:t>
      </w:r>
    </w:p>
    <w:p w14:paraId="20F85F7A" w14:textId="401A4CF2" w:rsidR="006525F6" w:rsidRPr="005D4915" w:rsidRDefault="006525F6" w:rsidP="00080DAC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3.</w:t>
      </w:r>
      <w:r w:rsidR="005D4915"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2.</w:t>
      </w:r>
      <w:r w:rsidR="00AF40F6"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="00AF40F6"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่งค่าไปที่ตัว</w:t>
      </w:r>
      <w:r w:rsidR="00AF40F6"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F40F6" w:rsidRPr="005D491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Indicator</w:t>
      </w:r>
    </w:p>
    <w:p w14:paraId="72E6B127" w14:textId="0BAD7C38" w:rsidR="00AF40F6" w:rsidRPr="00AF40F6" w:rsidRDefault="00AF40F6" w:rsidP="00AF40F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ขั้นตอนการติดตั้ง</w:t>
      </w:r>
      <w:r w:rsidR="00434BD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434BD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CT</w:t>
      </w:r>
    </w:p>
    <w:p w14:paraId="172724D9" w14:textId="77777777" w:rsidR="00AF40F6" w:rsidRPr="00AF40F6" w:rsidRDefault="00AF40F6" w:rsidP="00AF40F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3.2.2.1  อ่านคู่มือ </w:t>
      </w:r>
    </w:p>
    <w:p w14:paraId="53BD6017" w14:textId="77777777" w:rsidR="00AF40F6" w:rsidRPr="00AF40F6" w:rsidRDefault="00AF40F6" w:rsidP="00AF40F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</w:pP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3.2.2.2  นำ 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CT 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ไปติดตั้งในตู้คอนโทรล โดยให้สายไฟผ่านช่อง </w:t>
      </w:r>
      <w:r w:rsidRPr="00AF40F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CT</w:t>
      </w:r>
    </w:p>
    <w:p w14:paraId="231C223B" w14:textId="77777777" w:rsidR="00AF40F6" w:rsidRPr="0039676A" w:rsidRDefault="00AF40F6" w:rsidP="00AF40F6">
      <w:pPr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8C1449C" wp14:editId="7971C6A5">
                <wp:simplePos x="0" y="0"/>
                <wp:positionH relativeFrom="column">
                  <wp:posOffset>3720580</wp:posOffset>
                </wp:positionH>
                <wp:positionV relativeFrom="paragraph">
                  <wp:posOffset>1299326</wp:posOffset>
                </wp:positionV>
                <wp:extent cx="822960" cy="633046"/>
                <wp:effectExtent l="0" t="0" r="34290" b="34290"/>
                <wp:wrapNone/>
                <wp:docPr id="78754251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6330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906D" id="Straight Connector 34" o:spid="_x0000_s1026" style="position:absolute;flip:x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102.3pt" to="357.7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" strokecolor="red" strokeweight=".5pt">
                <v:stroke joinstyle="miter"/>
              </v:line>
            </w:pict>
          </mc:Fallback>
        </mc:AlternateContent>
      </w: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CDEAE11" wp14:editId="25C87B0C">
                <wp:simplePos x="0" y="0"/>
                <wp:positionH relativeFrom="column">
                  <wp:posOffset>4344612</wp:posOffset>
                </wp:positionH>
                <wp:positionV relativeFrom="paragraph">
                  <wp:posOffset>770602</wp:posOffset>
                </wp:positionV>
                <wp:extent cx="434566" cy="530985"/>
                <wp:effectExtent l="0" t="0" r="22860" b="21590"/>
                <wp:wrapNone/>
                <wp:docPr id="16699740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530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A08B" id="Rectangle 12" o:spid="_x0000_s1026" style="position:absolute;margin-left:342.1pt;margin-top:60.7pt;width:34.2pt;height:41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nRhA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" filled="f" strokecolor="red" strokeweight="1pt"/>
            </w:pict>
          </mc:Fallback>
        </mc:AlternateContent>
      </w: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255008" wp14:editId="0D7C0020">
                <wp:simplePos x="0" y="0"/>
                <wp:positionH relativeFrom="column">
                  <wp:posOffset>2063605</wp:posOffset>
                </wp:positionH>
                <wp:positionV relativeFrom="paragraph">
                  <wp:posOffset>882015</wp:posOffset>
                </wp:positionV>
                <wp:extent cx="480985" cy="10571"/>
                <wp:effectExtent l="0" t="76200" r="14605" b="85090"/>
                <wp:wrapNone/>
                <wp:docPr id="128138830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8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36138" id="Straight Arrow Connector 5" o:spid="_x0000_s1026" type="#_x0000_t32" style="position:absolute;margin-left:162.5pt;margin-top:69.45pt;width:37.85pt;height:.85pt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" strokecolor="#e97132 [3205]" strokeweight=".5pt">
                <v:stroke endarrow="block" joinstyle="miter"/>
              </v:shape>
            </w:pict>
          </mc:Fallback>
        </mc:AlternateContent>
      </w: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91D8E75" wp14:editId="2DEF1F9B">
                <wp:simplePos x="0" y="0"/>
                <wp:positionH relativeFrom="column">
                  <wp:posOffset>1479764</wp:posOffset>
                </wp:positionH>
                <wp:positionV relativeFrom="paragraph">
                  <wp:posOffset>656515</wp:posOffset>
                </wp:positionV>
                <wp:extent cx="434566" cy="530985"/>
                <wp:effectExtent l="0" t="0" r="22860" b="21590"/>
                <wp:wrapNone/>
                <wp:docPr id="4173051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530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1A8C" id="Rectangle 12" o:spid="_x0000_s1026" style="position:absolute;margin-left:116.5pt;margin-top:51.7pt;width:34.2pt;height:41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nRhA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" filled="f" strokecolor="red" strokeweight="1pt"/>
            </w:pict>
          </mc:Fallback>
        </mc:AlternateContent>
      </w:r>
      <w:r w:rsidRPr="0039676A">
        <w:rPr>
          <w:rFonts w:ascii="TH SarabunPSK" w:hAnsi="TH SarabunPSK" w:cs="TH SarabunPSK" w:hint="cs"/>
          <w:noProof/>
          <w:cs/>
          <w:lang w:val="en-US"/>
        </w:rPr>
        <w:t xml:space="preserve"> </w:t>
      </w:r>
      <w:r w:rsidRPr="0039676A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99C55E0" wp14:editId="0D9740AE">
            <wp:extent cx="1982709" cy="1487163"/>
            <wp:effectExtent l="0" t="0" r="0" b="0"/>
            <wp:docPr id="11433069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53431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34" cy="15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76A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  <w:lang w:val="en-US"/>
        </w:rPr>
        <w:t xml:space="preserve">                  </w:t>
      </w:r>
      <w:r w:rsidRPr="0039676A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E98FF91" wp14:editId="4E914BE5">
            <wp:extent cx="2009869" cy="1507535"/>
            <wp:effectExtent l="0" t="0" r="9525" b="0"/>
            <wp:docPr id="410518357" name="Picture 18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8588" name="Picture 18" descr="A close-up of a mach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5" cy="15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FD0A" w14:textId="77777777" w:rsidR="00AF40F6" w:rsidRPr="0039676A" w:rsidRDefault="00AF40F6" w:rsidP="00AF40F6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lang w:val="en-US"/>
        </w:rPr>
        <w:t xml:space="preserve">                                                                          </w:t>
      </w:r>
      <w:r w:rsidRPr="0039676A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7197186" wp14:editId="6624F9A5">
            <wp:extent cx="1117600" cy="1097463"/>
            <wp:effectExtent l="0" t="0" r="6350" b="7620"/>
            <wp:docPr id="2094993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t="8929" r="14983" b="9937"/>
                    <a:stretch/>
                  </pic:blipFill>
                  <pic:spPr bwMode="auto">
                    <a:xfrm>
                      <a:off x="0" y="0"/>
                      <a:ext cx="1125301" cy="1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26AC" w14:textId="77777777" w:rsidR="00AF40F6" w:rsidRPr="0039676A" w:rsidRDefault="00AF40F6" w:rsidP="00AF40F6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lang w:val="en-US"/>
        </w:rPr>
        <w:t xml:space="preserve">                                                       </w:t>
      </w:r>
    </w:p>
    <w:p w14:paraId="16D17D9D" w14:textId="77777777" w:rsidR="00AF40F6" w:rsidRPr="0039676A" w:rsidRDefault="00AF40F6" w:rsidP="00AF40F6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3.2.2.3  ต่อสายด้านหนึ่งของ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CT (Secondary side)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เข้ากับขั้วบวกของ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Indicator  </w:t>
      </w:r>
    </w:p>
    <w:p w14:paraId="7DCC9D70" w14:textId="77777777" w:rsidR="00AF40F6" w:rsidRPr="0039676A" w:rsidRDefault="00AF40F6" w:rsidP="00AF40F6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   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>3.2.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2.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4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ต่อสายอีกด้านของ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 xml:space="preserve">CT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ข้ากับขั้วลบของ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Indicator</w:t>
      </w:r>
    </w:p>
    <w:p w14:paraId="320565E7" w14:textId="092ED15E" w:rsidR="00AF40F6" w:rsidRPr="00AF40F6" w:rsidRDefault="00AF40F6" w:rsidP="00080DAC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</w:pP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  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  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>3.2.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2.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5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ตรวจสอบการต่อสายไฟให้แน่นหนาและปลอดภัย</w:t>
      </w:r>
    </w:p>
    <w:p w14:paraId="5C31ABA3" w14:textId="632CA25A" w:rsidR="00182A8B" w:rsidRPr="00434BD0" w:rsidRDefault="00182A8B" w:rsidP="00080DAC">
      <w:pP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ขั้นตอนการติดตั้ง</w:t>
      </w:r>
      <w:r w:rsidR="00434BD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Indicator</w:t>
      </w:r>
    </w:p>
    <w:p w14:paraId="2BE50CB0" w14:textId="3BDA1440" w:rsidR="00F43046" w:rsidRPr="0039676A" w:rsidRDefault="00080DAC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</w:t>
      </w:r>
      <w:r w:rsidR="00F4304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</w:t>
      </w:r>
      <w:r w:rsidR="00182A8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</w:t>
      </w:r>
      <w:r w:rsidR="00B5077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</w:t>
      </w:r>
      <w:r w:rsidR="00F4304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="00F4304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754A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="00F4304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1 </w:t>
      </w:r>
      <w:r w:rsidR="00F4304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อ่านคู่มือ</w:t>
      </w:r>
    </w:p>
    <w:p w14:paraId="3E69E974" w14:textId="5472AE6A" w:rsidR="00F43046" w:rsidRPr="0039676A" w:rsidRDefault="00F43046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="00182A8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</w:t>
      </w:r>
      <w:r w:rsidR="00B5077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754A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2  </w:t>
      </w:r>
      <w:r w:rsidR="009C7C0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ทำการติดตั้ง </w:t>
      </w:r>
      <w:r w:rsidR="009C7C06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Indicator </w:t>
      </w:r>
      <w:r w:rsidR="0076450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ที่</w:t>
      </w:r>
      <w:r w:rsidR="00D932F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D932F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Box </w:t>
      </w:r>
      <w:r w:rsidR="004825E9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Operation Test</w:t>
      </w:r>
    </w:p>
    <w:p w14:paraId="404C4108" w14:textId="69B76562" w:rsidR="004D5BE9" w:rsidRPr="0039676A" w:rsidRDefault="004825E9" w:rsidP="004D5BE9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</w:t>
      </w:r>
      <w:r w:rsidR="00182A8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="00B5077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182A8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5077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754A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3 </w:t>
      </w:r>
      <w:r w:rsidR="004D5BE9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ต่อสายด้านหนึ่งของ </w:t>
      </w:r>
      <w:r w:rsidR="004D5BE9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CT (Secondary side) </w:t>
      </w:r>
      <w:r w:rsidR="004D5BE9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เข้ากับขั้วบวกของ </w:t>
      </w:r>
      <w:r w:rsidR="004D5BE9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>Indicator</w:t>
      </w:r>
    </w:p>
    <w:p w14:paraId="031F243D" w14:textId="25695B9F" w:rsidR="004D5BE9" w:rsidRPr="0039676A" w:rsidRDefault="004D5BE9" w:rsidP="004D5BE9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     </w:t>
      </w:r>
      <w:r w:rsidR="00182A8B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 </w:t>
      </w:r>
      <w:r w:rsidR="00B5077F"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>3.</w:t>
      </w:r>
      <w:r w:rsidR="00FA292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>.</w:t>
      </w:r>
      <w:r w:rsidR="00FA292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754A00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  <w:t xml:space="preserve">4   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val="en-US"/>
        </w:rPr>
        <w:t>ต่อสายอีกด้านของ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 xml:space="preserve">CT 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ข้ากับขั้วลบของ </w:t>
      </w:r>
      <w:r w:rsidR="00617607" w:rsidRPr="0039676A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>Indicator</w:t>
      </w:r>
    </w:p>
    <w:p w14:paraId="02E4886B" w14:textId="321BCC74" w:rsidR="00631175" w:rsidRPr="0039676A" w:rsidRDefault="009A11E7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="00182A8B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</w:t>
      </w:r>
      <w:r w:rsidR="00B62CA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</w:t>
      </w:r>
      <w:r w:rsidR="00B5077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754A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5  ตั้งค่า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Indicator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ตามคู่มือ</w:t>
      </w:r>
    </w:p>
    <w:p w14:paraId="353C3AF2" w14:textId="641049B9" w:rsidR="00034CA5" w:rsidRPr="0039676A" w:rsidRDefault="003E5FE4" w:rsidP="00080DAC">
      <w:pPr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</w:pP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033BFB" wp14:editId="012BD7F4">
                <wp:simplePos x="0" y="0"/>
                <wp:positionH relativeFrom="column">
                  <wp:posOffset>3415966</wp:posOffset>
                </wp:positionH>
                <wp:positionV relativeFrom="paragraph">
                  <wp:posOffset>282146</wp:posOffset>
                </wp:positionV>
                <wp:extent cx="344486" cy="221993"/>
                <wp:effectExtent l="0" t="0" r="17780" b="26035"/>
                <wp:wrapNone/>
                <wp:docPr id="3862392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73D5" id="Rectangle 12" o:spid="_x0000_s1026" style="position:absolute;margin-left:268.95pt;margin-top:22.2pt;width:27.1pt;height:1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" filled="f" strokecolor="red" strokeweight="1pt"/>
            </w:pict>
          </mc:Fallback>
        </mc:AlternateContent>
      </w:r>
      <w:r w:rsidR="00C14064"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37653" wp14:editId="1706BD74">
                <wp:simplePos x="0" y="0"/>
                <wp:positionH relativeFrom="column">
                  <wp:posOffset>2057400</wp:posOffset>
                </wp:positionH>
                <wp:positionV relativeFrom="paragraph">
                  <wp:posOffset>812165</wp:posOffset>
                </wp:positionV>
                <wp:extent cx="480985" cy="10571"/>
                <wp:effectExtent l="0" t="76200" r="14605" b="85090"/>
                <wp:wrapNone/>
                <wp:docPr id="126126729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85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1BF8" id="Straight Arrow Connector 5" o:spid="_x0000_s1026" type="#_x0000_t32" style="position:absolute;margin-left:162pt;margin-top:63.95pt;width:37.85pt;height:.8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" strokecolor="#e97132 [3205]" strokeweight=".5pt">
                <v:stroke endarrow="block" joinstyle="miter"/>
              </v:shape>
            </w:pict>
          </mc:Fallback>
        </mc:AlternateContent>
      </w:r>
      <w:r w:rsidR="00631175"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44E985" wp14:editId="1BF82AC2">
                <wp:simplePos x="0" y="0"/>
                <wp:positionH relativeFrom="column">
                  <wp:posOffset>541769</wp:posOffset>
                </wp:positionH>
                <wp:positionV relativeFrom="paragraph">
                  <wp:posOffset>107921</wp:posOffset>
                </wp:positionV>
                <wp:extent cx="434340" cy="169137"/>
                <wp:effectExtent l="0" t="0" r="22860" b="21590"/>
                <wp:wrapNone/>
                <wp:docPr id="116550195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91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868F" id="Rectangle 12" o:spid="_x0000_s1026" style="position:absolute;margin-left:42.65pt;margin-top:8.5pt;width:34.2pt;height:1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" filled="f" strokecolor="red" strokeweight="1pt"/>
            </w:pict>
          </mc:Fallback>
        </mc:AlternateContent>
      </w:r>
      <w:r w:rsidR="004846D5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177CE891" wp14:editId="2B3DA85B">
            <wp:extent cx="2009869" cy="1507534"/>
            <wp:effectExtent l="0" t="0" r="9525" b="0"/>
            <wp:docPr id="186188597" name="Picture 19" descr="A blue machine with a keyboard and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8597" name="Picture 19" descr="A blue machine with a keyboard and monit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93" cy="15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6D5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="00631175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  </w:t>
      </w:r>
      <w:r w:rsidR="004846D5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63E65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4846D5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="00C14064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  <w:cs/>
        </w:rPr>
        <w:t xml:space="preserve"> </w:t>
      </w:r>
      <w:r w:rsidR="004846D5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559AA5E3" wp14:editId="5CBF200E">
            <wp:extent cx="2020186" cy="1515273"/>
            <wp:effectExtent l="0" t="0" r="0" b="8890"/>
            <wp:docPr id="902173570" name="Picture 22" descr="A blue machine with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3570" name="Picture 22" descr="A blue machine with a window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840" cy="15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B501" w14:textId="77777777" w:rsidR="00276874" w:rsidRPr="0039676A" w:rsidRDefault="00276874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p w14:paraId="21BABC2C" w14:textId="183CE0D1" w:rsidR="00080DAC" w:rsidRPr="0039676A" w:rsidRDefault="00261D52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</w:t>
      </w:r>
      <w:r w:rsidR="00B62CA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 w:rsidR="00754A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6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ชื่อมต่อสัญญาณ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4-20 mA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Indicator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ไปยัง </w:t>
      </w:r>
      <w:r w:rsidR="000B0D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PLC</w:t>
      </w:r>
    </w:p>
    <w:p w14:paraId="51931CC9" w14:textId="6EA2779A" w:rsidR="009E2563" w:rsidRPr="0039676A" w:rsidRDefault="000B0D6A" w:rsidP="00080DAC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62CA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A29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754A00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7  เขียน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PLC</w:t>
      </w:r>
      <w:r w:rsidR="0089020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</w:t>
      </w:r>
      <w:r w:rsidR="00A25D3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รับ</w:t>
      </w:r>
      <w:r w:rsidR="0043529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ัญญาณ 4-20</w:t>
      </w:r>
      <w:r w:rsidR="004E38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4E38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mA </w:t>
      </w:r>
      <w:r w:rsidR="004E386A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ไปแสดงที่หน้าจอ</w:t>
      </w:r>
    </w:p>
    <w:p w14:paraId="0FF81FCC" w14:textId="77777777" w:rsidR="008835B7" w:rsidRDefault="00EF3DC9" w:rsidP="00D45D03">
      <w:pPr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  <w:r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50F08" wp14:editId="1F42C8DF">
                <wp:simplePos x="0" y="0"/>
                <wp:positionH relativeFrom="column">
                  <wp:posOffset>2286000</wp:posOffset>
                </wp:positionH>
                <wp:positionV relativeFrom="paragraph">
                  <wp:posOffset>910981</wp:posOffset>
                </wp:positionV>
                <wp:extent cx="330591" cy="7034"/>
                <wp:effectExtent l="0" t="76200" r="31750" b="88265"/>
                <wp:wrapNone/>
                <wp:docPr id="87298591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91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CFDC4" id="Straight Arrow Connector 29" o:spid="_x0000_s1026" type="#_x0000_t32" style="position:absolute;margin-left:180pt;margin-top:71.75pt;width:26.0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 w:rsidR="009E2563"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CF84F6" wp14:editId="734924B7">
                <wp:simplePos x="0" y="0"/>
                <wp:positionH relativeFrom="column">
                  <wp:posOffset>3695700</wp:posOffset>
                </wp:positionH>
                <wp:positionV relativeFrom="paragraph">
                  <wp:posOffset>1187450</wp:posOffset>
                </wp:positionV>
                <wp:extent cx="374650" cy="196850"/>
                <wp:effectExtent l="0" t="0" r="25400" b="12700"/>
                <wp:wrapNone/>
                <wp:docPr id="19759882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9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8A01" id="Rectangle 12" o:spid="_x0000_s1026" style="position:absolute;margin-left:291pt;margin-top:93.5pt;width:29.5pt;height: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EZgg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" filled="f" strokecolor="red" strokeweight="1pt"/>
            </w:pict>
          </mc:Fallback>
        </mc:AlternateContent>
      </w:r>
      <w:r w:rsidR="009E2563" w:rsidRPr="0039676A">
        <w:rPr>
          <w:rFonts w:ascii="TH SarabunPSK" w:hAnsi="TH SarabunPSK" w:cs="TH SarabunPSK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6521D" wp14:editId="76227D87">
                <wp:simplePos x="0" y="0"/>
                <wp:positionH relativeFrom="column">
                  <wp:posOffset>1296062</wp:posOffset>
                </wp:positionH>
                <wp:positionV relativeFrom="paragraph">
                  <wp:posOffset>1212795</wp:posOffset>
                </wp:positionV>
                <wp:extent cx="434340" cy="169137"/>
                <wp:effectExtent l="0" t="0" r="22860" b="21590"/>
                <wp:wrapNone/>
                <wp:docPr id="173781297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91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F254" id="Rectangle 12" o:spid="_x0000_s1026" style="position:absolute;margin-left:102.05pt;margin-top:95.5pt;width:34.2pt;height:1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" filled="f" strokecolor="red" strokeweight="1pt"/>
            </w:pict>
          </mc:Fallback>
        </mc:AlternateContent>
      </w:r>
      <w:r w:rsidR="00550912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2C153BA1" wp14:editId="2065B74D">
            <wp:extent cx="2241254" cy="1681089"/>
            <wp:effectExtent l="0" t="0" r="6985" b="0"/>
            <wp:docPr id="1372048930" name="Picture 2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8930" name="Picture 26" descr="A close-up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54" cy="16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912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  <w:cs/>
        </w:rPr>
        <w:t xml:space="preserve">        </w:t>
      </w:r>
      <w:r w:rsidR="00863E65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  <w:cs/>
        </w:rPr>
        <w:t xml:space="preserve"> </w:t>
      </w:r>
      <w:r w:rsidR="00A30081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</w:rPr>
        <w:drawing>
          <wp:inline distT="0" distB="0" distL="0" distR="0" wp14:anchorId="6E4B1E73" wp14:editId="46B4DFF2">
            <wp:extent cx="2073349" cy="1561433"/>
            <wp:effectExtent l="0" t="0" r="3175" b="1270"/>
            <wp:docPr id="1953019059" name="Picture 24" descr="A close-up of a test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9059" name="Picture 24" descr="A close-up of a test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43" cy="16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912" w:rsidRPr="0039676A">
        <w:rPr>
          <w:rFonts w:ascii="TH SarabunPSK" w:eastAsia="TH SarabunPSK" w:hAnsi="TH SarabunPSK" w:cs="TH SarabunPSK" w:hint="cs"/>
          <w:noProof/>
          <w:color w:val="000000" w:themeColor="text1"/>
          <w:sz w:val="36"/>
          <w:szCs w:val="36"/>
          <w:cs/>
        </w:rPr>
        <w:t xml:space="preserve">  </w:t>
      </w:r>
      <w:r w:rsidR="00550912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  </w:t>
      </w:r>
    </w:p>
    <w:p w14:paraId="3E0F2836" w14:textId="77777777" w:rsidR="008835B7" w:rsidRDefault="008835B7" w:rsidP="00D45D03">
      <w:pPr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</w:p>
    <w:p w14:paraId="52AB86A8" w14:textId="77777777" w:rsidR="006525F6" w:rsidRDefault="006525F6" w:rsidP="00D45D03">
      <w:pPr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</w:p>
    <w:p w14:paraId="397C8E0E" w14:textId="5A26F2A4" w:rsidR="006525F6" w:rsidRPr="00147B23" w:rsidRDefault="00550912" w:rsidP="00D45D03">
      <w:pPr>
        <w:rPr>
          <w:rFonts w:ascii="TH SarabunPSK" w:eastAsia="TH SarabunPSK" w:hAnsi="TH SarabunPSK" w:cs="TH SarabunPSK" w:hint="cs"/>
          <w:color w:val="000000" w:themeColor="text1"/>
          <w:sz w:val="36"/>
          <w:szCs w:val="36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59891A33" w14:textId="77777777" w:rsidR="00080DAC" w:rsidRPr="00147B23" w:rsidRDefault="00080DAC" w:rsidP="00080DAC">
      <w:pPr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147B2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lastRenderedPageBreak/>
        <w:t>Check Sheet</w:t>
      </w:r>
    </w:p>
    <w:p w14:paraId="7BBEE99F" w14:textId="55C79039" w:rsidR="00080DAC" w:rsidRPr="00147B23" w:rsidRDefault="00080DAC" w:rsidP="00080DAC">
      <w:pPr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147B2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>Indicator</w:t>
      </w:r>
      <w:r w:rsidR="00147B2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66156375" w14:textId="77777777" w:rsidR="00080DAC" w:rsidRPr="00147B23" w:rsidRDefault="00080DAC" w:rsidP="00080DAC">
      <w:pPr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90"/>
        <w:gridCol w:w="4298"/>
      </w:tblGrid>
      <w:tr w:rsidR="00080DAC" w:rsidRPr="0039676A" w14:paraId="3020A63B" w14:textId="77777777" w:rsidTr="00087305">
        <w:trPr>
          <w:trHeight w:val="300"/>
        </w:trPr>
        <w:tc>
          <w:tcPr>
            <w:tcW w:w="3390" w:type="dxa"/>
          </w:tcPr>
          <w:p w14:paraId="5D957284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1.  ชื่อแบรนด์และ Part Number</w:t>
            </w:r>
          </w:p>
        </w:tc>
        <w:tc>
          <w:tcPr>
            <w:tcW w:w="4298" w:type="dxa"/>
          </w:tcPr>
          <w:p w14:paraId="49572B30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80DAC" w:rsidRPr="0039676A" w14:paraId="46441C1D" w14:textId="77777777" w:rsidTr="00087305">
        <w:trPr>
          <w:trHeight w:val="300"/>
        </w:trPr>
        <w:tc>
          <w:tcPr>
            <w:tcW w:w="3390" w:type="dxa"/>
          </w:tcPr>
          <w:p w14:paraId="6F95FE72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2.  ตำแหน่งที่ติดตั้ง</w:t>
            </w:r>
          </w:p>
        </w:tc>
        <w:tc>
          <w:tcPr>
            <w:tcW w:w="4298" w:type="dxa"/>
          </w:tcPr>
          <w:p w14:paraId="684F5386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80DAC" w:rsidRPr="0039676A" w14:paraId="012C210C" w14:textId="77777777" w:rsidTr="00087305">
        <w:trPr>
          <w:trHeight w:val="300"/>
        </w:trPr>
        <w:tc>
          <w:tcPr>
            <w:tcW w:w="3390" w:type="dxa"/>
          </w:tcPr>
          <w:p w14:paraId="3DF7559C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3.  วันที่ติดตั้ง</w:t>
            </w:r>
          </w:p>
        </w:tc>
        <w:tc>
          <w:tcPr>
            <w:tcW w:w="4298" w:type="dxa"/>
          </w:tcPr>
          <w:p w14:paraId="549C09AD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080DAC" w:rsidRPr="0039676A" w14:paraId="53304B54" w14:textId="77777777" w:rsidTr="00087305">
        <w:trPr>
          <w:trHeight w:val="300"/>
        </w:trPr>
        <w:tc>
          <w:tcPr>
            <w:tcW w:w="3390" w:type="dxa"/>
          </w:tcPr>
          <w:p w14:paraId="14FC6BC1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4.  วันที่ทำการตรวจสอบ</w:t>
            </w:r>
          </w:p>
        </w:tc>
        <w:tc>
          <w:tcPr>
            <w:tcW w:w="4298" w:type="dxa"/>
          </w:tcPr>
          <w:p w14:paraId="32BE8CE7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684C28" w:rsidRPr="0039676A" w14:paraId="5C7AA989" w14:textId="77777777" w:rsidTr="00087305">
        <w:trPr>
          <w:trHeight w:val="300"/>
        </w:trPr>
        <w:tc>
          <w:tcPr>
            <w:tcW w:w="3390" w:type="dxa"/>
          </w:tcPr>
          <w:p w14:paraId="5F51DD26" w14:textId="54A81D37" w:rsidR="00684C28" w:rsidRPr="0039676A" w:rsidRDefault="00684C28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 ชื่อ</w:t>
            </w:r>
            <w:r w:rsidR="00D07F28"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สกุล </w:t>
            </w: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298" w:type="dxa"/>
          </w:tcPr>
          <w:p w14:paraId="629DD82A" w14:textId="77777777" w:rsidR="00684C28" w:rsidRPr="0039676A" w:rsidRDefault="00684C28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</w:tbl>
    <w:p w14:paraId="26690175" w14:textId="77777777" w:rsidR="00080DAC" w:rsidRPr="0039676A" w:rsidRDefault="00080DAC" w:rsidP="00D0135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682"/>
        <w:gridCol w:w="1620"/>
        <w:gridCol w:w="2268"/>
      </w:tblGrid>
      <w:tr w:rsidR="00080DAC" w:rsidRPr="0039676A" w14:paraId="1173F922" w14:textId="77777777" w:rsidTr="003946A7">
        <w:trPr>
          <w:trHeight w:val="375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2569BFA5" w14:textId="77777777" w:rsidR="00080DAC" w:rsidRPr="0039676A" w:rsidRDefault="00080DAC" w:rsidP="00087305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รายการที่ตรวจสอบ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4E9E41F" w14:textId="77777777" w:rsidR="00080DAC" w:rsidRPr="0039676A" w:rsidRDefault="00080DAC" w:rsidP="00087305">
            <w:pPr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39676A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สถานะ  </w:t>
            </w:r>
            <w:r w:rsidRPr="0039676A">
              <w:rPr>
                <w:rFonts w:ascii="Segoe UI Symbol" w:eastAsia="TH SarabunPSK" w:hAnsi="Segoe UI Symbol" w:cs="Segoe UI Symbol"/>
                <w:sz w:val="28"/>
                <w:szCs w:val="28"/>
              </w:rPr>
              <w:t>✓</w:t>
            </w:r>
            <w:r w:rsidRPr="0039676A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/ </w:t>
            </w:r>
            <w:r w:rsidRPr="0039676A">
              <w:rPr>
                <w:rFonts w:ascii="Segoe UI Symbol" w:eastAsia="TH SarabunPSK" w:hAnsi="Segoe UI Symbol" w:cs="Segoe UI Symbol"/>
                <w:sz w:val="28"/>
                <w:szCs w:val="28"/>
              </w:rPr>
              <w:t>✗</w:t>
            </w: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7BE16887" w14:textId="1226D32C" w:rsidR="00080DAC" w:rsidRPr="0039676A" w:rsidRDefault="008D6E42" w:rsidP="00087305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แก้ไข</w:t>
            </w:r>
          </w:p>
        </w:tc>
      </w:tr>
      <w:tr w:rsidR="00080DAC" w:rsidRPr="0039676A" w14:paraId="7DE7BB50" w14:textId="77777777" w:rsidTr="003946A7">
        <w:trPr>
          <w:trHeight w:val="652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29294B05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1.  การทำงานของ Indicator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302FC51A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33A93875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080DAC" w:rsidRPr="0039676A" w14:paraId="4A09CE76" w14:textId="77777777" w:rsidTr="003946A7">
        <w:trPr>
          <w:trHeight w:val="698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3E09F1F6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2. หน้าจอแสดงค่าข้อมูล</w:t>
            </w:r>
          </w:p>
          <w:p w14:paraId="1E9434A0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(แสดงชัดเจน)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36B391D4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21EE323B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080DAC" w:rsidRPr="0039676A" w14:paraId="37EF607D" w14:textId="77777777" w:rsidTr="003946A7">
        <w:trPr>
          <w:trHeight w:val="709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75425437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3. การเชื่อมต่อของสาย/สภาพของสายไฟ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0CA5A989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4A65A172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080DAC" w:rsidRPr="0039676A" w14:paraId="4F55C1E8" w14:textId="77777777" w:rsidTr="003946A7">
        <w:trPr>
          <w:trHeight w:val="634"/>
        </w:trPr>
        <w:tc>
          <w:tcPr>
            <w:tcW w:w="3682" w:type="dxa"/>
            <w:tcMar>
              <w:left w:w="105" w:type="dxa"/>
              <w:right w:w="105" w:type="dxa"/>
            </w:tcMar>
          </w:tcPr>
          <w:p w14:paraId="75557F96" w14:textId="0A2EA05F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4. </w:t>
            </w:r>
            <w:r w:rsidR="003F3B25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ความสะอาดบริเวณ </w:t>
            </w: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Indicator</w:t>
            </w: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C0C9813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68" w:type="dxa"/>
            <w:tcMar>
              <w:left w:w="105" w:type="dxa"/>
              <w:right w:w="105" w:type="dxa"/>
            </w:tcMar>
          </w:tcPr>
          <w:p w14:paraId="3A32F109" w14:textId="77777777" w:rsidR="00080DAC" w:rsidRPr="0039676A" w:rsidRDefault="00080DAC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</w:tbl>
    <w:p w14:paraId="3A250998" w14:textId="77777777" w:rsidR="003F3B25" w:rsidRDefault="003F3B25" w:rsidP="00080DAC">
      <w:pPr>
        <w:rPr>
          <w:rFonts w:ascii="TH SarabunPSK" w:eastAsia="TH SarabunPSK" w:hAnsi="TH SarabunPSK" w:cs="TH SarabunPSK"/>
          <w:color w:val="000000" w:themeColor="text1"/>
          <w:sz w:val="36"/>
          <w:szCs w:val="36"/>
        </w:rPr>
      </w:pPr>
    </w:p>
    <w:p w14:paraId="3FC78EB0" w14:textId="619F5FA4" w:rsidR="00080DAC" w:rsidRPr="002258D3" w:rsidRDefault="00080DAC" w:rsidP="00080DAC">
      <w:pPr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  <w:t>หมายเหตุเพิ่มเติม....................................................................................................</w:t>
      </w:r>
      <w:r w:rsidR="00D825A1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2258D3"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  <w:t>.............</w:t>
      </w:r>
    </w:p>
    <w:p w14:paraId="65B9C9DB" w14:textId="099FF5BD" w:rsidR="00080DAC" w:rsidRPr="0039676A" w:rsidRDefault="00080DAC" w:rsidP="00080DAC">
      <w:pPr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25A1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="002258D3">
        <w:rPr>
          <w:rFonts w:ascii="TH SarabunPSK" w:eastAsia="TH SarabunPSK" w:hAnsi="TH SarabunPSK" w:cs="TH SarabunPSK"/>
          <w:color w:val="000000" w:themeColor="text1"/>
          <w:sz w:val="36"/>
          <w:szCs w:val="36"/>
          <w:lang w:val="en-US"/>
        </w:rPr>
        <w:t>......</w:t>
      </w:r>
      <w:r w:rsidR="002258D3" w:rsidRPr="0039676A">
        <w:rPr>
          <w:rFonts w:ascii="TH SarabunPSK" w:eastAsia="TH SarabunPSK" w:hAnsi="TH SarabunPSK" w:cs="TH SarabunPSK" w:hint="cs"/>
          <w:color w:val="000000" w:themeColor="text1"/>
          <w:sz w:val="36"/>
          <w:szCs w:val="36"/>
        </w:rPr>
        <w:t>...................</w:t>
      </w:r>
    </w:p>
    <w:p w14:paraId="5DFEA904" w14:textId="77777777" w:rsidR="008B76D2" w:rsidRPr="0039676A" w:rsidRDefault="008B76D2" w:rsidP="142AE62E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</w:p>
    <w:p w14:paraId="31130E75" w14:textId="77777777" w:rsidR="00430119" w:rsidRDefault="00430119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75944B25" w14:textId="77777777" w:rsidR="003F3B25" w:rsidRDefault="003F3B25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73324F08" w14:textId="77777777" w:rsidR="003F3B25" w:rsidRPr="0039676A" w:rsidRDefault="003F3B25" w:rsidP="142AE62E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</w:p>
    <w:p w14:paraId="462098DB" w14:textId="174BB2D6" w:rsidR="008B76D2" w:rsidRPr="0039676A" w:rsidRDefault="003946A7" w:rsidP="008B76D2">
      <w:pP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lastRenderedPageBreak/>
        <w:t>3.</w:t>
      </w:r>
      <w:r w:rsidR="009E2BD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3</w:t>
      </w: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 xml:space="preserve"> Flow</w:t>
      </w:r>
      <w:r w:rsidR="008B76D2"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 xml:space="preserve"> Control Valve</w:t>
      </w:r>
    </w:p>
    <w:p w14:paraId="49A274B3" w14:textId="1D7D65D7" w:rsidR="008B76D2" w:rsidRPr="0039676A" w:rsidRDefault="00D95865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</w:t>
      </w:r>
      <w:r w:rsidR="00E5362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>3.</w:t>
      </w:r>
      <w:r w:rsidR="009E2BD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="00E5362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.1 </w:t>
      </w:r>
      <w:r w:rsidR="00E53621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หน้าที่</w:t>
      </w:r>
    </w:p>
    <w:p w14:paraId="0778070F" w14:textId="3FC85ED9" w:rsidR="007F79BD" w:rsidRPr="0039676A" w:rsidRDefault="007F79BD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        3.</w:t>
      </w:r>
      <w:r w:rsidR="009E2BD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.1.1 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ควบคุมอัตราการไหลของน้ำมัน</w:t>
      </w:r>
    </w:p>
    <w:p w14:paraId="374902BE" w14:textId="585F2266" w:rsidR="00B300B3" w:rsidRPr="0039676A" w:rsidRDefault="00B300B3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3.</w:t>
      </w:r>
      <w:r w:rsidR="009E2BD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.1.2  รักษาระดับแรงดัน</w:t>
      </w:r>
    </w:p>
    <w:p w14:paraId="40B69A8A" w14:textId="77777777" w:rsidR="00B300B3" w:rsidRPr="0039676A" w:rsidRDefault="00B300B3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</w:pPr>
    </w:p>
    <w:p w14:paraId="7863E28C" w14:textId="03854901" w:rsidR="008B76D2" w:rsidRPr="0039676A" w:rsidRDefault="00DC58FB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6A61" wp14:editId="61A150EF">
                <wp:simplePos x="0" y="0"/>
                <wp:positionH relativeFrom="column">
                  <wp:posOffset>2700670</wp:posOffset>
                </wp:positionH>
                <wp:positionV relativeFrom="paragraph">
                  <wp:posOffset>2443598</wp:posOffset>
                </wp:positionV>
                <wp:extent cx="350874" cy="1003152"/>
                <wp:effectExtent l="19050" t="19050" r="30480" b="26035"/>
                <wp:wrapNone/>
                <wp:docPr id="165666803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10031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77FED" id="Straight Connector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92.4pt" to="240.3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" strokecolor="red" strokeweight="2.25pt">
                <v:stroke joinstyle="miter"/>
              </v:line>
            </w:pict>
          </mc:Fallback>
        </mc:AlternateContent>
      </w:r>
      <w:r w:rsidR="000C61E0" w:rsidRPr="0039676A"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45279" wp14:editId="5FC37B17">
                <wp:simplePos x="0" y="0"/>
                <wp:positionH relativeFrom="column">
                  <wp:posOffset>1295400</wp:posOffset>
                </wp:positionH>
                <wp:positionV relativeFrom="paragraph">
                  <wp:posOffset>300990</wp:posOffset>
                </wp:positionV>
                <wp:extent cx="2019300" cy="2146300"/>
                <wp:effectExtent l="19050" t="19050" r="19050" b="25400"/>
                <wp:wrapNone/>
                <wp:docPr id="8531243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4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D1BF" id="Rectangle 40" o:spid="_x0000_s1026" style="position:absolute;margin-left:102pt;margin-top:23.7pt;width:159pt;height:1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" filled="f" strokecolor="red" strokeweight="3pt"/>
            </w:pict>
          </mc:Fallback>
        </mc:AlternateContent>
      </w:r>
      <w:r w:rsidR="00947E44" w:rsidRPr="0039676A"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EE464DD" wp14:editId="4E4651FC">
            <wp:extent cx="4279900" cy="2988681"/>
            <wp:effectExtent l="0" t="0" r="6350" b="2540"/>
            <wp:docPr id="1690128895" name="Picture 35" descr="A machine with a handle and a blu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8895" name="Picture 35" descr="A machine with a handle and a blue box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1" b="23321"/>
                    <a:stretch/>
                  </pic:blipFill>
                  <pic:spPr bwMode="auto">
                    <a:xfrm>
                      <a:off x="0" y="0"/>
                      <a:ext cx="4319438" cy="301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D08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</w:t>
      </w:r>
    </w:p>
    <w:p w14:paraId="44A76F88" w14:textId="77777777" w:rsidR="008B76D2" w:rsidRPr="0039676A" w:rsidRDefault="008B76D2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p w14:paraId="666E84CD" w14:textId="1545B05D" w:rsidR="008B76D2" w:rsidRPr="0039676A" w:rsidRDefault="0028417F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t xml:space="preserve">                                                            </w:t>
      </w:r>
      <w:r w:rsidR="00155967" w:rsidRPr="0039676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  <w:drawing>
          <wp:inline distT="0" distB="0" distL="0" distR="0" wp14:anchorId="42096988" wp14:editId="28A1ACF0">
            <wp:extent cx="1229304" cy="1807203"/>
            <wp:effectExtent l="0" t="0" r="9525" b="3175"/>
            <wp:docPr id="1912333736" name="Picture 1" descr="A close-up of a val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3736" name="Picture 1" descr="A close-up of a valve&#10;&#10;Description automatically generated"/>
                    <pic:cNvPicPr/>
                  </pic:nvPicPr>
                  <pic:blipFill rotWithShape="1">
                    <a:blip r:embed="rId24"/>
                    <a:srcRect l="22585" r="14253"/>
                    <a:stretch/>
                  </pic:blipFill>
                  <pic:spPr bwMode="auto">
                    <a:xfrm>
                      <a:off x="0" y="0"/>
                      <a:ext cx="1238006" cy="181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3CE4" w14:textId="128CB569" w:rsidR="00E53621" w:rsidRPr="0039676A" w:rsidRDefault="00E53621" w:rsidP="00E53621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p w14:paraId="47559E68" w14:textId="77777777" w:rsidR="00D41C87" w:rsidRPr="0039676A" w:rsidRDefault="00D41C87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p w14:paraId="1AC86981" w14:textId="77777777" w:rsidR="008B76D2" w:rsidRPr="0039676A" w:rsidRDefault="008B76D2" w:rsidP="008B76D2">
      <w:pPr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lastRenderedPageBreak/>
        <w:t>Check Sheet</w:t>
      </w:r>
    </w:p>
    <w:p w14:paraId="15842A6B" w14:textId="77777777" w:rsidR="008B76D2" w:rsidRPr="0039676A" w:rsidRDefault="008B76D2" w:rsidP="008B76D2">
      <w:pPr>
        <w:jc w:val="center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  <w:r w:rsidRPr="0039676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  <w:t xml:space="preserve">Flow Control Valve </w:t>
      </w:r>
    </w:p>
    <w:p w14:paraId="0A5C1953" w14:textId="77777777" w:rsidR="008B76D2" w:rsidRPr="0039676A" w:rsidRDefault="008B76D2" w:rsidP="008B76D2">
      <w:pPr>
        <w:ind w:left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7877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721"/>
        <w:gridCol w:w="4156"/>
      </w:tblGrid>
      <w:tr w:rsidR="008B76D2" w:rsidRPr="0039676A" w14:paraId="5B5A8455" w14:textId="77777777" w:rsidTr="003F3B25">
        <w:trPr>
          <w:trHeight w:val="300"/>
        </w:trPr>
        <w:tc>
          <w:tcPr>
            <w:tcW w:w="3721" w:type="dxa"/>
          </w:tcPr>
          <w:p w14:paraId="0A443F73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1.  ชื่อแบรนด์ และ Part Number</w:t>
            </w:r>
          </w:p>
        </w:tc>
        <w:tc>
          <w:tcPr>
            <w:tcW w:w="4156" w:type="dxa"/>
          </w:tcPr>
          <w:p w14:paraId="7742DE63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8B76D2" w:rsidRPr="0039676A" w14:paraId="12E2668B" w14:textId="77777777" w:rsidTr="003F3B25">
        <w:trPr>
          <w:trHeight w:val="300"/>
        </w:trPr>
        <w:tc>
          <w:tcPr>
            <w:tcW w:w="3721" w:type="dxa"/>
          </w:tcPr>
          <w:p w14:paraId="3A93A132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2.  ตำแหน่งที่ติดตั้ง</w:t>
            </w:r>
          </w:p>
        </w:tc>
        <w:tc>
          <w:tcPr>
            <w:tcW w:w="4156" w:type="dxa"/>
          </w:tcPr>
          <w:p w14:paraId="4C9BDFB8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8B76D2" w:rsidRPr="0039676A" w14:paraId="4AB8E948" w14:textId="77777777" w:rsidTr="003F3B25">
        <w:trPr>
          <w:trHeight w:val="300"/>
        </w:trPr>
        <w:tc>
          <w:tcPr>
            <w:tcW w:w="3721" w:type="dxa"/>
          </w:tcPr>
          <w:p w14:paraId="1284AE07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3.  วันที่ติดตั้ง</w:t>
            </w:r>
          </w:p>
        </w:tc>
        <w:tc>
          <w:tcPr>
            <w:tcW w:w="4156" w:type="dxa"/>
          </w:tcPr>
          <w:p w14:paraId="0714F99E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8B76D2" w:rsidRPr="0039676A" w14:paraId="50B58D7E" w14:textId="77777777" w:rsidTr="003F3B25">
        <w:trPr>
          <w:trHeight w:val="300"/>
        </w:trPr>
        <w:tc>
          <w:tcPr>
            <w:tcW w:w="3721" w:type="dxa"/>
          </w:tcPr>
          <w:p w14:paraId="32DA428D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  <w:t>4.  วันที่ทำการตรวจสอบ</w:t>
            </w:r>
          </w:p>
        </w:tc>
        <w:tc>
          <w:tcPr>
            <w:tcW w:w="4156" w:type="dxa"/>
          </w:tcPr>
          <w:p w14:paraId="7A37FB6D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D41C87" w:rsidRPr="0039676A" w14:paraId="39F091D8" w14:textId="77777777" w:rsidTr="003F3B25">
        <w:trPr>
          <w:trHeight w:val="300"/>
        </w:trPr>
        <w:tc>
          <w:tcPr>
            <w:tcW w:w="3721" w:type="dxa"/>
          </w:tcPr>
          <w:p w14:paraId="62E67FD6" w14:textId="3347F411" w:rsidR="00D41C87" w:rsidRPr="0039676A" w:rsidRDefault="00D41C87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5.  </w:t>
            </w:r>
            <w:r w:rsidRPr="0039676A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ื่อ-สกุล ผู้ตรวจสอบ</w:t>
            </w:r>
          </w:p>
        </w:tc>
        <w:tc>
          <w:tcPr>
            <w:tcW w:w="4156" w:type="dxa"/>
          </w:tcPr>
          <w:p w14:paraId="3FC3145A" w14:textId="77777777" w:rsidR="00D41C87" w:rsidRPr="0039676A" w:rsidRDefault="00D41C87" w:rsidP="00087305">
            <w:pP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</w:tbl>
    <w:p w14:paraId="6001EF37" w14:textId="77777777" w:rsidR="008B76D2" w:rsidRPr="0039676A" w:rsidRDefault="008B76D2" w:rsidP="008B76D2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en-US"/>
        </w:rPr>
      </w:pPr>
    </w:p>
    <w:tbl>
      <w:tblPr>
        <w:tblStyle w:val="TableGrid"/>
        <w:tblW w:w="7881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690"/>
        <w:gridCol w:w="1260"/>
        <w:gridCol w:w="2931"/>
      </w:tblGrid>
      <w:tr w:rsidR="008B76D2" w:rsidRPr="0039676A" w14:paraId="083B9B4F" w14:textId="77777777" w:rsidTr="00614ABF">
        <w:trPr>
          <w:trHeight w:val="401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45430605" w14:textId="77777777" w:rsidR="008B76D2" w:rsidRPr="0039676A" w:rsidRDefault="008B76D2" w:rsidP="00087305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รายการที่ตรวจสอบ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374ABD04" w14:textId="77777777" w:rsidR="008B76D2" w:rsidRPr="0039676A" w:rsidRDefault="008B76D2" w:rsidP="00087305">
            <w:pPr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39676A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สถานะ  </w:t>
            </w:r>
            <w:r w:rsidRPr="0039676A">
              <w:rPr>
                <w:rFonts w:ascii="Segoe UI Symbol" w:eastAsia="TH SarabunPSK" w:hAnsi="Segoe UI Symbol" w:cs="Segoe UI Symbol"/>
                <w:sz w:val="28"/>
                <w:szCs w:val="28"/>
              </w:rPr>
              <w:t>✓</w:t>
            </w:r>
            <w:r w:rsidRPr="0039676A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/ </w:t>
            </w:r>
            <w:r w:rsidRPr="0039676A">
              <w:rPr>
                <w:rFonts w:ascii="Segoe UI Symbol" w:eastAsia="TH SarabunPSK" w:hAnsi="Segoe UI Symbol" w:cs="Segoe UI Symbol"/>
                <w:sz w:val="28"/>
                <w:szCs w:val="28"/>
              </w:rPr>
              <w:t>✗</w:t>
            </w: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49421C11" w14:textId="5619F7F6" w:rsidR="008B76D2" w:rsidRPr="000573A5" w:rsidRDefault="000573A5" w:rsidP="00087305">
            <w:pPr>
              <w:jc w:val="center"/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การแก้ไข</w:t>
            </w:r>
          </w:p>
        </w:tc>
      </w:tr>
      <w:tr w:rsidR="008B76D2" w:rsidRPr="0039676A" w14:paraId="33844A85" w14:textId="77777777" w:rsidTr="00614ABF">
        <w:trPr>
          <w:trHeight w:val="652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7E43E4FE" w14:textId="56E25A4A" w:rsidR="008B76D2" w:rsidRPr="0039676A" w:rsidRDefault="00480398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1</w:t>
            </w:r>
            <w:r w:rsidR="008B76D2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.อัตราการไหล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0DB4EDFF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711AFDB7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8B76D2" w:rsidRPr="0039676A" w14:paraId="0E38B1BD" w14:textId="77777777" w:rsidTr="00614ABF">
        <w:trPr>
          <w:trHeight w:val="649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752B9FAA" w14:textId="7D06C975" w:rsidR="008B76D2" w:rsidRPr="0039676A" w:rsidRDefault="00480398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2</w:t>
            </w:r>
            <w:r w:rsidR="008B76D2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.การรั่วซึม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25992450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7F12C5BC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8B76D2" w:rsidRPr="0039676A" w14:paraId="76DA0FAB" w14:textId="77777777" w:rsidTr="00614ABF">
        <w:trPr>
          <w:trHeight w:val="709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30075DA1" w14:textId="22645C47" w:rsidR="008B76D2" w:rsidRPr="0039676A" w:rsidRDefault="00480398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3</w:t>
            </w:r>
            <w:r w:rsidR="008B76D2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.ระดับความดัน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259FA548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7894930B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8B76D2" w:rsidRPr="0039676A" w14:paraId="348AC767" w14:textId="77777777" w:rsidTr="00614ABF">
        <w:trPr>
          <w:trHeight w:val="709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26980AEF" w14:textId="283C4855" w:rsidR="008B76D2" w:rsidRPr="0039676A" w:rsidRDefault="00480398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4</w:t>
            </w:r>
            <w:r w:rsidR="008B76D2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.สภาพภายนอกของวาล์ว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31E83763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34A18C29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8B76D2" w:rsidRPr="0039676A" w14:paraId="0B1978FC" w14:textId="77777777" w:rsidTr="00614ABF">
        <w:trPr>
          <w:trHeight w:val="709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4B109156" w14:textId="0D998886" w:rsidR="008B76D2" w:rsidRPr="0039676A" w:rsidRDefault="00480398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5</w:t>
            </w:r>
            <w:r w:rsidR="008B76D2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. การเชื่อมต่อของสาย/สภาพของสายไฟ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55A45EB1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1DD18CF6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08B76D2" w:rsidRPr="0039676A" w14:paraId="63AC3CB0" w14:textId="77777777" w:rsidTr="00614ABF">
        <w:trPr>
          <w:trHeight w:val="709"/>
        </w:trPr>
        <w:tc>
          <w:tcPr>
            <w:tcW w:w="3690" w:type="dxa"/>
            <w:tcMar>
              <w:left w:w="105" w:type="dxa"/>
              <w:right w:w="105" w:type="dxa"/>
            </w:tcMar>
          </w:tcPr>
          <w:p w14:paraId="6B431730" w14:textId="71C7DD4F" w:rsidR="008B76D2" w:rsidRPr="0039676A" w:rsidRDefault="00480398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6</w:t>
            </w:r>
            <w:r w:rsidR="008B76D2" w:rsidRPr="0039676A">
              <w:rPr>
                <w:rFonts w:ascii="TH SarabunPSK" w:eastAsia="TH SarabunPSK" w:hAnsi="TH SarabunPSK" w:cs="TH SarabunPSK" w:hint="cs"/>
                <w:sz w:val="32"/>
                <w:szCs w:val="32"/>
              </w:rPr>
              <w:t>. การยึดติดวาล์ว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07DD7CC2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31" w:type="dxa"/>
            <w:tcMar>
              <w:left w:w="105" w:type="dxa"/>
              <w:right w:w="105" w:type="dxa"/>
            </w:tcMar>
          </w:tcPr>
          <w:p w14:paraId="5707DCBE" w14:textId="77777777" w:rsidR="008B76D2" w:rsidRPr="0039676A" w:rsidRDefault="008B76D2" w:rsidP="00087305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</w:tbl>
    <w:p w14:paraId="7C641290" w14:textId="77777777" w:rsidR="008B76D2" w:rsidRPr="0039676A" w:rsidRDefault="008B76D2" w:rsidP="008B76D2">
      <w:pPr>
        <w:rPr>
          <w:rFonts w:ascii="TH SarabunPSK" w:eastAsia="Cordia New" w:hAnsi="TH SarabunPSK" w:cs="TH SarabunPSK" w:hint="cs"/>
          <w:color w:val="000000" w:themeColor="text1"/>
          <w:szCs w:val="24"/>
          <w:lang w:val="en-US"/>
        </w:rPr>
      </w:pPr>
    </w:p>
    <w:p w14:paraId="2629080A" w14:textId="3D39722A" w:rsidR="008B76D2" w:rsidRPr="002258D3" w:rsidRDefault="008B76D2" w:rsidP="008B76D2">
      <w:pPr>
        <w:rPr>
          <w:rFonts w:ascii="TH SarabunPSK" w:hAnsi="TH SarabunPSK" w:cs="TH SarabunPSK"/>
          <w:sz w:val="32"/>
          <w:szCs w:val="32"/>
          <w:lang w:val="en-US"/>
        </w:rPr>
      </w:pPr>
      <w:r w:rsidRPr="0039676A">
        <w:rPr>
          <w:rFonts w:ascii="TH SarabunPSK" w:hAnsi="TH SarabunPSK" w:cs="TH SarabunPSK" w:hint="cs"/>
          <w:sz w:val="32"/>
          <w:szCs w:val="32"/>
        </w:rPr>
        <w:t>หมายเหตุเพิ่มเติม......................................................................................................</w:t>
      </w:r>
      <w:r w:rsidR="002258D3">
        <w:rPr>
          <w:rFonts w:ascii="TH SarabunPSK" w:hAnsi="TH SarabunPSK" w:cs="TH SarabunPSK"/>
          <w:sz w:val="32"/>
          <w:szCs w:val="32"/>
          <w:lang w:val="en-US"/>
        </w:rPr>
        <w:t>.............................</w:t>
      </w:r>
    </w:p>
    <w:p w14:paraId="0F262680" w14:textId="3232FD23" w:rsidR="008B76D2" w:rsidRPr="0039676A" w:rsidRDefault="008B76D2" w:rsidP="008B76D2">
      <w:pPr>
        <w:rPr>
          <w:rFonts w:ascii="TH SarabunPSK" w:hAnsi="TH SarabunPSK" w:cs="TH SarabunPSK" w:hint="cs"/>
          <w:sz w:val="32"/>
          <w:szCs w:val="32"/>
        </w:rPr>
      </w:pPr>
      <w:r w:rsidRPr="0039676A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58D3"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.......</w:t>
      </w:r>
      <w:r w:rsidRPr="0039676A">
        <w:rPr>
          <w:rFonts w:ascii="TH SarabunPSK" w:hAnsi="TH SarabunPSK" w:cs="TH SarabunPSK" w:hint="cs"/>
          <w:sz w:val="32"/>
          <w:szCs w:val="32"/>
        </w:rPr>
        <w:t>.</w:t>
      </w:r>
    </w:p>
    <w:p w14:paraId="73A60DAA" w14:textId="77777777" w:rsidR="008B76D2" w:rsidRDefault="008B76D2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0C6A4927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60637589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50C9305A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682297A3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7BA0E160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3B420FAA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264CC201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5640C619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2EEA39B7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384EB62D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71E24FAA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1C30819F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12EB3304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78289A64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5423FF1E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6C2B43DE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3201C8B5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3359B9A4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1C830DB1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23109A70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0955C01C" w14:textId="77777777" w:rsidR="00671DFF" w:rsidRDefault="00671DFF" w:rsidP="142AE62E">
      <w:pPr>
        <w:rPr>
          <w:rFonts w:ascii="TH SarabunPSK" w:eastAsia="Cordia New" w:hAnsi="TH SarabunPSK" w:cs="TH SarabunPSK"/>
          <w:color w:val="000000" w:themeColor="text1"/>
          <w:sz w:val="32"/>
          <w:szCs w:val="32"/>
          <w:lang w:val="en-US"/>
        </w:rPr>
      </w:pPr>
    </w:p>
    <w:p w14:paraId="540A521B" w14:textId="77777777" w:rsidR="00671DFF" w:rsidRPr="0039676A" w:rsidRDefault="00671DFF" w:rsidP="142AE62E">
      <w:pPr>
        <w:rPr>
          <w:rFonts w:ascii="TH SarabunPSK" w:eastAsia="Cordia New" w:hAnsi="TH SarabunPSK" w:cs="TH SarabunPSK" w:hint="cs"/>
          <w:color w:val="000000" w:themeColor="text1"/>
          <w:sz w:val="32"/>
          <w:szCs w:val="32"/>
          <w:lang w:val="en-US"/>
        </w:rPr>
      </w:pPr>
    </w:p>
    <w:sectPr w:rsidR="00671DFF" w:rsidRPr="0039676A" w:rsidSect="00D10E14">
      <w:headerReference w:type="default" r:id="rId25"/>
      <w:footerReference w:type="default" r:id="rId26"/>
      <w:pgSz w:w="11906" w:h="16838"/>
      <w:pgMar w:top="1886" w:right="144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DEDB8" w14:textId="77777777" w:rsidR="003460F5" w:rsidRDefault="003460F5">
      <w:pPr>
        <w:spacing w:after="0"/>
      </w:pPr>
      <w:r>
        <w:separator/>
      </w:r>
    </w:p>
  </w:endnote>
  <w:endnote w:type="continuationSeparator" w:id="0">
    <w:p w14:paraId="22EDBCA3" w14:textId="77777777" w:rsidR="003460F5" w:rsidRDefault="003460F5">
      <w:pPr>
        <w:spacing w:after="0"/>
      </w:pPr>
      <w:r>
        <w:continuationSeparator/>
      </w:r>
    </w:p>
  </w:endnote>
  <w:endnote w:type="continuationNotice" w:id="1">
    <w:p w14:paraId="6EF105F4" w14:textId="77777777" w:rsidR="00731277" w:rsidRDefault="007312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25"/>
      <w:gridCol w:w="2525"/>
      <w:gridCol w:w="2525"/>
    </w:tblGrid>
    <w:tr w:rsidR="1390A46F" w14:paraId="66E03E3E" w14:textId="77777777" w:rsidTr="1390A46F">
      <w:trPr>
        <w:trHeight w:val="300"/>
      </w:trPr>
      <w:tc>
        <w:tcPr>
          <w:tcW w:w="2525" w:type="dxa"/>
        </w:tcPr>
        <w:p w14:paraId="2EB5CB5B" w14:textId="1F9CA6B0" w:rsidR="1390A46F" w:rsidRDefault="1390A46F" w:rsidP="1390A46F">
          <w:pPr>
            <w:pStyle w:val="Header"/>
            <w:ind w:left="-115"/>
          </w:pPr>
        </w:p>
      </w:tc>
      <w:tc>
        <w:tcPr>
          <w:tcW w:w="2525" w:type="dxa"/>
        </w:tcPr>
        <w:p w14:paraId="7E72463A" w14:textId="3E7AEE7A" w:rsidR="1390A46F" w:rsidRDefault="1390A46F" w:rsidP="1390A46F">
          <w:pPr>
            <w:pStyle w:val="Header"/>
            <w:jc w:val="center"/>
          </w:pPr>
        </w:p>
      </w:tc>
      <w:tc>
        <w:tcPr>
          <w:tcW w:w="2525" w:type="dxa"/>
        </w:tcPr>
        <w:p w14:paraId="2A75A50B" w14:textId="08A25267" w:rsidR="1390A46F" w:rsidRDefault="1390A46F" w:rsidP="1390A46F">
          <w:pPr>
            <w:pStyle w:val="Header"/>
            <w:ind w:right="-115"/>
            <w:jc w:val="right"/>
          </w:pPr>
        </w:p>
      </w:tc>
    </w:tr>
  </w:tbl>
  <w:p w14:paraId="5CED08A9" w14:textId="6B127D6E" w:rsidR="1390A46F" w:rsidRDefault="1390A46F" w:rsidP="1390A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32D0" w14:textId="77777777" w:rsidR="003460F5" w:rsidRDefault="003460F5">
      <w:pPr>
        <w:spacing w:after="0"/>
      </w:pPr>
      <w:r>
        <w:separator/>
      </w:r>
    </w:p>
  </w:footnote>
  <w:footnote w:type="continuationSeparator" w:id="0">
    <w:p w14:paraId="10A1E44D" w14:textId="77777777" w:rsidR="003460F5" w:rsidRDefault="003460F5">
      <w:pPr>
        <w:spacing w:after="0"/>
      </w:pPr>
      <w:r>
        <w:continuationSeparator/>
      </w:r>
    </w:p>
  </w:footnote>
  <w:footnote w:type="continuationNotice" w:id="1">
    <w:p w14:paraId="2CB5EBD8" w14:textId="77777777" w:rsidR="00731277" w:rsidRDefault="007312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25"/>
      <w:gridCol w:w="2525"/>
      <w:gridCol w:w="2525"/>
    </w:tblGrid>
    <w:tr w:rsidR="1390A46F" w14:paraId="2EBE9DFF" w14:textId="77777777" w:rsidTr="1390A46F">
      <w:trPr>
        <w:trHeight w:val="300"/>
      </w:trPr>
      <w:tc>
        <w:tcPr>
          <w:tcW w:w="2525" w:type="dxa"/>
        </w:tcPr>
        <w:p w14:paraId="321423AB" w14:textId="3505D153" w:rsidR="1390A46F" w:rsidRDefault="1390A46F" w:rsidP="1390A46F">
          <w:pPr>
            <w:pStyle w:val="Header"/>
            <w:ind w:left="-115"/>
          </w:pPr>
        </w:p>
      </w:tc>
      <w:tc>
        <w:tcPr>
          <w:tcW w:w="2525" w:type="dxa"/>
        </w:tcPr>
        <w:p w14:paraId="7E1B5B1F" w14:textId="2A409E22" w:rsidR="1390A46F" w:rsidRDefault="1390A46F" w:rsidP="1390A46F">
          <w:pPr>
            <w:pStyle w:val="Header"/>
            <w:jc w:val="center"/>
          </w:pPr>
        </w:p>
      </w:tc>
      <w:tc>
        <w:tcPr>
          <w:tcW w:w="2525" w:type="dxa"/>
        </w:tcPr>
        <w:p w14:paraId="56BC9F05" w14:textId="2F13FF0E" w:rsidR="1390A46F" w:rsidRDefault="1390A46F" w:rsidP="1390A46F">
          <w:pPr>
            <w:pStyle w:val="Header"/>
            <w:ind w:right="-115"/>
            <w:jc w:val="right"/>
          </w:pPr>
        </w:p>
      </w:tc>
    </w:tr>
  </w:tbl>
  <w:p w14:paraId="04011D7B" w14:textId="1CB0C9A1" w:rsidR="1390A46F" w:rsidRDefault="1390A46F" w:rsidP="1390A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3693"/>
    <w:multiLevelType w:val="hybridMultilevel"/>
    <w:tmpl w:val="15C80E70"/>
    <w:lvl w:ilvl="0" w:tplc="4E2423FC">
      <w:start w:val="1"/>
      <w:numFmt w:val="decimal"/>
      <w:lvlText w:val="%1."/>
      <w:lvlJc w:val="left"/>
      <w:pPr>
        <w:ind w:left="720" w:hanging="360"/>
      </w:pPr>
    </w:lvl>
    <w:lvl w:ilvl="1" w:tplc="DBDC1C66">
      <w:start w:val="1"/>
      <w:numFmt w:val="lowerLetter"/>
      <w:lvlText w:val="%2."/>
      <w:lvlJc w:val="left"/>
      <w:pPr>
        <w:ind w:left="1440" w:hanging="360"/>
      </w:pPr>
    </w:lvl>
    <w:lvl w:ilvl="2" w:tplc="C6F09138">
      <w:start w:val="1"/>
      <w:numFmt w:val="lowerRoman"/>
      <w:lvlText w:val="%3."/>
      <w:lvlJc w:val="right"/>
      <w:pPr>
        <w:ind w:left="2160" w:hanging="180"/>
      </w:pPr>
    </w:lvl>
    <w:lvl w:ilvl="3" w:tplc="ACC0C922">
      <w:start w:val="1"/>
      <w:numFmt w:val="decimal"/>
      <w:lvlText w:val="%4."/>
      <w:lvlJc w:val="left"/>
      <w:pPr>
        <w:ind w:left="2880" w:hanging="360"/>
      </w:pPr>
    </w:lvl>
    <w:lvl w:ilvl="4" w:tplc="CA98B00E">
      <w:start w:val="1"/>
      <w:numFmt w:val="lowerLetter"/>
      <w:lvlText w:val="%5."/>
      <w:lvlJc w:val="left"/>
      <w:pPr>
        <w:ind w:left="3600" w:hanging="360"/>
      </w:pPr>
    </w:lvl>
    <w:lvl w:ilvl="5" w:tplc="81C84972">
      <w:start w:val="1"/>
      <w:numFmt w:val="lowerRoman"/>
      <w:lvlText w:val="%6."/>
      <w:lvlJc w:val="right"/>
      <w:pPr>
        <w:ind w:left="4320" w:hanging="180"/>
      </w:pPr>
    </w:lvl>
    <w:lvl w:ilvl="6" w:tplc="2438B9A2">
      <w:start w:val="1"/>
      <w:numFmt w:val="decimal"/>
      <w:lvlText w:val="%7."/>
      <w:lvlJc w:val="left"/>
      <w:pPr>
        <w:ind w:left="5040" w:hanging="360"/>
      </w:pPr>
    </w:lvl>
    <w:lvl w:ilvl="7" w:tplc="024C917A">
      <w:start w:val="1"/>
      <w:numFmt w:val="lowerLetter"/>
      <w:lvlText w:val="%8."/>
      <w:lvlJc w:val="left"/>
      <w:pPr>
        <w:ind w:left="5760" w:hanging="360"/>
      </w:pPr>
    </w:lvl>
    <w:lvl w:ilvl="8" w:tplc="6BAC1A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382D"/>
    <w:multiLevelType w:val="hybridMultilevel"/>
    <w:tmpl w:val="5BD0C5CE"/>
    <w:lvl w:ilvl="0" w:tplc="03DA1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749C1F44">
      <w:start w:val="1"/>
      <w:numFmt w:val="lowerLetter"/>
      <w:lvlText w:val="%2."/>
      <w:lvlJc w:val="left"/>
      <w:pPr>
        <w:ind w:left="1440" w:hanging="360"/>
      </w:pPr>
    </w:lvl>
    <w:lvl w:ilvl="2" w:tplc="CE4CAF5A">
      <w:start w:val="1"/>
      <w:numFmt w:val="lowerRoman"/>
      <w:lvlText w:val="%3."/>
      <w:lvlJc w:val="right"/>
      <w:pPr>
        <w:ind w:left="2160" w:hanging="180"/>
      </w:pPr>
    </w:lvl>
    <w:lvl w:ilvl="3" w:tplc="BD3E7D78">
      <w:start w:val="1"/>
      <w:numFmt w:val="decimal"/>
      <w:lvlText w:val="%4."/>
      <w:lvlJc w:val="left"/>
      <w:pPr>
        <w:ind w:left="2880" w:hanging="360"/>
      </w:pPr>
    </w:lvl>
    <w:lvl w:ilvl="4" w:tplc="F962A594">
      <w:start w:val="1"/>
      <w:numFmt w:val="lowerLetter"/>
      <w:lvlText w:val="%5."/>
      <w:lvlJc w:val="left"/>
      <w:pPr>
        <w:ind w:left="3600" w:hanging="360"/>
      </w:pPr>
    </w:lvl>
    <w:lvl w:ilvl="5" w:tplc="973E9978">
      <w:start w:val="1"/>
      <w:numFmt w:val="lowerRoman"/>
      <w:lvlText w:val="%6."/>
      <w:lvlJc w:val="right"/>
      <w:pPr>
        <w:ind w:left="4320" w:hanging="180"/>
      </w:pPr>
    </w:lvl>
    <w:lvl w:ilvl="6" w:tplc="F9BC52F6">
      <w:start w:val="1"/>
      <w:numFmt w:val="decimal"/>
      <w:lvlText w:val="%7."/>
      <w:lvlJc w:val="left"/>
      <w:pPr>
        <w:ind w:left="5040" w:hanging="360"/>
      </w:pPr>
    </w:lvl>
    <w:lvl w:ilvl="7" w:tplc="362244C8">
      <w:start w:val="1"/>
      <w:numFmt w:val="lowerLetter"/>
      <w:lvlText w:val="%8."/>
      <w:lvlJc w:val="left"/>
      <w:pPr>
        <w:ind w:left="5760" w:hanging="360"/>
      </w:pPr>
    </w:lvl>
    <w:lvl w:ilvl="8" w:tplc="FA2635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99D3"/>
    <w:multiLevelType w:val="hybridMultilevel"/>
    <w:tmpl w:val="6A4437BE"/>
    <w:lvl w:ilvl="0" w:tplc="D7B84DD8">
      <w:start w:val="1"/>
      <w:numFmt w:val="decimal"/>
      <w:lvlText w:val="%1."/>
      <w:lvlJc w:val="left"/>
      <w:pPr>
        <w:ind w:left="720" w:hanging="360"/>
      </w:pPr>
    </w:lvl>
    <w:lvl w:ilvl="1" w:tplc="E9620BAE">
      <w:start w:val="1"/>
      <w:numFmt w:val="lowerLetter"/>
      <w:lvlText w:val="%2."/>
      <w:lvlJc w:val="left"/>
      <w:pPr>
        <w:ind w:left="1440" w:hanging="360"/>
      </w:pPr>
    </w:lvl>
    <w:lvl w:ilvl="2" w:tplc="6070177C">
      <w:start w:val="1"/>
      <w:numFmt w:val="lowerRoman"/>
      <w:lvlText w:val="%3."/>
      <w:lvlJc w:val="right"/>
      <w:pPr>
        <w:ind w:left="2160" w:hanging="180"/>
      </w:pPr>
    </w:lvl>
    <w:lvl w:ilvl="3" w:tplc="49BC2B9E">
      <w:start w:val="1"/>
      <w:numFmt w:val="decimal"/>
      <w:lvlText w:val="%4."/>
      <w:lvlJc w:val="left"/>
      <w:pPr>
        <w:ind w:left="2880" w:hanging="360"/>
      </w:pPr>
    </w:lvl>
    <w:lvl w:ilvl="4" w:tplc="C90A0836">
      <w:start w:val="1"/>
      <w:numFmt w:val="lowerLetter"/>
      <w:lvlText w:val="%5."/>
      <w:lvlJc w:val="left"/>
      <w:pPr>
        <w:ind w:left="3600" w:hanging="360"/>
      </w:pPr>
    </w:lvl>
    <w:lvl w:ilvl="5" w:tplc="51348E84">
      <w:start w:val="1"/>
      <w:numFmt w:val="lowerRoman"/>
      <w:lvlText w:val="%6."/>
      <w:lvlJc w:val="right"/>
      <w:pPr>
        <w:ind w:left="4320" w:hanging="180"/>
      </w:pPr>
    </w:lvl>
    <w:lvl w:ilvl="6" w:tplc="E6E0B9AE">
      <w:start w:val="1"/>
      <w:numFmt w:val="decimal"/>
      <w:lvlText w:val="%7."/>
      <w:lvlJc w:val="left"/>
      <w:pPr>
        <w:ind w:left="5040" w:hanging="360"/>
      </w:pPr>
    </w:lvl>
    <w:lvl w:ilvl="7" w:tplc="D1568CF6">
      <w:start w:val="1"/>
      <w:numFmt w:val="lowerLetter"/>
      <w:lvlText w:val="%8."/>
      <w:lvlJc w:val="left"/>
      <w:pPr>
        <w:ind w:left="5760" w:hanging="360"/>
      </w:pPr>
    </w:lvl>
    <w:lvl w:ilvl="8" w:tplc="36FE0B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C25B"/>
    <w:multiLevelType w:val="hybridMultilevel"/>
    <w:tmpl w:val="90AA2B5A"/>
    <w:lvl w:ilvl="0" w:tplc="624EE05E">
      <w:start w:val="1"/>
      <w:numFmt w:val="decimal"/>
      <w:lvlText w:val="%1."/>
      <w:lvlJc w:val="left"/>
      <w:pPr>
        <w:ind w:left="720" w:hanging="360"/>
      </w:pPr>
    </w:lvl>
    <w:lvl w:ilvl="1" w:tplc="06869C1C">
      <w:start w:val="1"/>
      <w:numFmt w:val="lowerLetter"/>
      <w:lvlText w:val="%2."/>
      <w:lvlJc w:val="left"/>
      <w:pPr>
        <w:ind w:left="1440" w:hanging="360"/>
      </w:pPr>
    </w:lvl>
    <w:lvl w:ilvl="2" w:tplc="82EE7486">
      <w:start w:val="1"/>
      <w:numFmt w:val="lowerRoman"/>
      <w:lvlText w:val="%3."/>
      <w:lvlJc w:val="right"/>
      <w:pPr>
        <w:ind w:left="2160" w:hanging="180"/>
      </w:pPr>
    </w:lvl>
    <w:lvl w:ilvl="3" w:tplc="D2FED538">
      <w:start w:val="1"/>
      <w:numFmt w:val="decimal"/>
      <w:lvlText w:val="%4."/>
      <w:lvlJc w:val="left"/>
      <w:pPr>
        <w:ind w:left="2880" w:hanging="360"/>
      </w:pPr>
    </w:lvl>
    <w:lvl w:ilvl="4" w:tplc="5934AED2">
      <w:start w:val="1"/>
      <w:numFmt w:val="lowerLetter"/>
      <w:lvlText w:val="%5."/>
      <w:lvlJc w:val="left"/>
      <w:pPr>
        <w:ind w:left="3600" w:hanging="360"/>
      </w:pPr>
    </w:lvl>
    <w:lvl w:ilvl="5" w:tplc="400C8460">
      <w:start w:val="1"/>
      <w:numFmt w:val="lowerRoman"/>
      <w:lvlText w:val="%6."/>
      <w:lvlJc w:val="right"/>
      <w:pPr>
        <w:ind w:left="4320" w:hanging="180"/>
      </w:pPr>
    </w:lvl>
    <w:lvl w:ilvl="6" w:tplc="C6BCD40A">
      <w:start w:val="1"/>
      <w:numFmt w:val="decimal"/>
      <w:lvlText w:val="%7."/>
      <w:lvlJc w:val="left"/>
      <w:pPr>
        <w:ind w:left="5040" w:hanging="360"/>
      </w:pPr>
    </w:lvl>
    <w:lvl w:ilvl="7" w:tplc="0F8273E6">
      <w:start w:val="1"/>
      <w:numFmt w:val="lowerLetter"/>
      <w:lvlText w:val="%8."/>
      <w:lvlJc w:val="left"/>
      <w:pPr>
        <w:ind w:left="5760" w:hanging="360"/>
      </w:pPr>
    </w:lvl>
    <w:lvl w:ilvl="8" w:tplc="A43C33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2F37"/>
    <w:multiLevelType w:val="hybridMultilevel"/>
    <w:tmpl w:val="857C4574"/>
    <w:lvl w:ilvl="0" w:tplc="03AAEC9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0D0544E">
      <w:start w:val="1"/>
      <w:numFmt w:val="lowerLetter"/>
      <w:lvlText w:val="%2."/>
      <w:lvlJc w:val="left"/>
      <w:pPr>
        <w:ind w:left="1440" w:hanging="360"/>
      </w:pPr>
    </w:lvl>
    <w:lvl w:ilvl="2" w:tplc="8D649E08">
      <w:start w:val="1"/>
      <w:numFmt w:val="lowerRoman"/>
      <w:lvlText w:val="%3."/>
      <w:lvlJc w:val="right"/>
      <w:pPr>
        <w:ind w:left="2160" w:hanging="180"/>
      </w:pPr>
    </w:lvl>
    <w:lvl w:ilvl="3" w:tplc="2EA24188">
      <w:start w:val="1"/>
      <w:numFmt w:val="decimal"/>
      <w:lvlText w:val="%4."/>
      <w:lvlJc w:val="left"/>
      <w:pPr>
        <w:ind w:left="2880" w:hanging="360"/>
      </w:pPr>
    </w:lvl>
    <w:lvl w:ilvl="4" w:tplc="6C4AF470">
      <w:start w:val="1"/>
      <w:numFmt w:val="lowerLetter"/>
      <w:lvlText w:val="%5."/>
      <w:lvlJc w:val="left"/>
      <w:pPr>
        <w:ind w:left="3600" w:hanging="360"/>
      </w:pPr>
    </w:lvl>
    <w:lvl w:ilvl="5" w:tplc="ECBEC03E">
      <w:start w:val="1"/>
      <w:numFmt w:val="lowerRoman"/>
      <w:lvlText w:val="%6."/>
      <w:lvlJc w:val="right"/>
      <w:pPr>
        <w:ind w:left="4320" w:hanging="180"/>
      </w:pPr>
    </w:lvl>
    <w:lvl w:ilvl="6" w:tplc="B7AE2198">
      <w:start w:val="1"/>
      <w:numFmt w:val="decimal"/>
      <w:lvlText w:val="%7."/>
      <w:lvlJc w:val="left"/>
      <w:pPr>
        <w:ind w:left="5040" w:hanging="360"/>
      </w:pPr>
    </w:lvl>
    <w:lvl w:ilvl="7" w:tplc="263051B0">
      <w:start w:val="1"/>
      <w:numFmt w:val="lowerLetter"/>
      <w:lvlText w:val="%8."/>
      <w:lvlJc w:val="left"/>
      <w:pPr>
        <w:ind w:left="5760" w:hanging="360"/>
      </w:pPr>
    </w:lvl>
    <w:lvl w:ilvl="8" w:tplc="3DCC10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B0D6"/>
    <w:multiLevelType w:val="hybridMultilevel"/>
    <w:tmpl w:val="BDB2F074"/>
    <w:lvl w:ilvl="0" w:tplc="562C527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5200546">
      <w:start w:val="1"/>
      <w:numFmt w:val="lowerLetter"/>
      <w:lvlText w:val="%2."/>
      <w:lvlJc w:val="left"/>
      <w:pPr>
        <w:ind w:left="1440" w:hanging="360"/>
      </w:pPr>
    </w:lvl>
    <w:lvl w:ilvl="2" w:tplc="B09834D0">
      <w:start w:val="1"/>
      <w:numFmt w:val="lowerRoman"/>
      <w:lvlText w:val="%3."/>
      <w:lvlJc w:val="right"/>
      <w:pPr>
        <w:ind w:left="2160" w:hanging="180"/>
      </w:pPr>
    </w:lvl>
    <w:lvl w:ilvl="3" w:tplc="7424F34C">
      <w:start w:val="1"/>
      <w:numFmt w:val="decimal"/>
      <w:lvlText w:val="%4."/>
      <w:lvlJc w:val="left"/>
      <w:pPr>
        <w:ind w:left="2880" w:hanging="360"/>
      </w:pPr>
    </w:lvl>
    <w:lvl w:ilvl="4" w:tplc="402AF908">
      <w:start w:val="1"/>
      <w:numFmt w:val="lowerLetter"/>
      <w:lvlText w:val="%5."/>
      <w:lvlJc w:val="left"/>
      <w:pPr>
        <w:ind w:left="3600" w:hanging="360"/>
      </w:pPr>
    </w:lvl>
    <w:lvl w:ilvl="5" w:tplc="5C94355A">
      <w:start w:val="1"/>
      <w:numFmt w:val="lowerRoman"/>
      <w:lvlText w:val="%6."/>
      <w:lvlJc w:val="right"/>
      <w:pPr>
        <w:ind w:left="4320" w:hanging="180"/>
      </w:pPr>
    </w:lvl>
    <w:lvl w:ilvl="6" w:tplc="48984DAE">
      <w:start w:val="1"/>
      <w:numFmt w:val="decimal"/>
      <w:lvlText w:val="%7."/>
      <w:lvlJc w:val="left"/>
      <w:pPr>
        <w:ind w:left="5040" w:hanging="360"/>
      </w:pPr>
    </w:lvl>
    <w:lvl w:ilvl="7" w:tplc="8592A9F6">
      <w:start w:val="1"/>
      <w:numFmt w:val="lowerLetter"/>
      <w:lvlText w:val="%8."/>
      <w:lvlJc w:val="left"/>
      <w:pPr>
        <w:ind w:left="5760" w:hanging="360"/>
      </w:pPr>
    </w:lvl>
    <w:lvl w:ilvl="8" w:tplc="BE8A5F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F602"/>
    <w:multiLevelType w:val="hybridMultilevel"/>
    <w:tmpl w:val="6158C202"/>
    <w:lvl w:ilvl="0" w:tplc="6DA03364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13E496C0">
      <w:start w:val="1"/>
      <w:numFmt w:val="lowerLetter"/>
      <w:lvlText w:val="%2."/>
      <w:lvlJc w:val="left"/>
      <w:pPr>
        <w:ind w:left="1440" w:hanging="360"/>
      </w:pPr>
    </w:lvl>
    <w:lvl w:ilvl="2" w:tplc="D3367DB8">
      <w:start w:val="1"/>
      <w:numFmt w:val="lowerRoman"/>
      <w:lvlText w:val="%3."/>
      <w:lvlJc w:val="right"/>
      <w:pPr>
        <w:ind w:left="2160" w:hanging="180"/>
      </w:pPr>
    </w:lvl>
    <w:lvl w:ilvl="3" w:tplc="7C78A7C0">
      <w:start w:val="1"/>
      <w:numFmt w:val="decimal"/>
      <w:lvlText w:val="%4."/>
      <w:lvlJc w:val="left"/>
      <w:pPr>
        <w:ind w:left="2880" w:hanging="360"/>
      </w:pPr>
    </w:lvl>
    <w:lvl w:ilvl="4" w:tplc="F9E8EABC">
      <w:start w:val="1"/>
      <w:numFmt w:val="lowerLetter"/>
      <w:lvlText w:val="%5."/>
      <w:lvlJc w:val="left"/>
      <w:pPr>
        <w:ind w:left="3600" w:hanging="360"/>
      </w:pPr>
    </w:lvl>
    <w:lvl w:ilvl="5" w:tplc="E37EDCAA">
      <w:start w:val="1"/>
      <w:numFmt w:val="lowerRoman"/>
      <w:lvlText w:val="%6."/>
      <w:lvlJc w:val="right"/>
      <w:pPr>
        <w:ind w:left="4320" w:hanging="180"/>
      </w:pPr>
    </w:lvl>
    <w:lvl w:ilvl="6" w:tplc="DEB43EE6">
      <w:start w:val="1"/>
      <w:numFmt w:val="decimal"/>
      <w:lvlText w:val="%7."/>
      <w:lvlJc w:val="left"/>
      <w:pPr>
        <w:ind w:left="5040" w:hanging="360"/>
      </w:pPr>
    </w:lvl>
    <w:lvl w:ilvl="7" w:tplc="8A0A013E">
      <w:start w:val="1"/>
      <w:numFmt w:val="lowerLetter"/>
      <w:lvlText w:val="%8."/>
      <w:lvlJc w:val="left"/>
      <w:pPr>
        <w:ind w:left="5760" w:hanging="360"/>
      </w:pPr>
    </w:lvl>
    <w:lvl w:ilvl="8" w:tplc="1EBEE6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87B9"/>
    <w:multiLevelType w:val="hybridMultilevel"/>
    <w:tmpl w:val="82E29BD0"/>
    <w:lvl w:ilvl="0" w:tplc="E4E839CA">
      <w:start w:val="1"/>
      <w:numFmt w:val="decimal"/>
      <w:lvlText w:val="%1."/>
      <w:lvlJc w:val="left"/>
      <w:pPr>
        <w:ind w:left="720" w:hanging="360"/>
      </w:pPr>
    </w:lvl>
    <w:lvl w:ilvl="1" w:tplc="842C34EC">
      <w:start w:val="1"/>
      <w:numFmt w:val="lowerLetter"/>
      <w:lvlText w:val="%2."/>
      <w:lvlJc w:val="left"/>
      <w:pPr>
        <w:ind w:left="1440" w:hanging="360"/>
      </w:pPr>
    </w:lvl>
    <w:lvl w:ilvl="2" w:tplc="97E00AF4">
      <w:start w:val="1"/>
      <w:numFmt w:val="lowerRoman"/>
      <w:lvlText w:val="%3."/>
      <w:lvlJc w:val="right"/>
      <w:pPr>
        <w:ind w:left="2160" w:hanging="180"/>
      </w:pPr>
    </w:lvl>
    <w:lvl w:ilvl="3" w:tplc="B210875A">
      <w:start w:val="1"/>
      <w:numFmt w:val="decimal"/>
      <w:lvlText w:val="%4."/>
      <w:lvlJc w:val="left"/>
      <w:pPr>
        <w:ind w:left="2880" w:hanging="360"/>
      </w:pPr>
    </w:lvl>
    <w:lvl w:ilvl="4" w:tplc="2B189B42">
      <w:start w:val="1"/>
      <w:numFmt w:val="lowerLetter"/>
      <w:lvlText w:val="%5."/>
      <w:lvlJc w:val="left"/>
      <w:pPr>
        <w:ind w:left="3600" w:hanging="360"/>
      </w:pPr>
    </w:lvl>
    <w:lvl w:ilvl="5" w:tplc="D5B86F62">
      <w:start w:val="1"/>
      <w:numFmt w:val="lowerRoman"/>
      <w:lvlText w:val="%6."/>
      <w:lvlJc w:val="right"/>
      <w:pPr>
        <w:ind w:left="4320" w:hanging="180"/>
      </w:pPr>
    </w:lvl>
    <w:lvl w:ilvl="6" w:tplc="677EBF64">
      <w:start w:val="1"/>
      <w:numFmt w:val="decimal"/>
      <w:lvlText w:val="%7."/>
      <w:lvlJc w:val="left"/>
      <w:pPr>
        <w:ind w:left="5040" w:hanging="360"/>
      </w:pPr>
    </w:lvl>
    <w:lvl w:ilvl="7" w:tplc="F68281F6">
      <w:start w:val="1"/>
      <w:numFmt w:val="lowerLetter"/>
      <w:lvlText w:val="%8."/>
      <w:lvlJc w:val="left"/>
      <w:pPr>
        <w:ind w:left="5760" w:hanging="360"/>
      </w:pPr>
    </w:lvl>
    <w:lvl w:ilvl="8" w:tplc="1BEA3B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3C0F"/>
    <w:multiLevelType w:val="hybridMultilevel"/>
    <w:tmpl w:val="51F6BFC0"/>
    <w:lvl w:ilvl="0" w:tplc="B53C2D18">
      <w:start w:val="1"/>
      <w:numFmt w:val="decimal"/>
      <w:lvlText w:val="%1."/>
      <w:lvlJc w:val="left"/>
      <w:pPr>
        <w:ind w:left="720" w:hanging="360"/>
      </w:pPr>
    </w:lvl>
    <w:lvl w:ilvl="1" w:tplc="62C6A852">
      <w:start w:val="1"/>
      <w:numFmt w:val="lowerLetter"/>
      <w:lvlText w:val="%2."/>
      <w:lvlJc w:val="left"/>
      <w:pPr>
        <w:ind w:left="1440" w:hanging="360"/>
      </w:pPr>
    </w:lvl>
    <w:lvl w:ilvl="2" w:tplc="C1E01F3E">
      <w:start w:val="1"/>
      <w:numFmt w:val="lowerRoman"/>
      <w:lvlText w:val="%3."/>
      <w:lvlJc w:val="right"/>
      <w:pPr>
        <w:ind w:left="2160" w:hanging="180"/>
      </w:pPr>
    </w:lvl>
    <w:lvl w:ilvl="3" w:tplc="D33E83A8">
      <w:start w:val="1"/>
      <w:numFmt w:val="decimal"/>
      <w:lvlText w:val="%4."/>
      <w:lvlJc w:val="left"/>
      <w:pPr>
        <w:ind w:left="2880" w:hanging="360"/>
      </w:pPr>
    </w:lvl>
    <w:lvl w:ilvl="4" w:tplc="5C2A2B54">
      <w:start w:val="1"/>
      <w:numFmt w:val="lowerLetter"/>
      <w:lvlText w:val="%5."/>
      <w:lvlJc w:val="left"/>
      <w:pPr>
        <w:ind w:left="3600" w:hanging="360"/>
      </w:pPr>
    </w:lvl>
    <w:lvl w:ilvl="5" w:tplc="79647A84">
      <w:start w:val="1"/>
      <w:numFmt w:val="lowerRoman"/>
      <w:lvlText w:val="%6."/>
      <w:lvlJc w:val="right"/>
      <w:pPr>
        <w:ind w:left="4320" w:hanging="180"/>
      </w:pPr>
    </w:lvl>
    <w:lvl w:ilvl="6" w:tplc="B4DAB924">
      <w:start w:val="1"/>
      <w:numFmt w:val="decimal"/>
      <w:lvlText w:val="%7."/>
      <w:lvlJc w:val="left"/>
      <w:pPr>
        <w:ind w:left="5040" w:hanging="360"/>
      </w:pPr>
    </w:lvl>
    <w:lvl w:ilvl="7" w:tplc="409635B0">
      <w:start w:val="1"/>
      <w:numFmt w:val="lowerLetter"/>
      <w:lvlText w:val="%8."/>
      <w:lvlJc w:val="left"/>
      <w:pPr>
        <w:ind w:left="5760" w:hanging="360"/>
      </w:pPr>
    </w:lvl>
    <w:lvl w:ilvl="8" w:tplc="F8A0D0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0B1D1"/>
    <w:multiLevelType w:val="hybridMultilevel"/>
    <w:tmpl w:val="55B69C3E"/>
    <w:lvl w:ilvl="0" w:tplc="72C446B4">
      <w:start w:val="1"/>
      <w:numFmt w:val="decimal"/>
      <w:lvlText w:val="%1."/>
      <w:lvlJc w:val="left"/>
      <w:pPr>
        <w:ind w:left="720" w:hanging="360"/>
      </w:pPr>
    </w:lvl>
    <w:lvl w:ilvl="1" w:tplc="F5623488">
      <w:start w:val="1"/>
      <w:numFmt w:val="lowerLetter"/>
      <w:lvlText w:val="%2."/>
      <w:lvlJc w:val="left"/>
      <w:pPr>
        <w:ind w:left="1440" w:hanging="360"/>
      </w:pPr>
    </w:lvl>
    <w:lvl w:ilvl="2" w:tplc="91BC48C4">
      <w:start w:val="1"/>
      <w:numFmt w:val="lowerRoman"/>
      <w:lvlText w:val="%3."/>
      <w:lvlJc w:val="right"/>
      <w:pPr>
        <w:ind w:left="2160" w:hanging="180"/>
      </w:pPr>
    </w:lvl>
    <w:lvl w:ilvl="3" w:tplc="D95ADDF6">
      <w:start w:val="1"/>
      <w:numFmt w:val="decimal"/>
      <w:lvlText w:val="%4."/>
      <w:lvlJc w:val="left"/>
      <w:pPr>
        <w:ind w:left="2880" w:hanging="360"/>
      </w:pPr>
    </w:lvl>
    <w:lvl w:ilvl="4" w:tplc="D74E858E">
      <w:start w:val="1"/>
      <w:numFmt w:val="lowerLetter"/>
      <w:lvlText w:val="%5."/>
      <w:lvlJc w:val="left"/>
      <w:pPr>
        <w:ind w:left="3600" w:hanging="360"/>
      </w:pPr>
    </w:lvl>
    <w:lvl w:ilvl="5" w:tplc="0D583D84">
      <w:start w:val="1"/>
      <w:numFmt w:val="lowerRoman"/>
      <w:lvlText w:val="%6."/>
      <w:lvlJc w:val="right"/>
      <w:pPr>
        <w:ind w:left="4320" w:hanging="180"/>
      </w:pPr>
    </w:lvl>
    <w:lvl w:ilvl="6" w:tplc="493ACD3C">
      <w:start w:val="1"/>
      <w:numFmt w:val="decimal"/>
      <w:lvlText w:val="%7."/>
      <w:lvlJc w:val="left"/>
      <w:pPr>
        <w:ind w:left="5040" w:hanging="360"/>
      </w:pPr>
    </w:lvl>
    <w:lvl w:ilvl="7" w:tplc="2D765748">
      <w:start w:val="1"/>
      <w:numFmt w:val="lowerLetter"/>
      <w:lvlText w:val="%8."/>
      <w:lvlJc w:val="left"/>
      <w:pPr>
        <w:ind w:left="5760" w:hanging="360"/>
      </w:pPr>
    </w:lvl>
    <w:lvl w:ilvl="8" w:tplc="C68EE1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A38BB"/>
    <w:multiLevelType w:val="hybridMultilevel"/>
    <w:tmpl w:val="6FE66C74"/>
    <w:lvl w:ilvl="0" w:tplc="F5EADD76">
      <w:start w:val="1"/>
      <w:numFmt w:val="decimal"/>
      <w:lvlText w:val="%1."/>
      <w:lvlJc w:val="left"/>
      <w:pPr>
        <w:ind w:left="1080" w:hanging="360"/>
      </w:pPr>
    </w:lvl>
    <w:lvl w:ilvl="1" w:tplc="B1661374">
      <w:start w:val="1"/>
      <w:numFmt w:val="lowerLetter"/>
      <w:lvlText w:val="%2."/>
      <w:lvlJc w:val="left"/>
      <w:pPr>
        <w:ind w:left="1800" w:hanging="360"/>
      </w:pPr>
    </w:lvl>
    <w:lvl w:ilvl="2" w:tplc="AC80600E">
      <w:start w:val="1"/>
      <w:numFmt w:val="lowerRoman"/>
      <w:lvlText w:val="%3."/>
      <w:lvlJc w:val="right"/>
      <w:pPr>
        <w:ind w:left="2520" w:hanging="180"/>
      </w:pPr>
    </w:lvl>
    <w:lvl w:ilvl="3" w:tplc="89B2EFD0">
      <w:start w:val="1"/>
      <w:numFmt w:val="decimal"/>
      <w:lvlText w:val="%4."/>
      <w:lvlJc w:val="left"/>
      <w:pPr>
        <w:ind w:left="3240" w:hanging="360"/>
      </w:pPr>
    </w:lvl>
    <w:lvl w:ilvl="4" w:tplc="9196C882">
      <w:start w:val="1"/>
      <w:numFmt w:val="lowerLetter"/>
      <w:lvlText w:val="%5."/>
      <w:lvlJc w:val="left"/>
      <w:pPr>
        <w:ind w:left="3960" w:hanging="360"/>
      </w:pPr>
    </w:lvl>
    <w:lvl w:ilvl="5" w:tplc="9A2645FA">
      <w:start w:val="1"/>
      <w:numFmt w:val="lowerRoman"/>
      <w:lvlText w:val="%6."/>
      <w:lvlJc w:val="right"/>
      <w:pPr>
        <w:ind w:left="4680" w:hanging="180"/>
      </w:pPr>
    </w:lvl>
    <w:lvl w:ilvl="6" w:tplc="F56CF9B4">
      <w:start w:val="1"/>
      <w:numFmt w:val="decimal"/>
      <w:lvlText w:val="%7."/>
      <w:lvlJc w:val="left"/>
      <w:pPr>
        <w:ind w:left="5400" w:hanging="360"/>
      </w:pPr>
    </w:lvl>
    <w:lvl w:ilvl="7" w:tplc="2710D844">
      <w:start w:val="1"/>
      <w:numFmt w:val="lowerLetter"/>
      <w:lvlText w:val="%8."/>
      <w:lvlJc w:val="left"/>
      <w:pPr>
        <w:ind w:left="6120" w:hanging="360"/>
      </w:pPr>
    </w:lvl>
    <w:lvl w:ilvl="8" w:tplc="3806CE0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1D683"/>
    <w:multiLevelType w:val="hybridMultilevel"/>
    <w:tmpl w:val="987C6222"/>
    <w:lvl w:ilvl="0" w:tplc="30302230">
      <w:start w:val="1"/>
      <w:numFmt w:val="decimal"/>
      <w:lvlText w:val="%1."/>
      <w:lvlJc w:val="left"/>
      <w:pPr>
        <w:ind w:left="720" w:hanging="360"/>
      </w:pPr>
    </w:lvl>
    <w:lvl w:ilvl="1" w:tplc="EF260D7E">
      <w:start w:val="1"/>
      <w:numFmt w:val="lowerLetter"/>
      <w:lvlText w:val="%2."/>
      <w:lvlJc w:val="left"/>
      <w:pPr>
        <w:ind w:left="1440" w:hanging="360"/>
      </w:pPr>
    </w:lvl>
    <w:lvl w:ilvl="2" w:tplc="157CA1BC">
      <w:start w:val="1"/>
      <w:numFmt w:val="lowerRoman"/>
      <w:lvlText w:val="%3."/>
      <w:lvlJc w:val="right"/>
      <w:pPr>
        <w:ind w:left="2160" w:hanging="180"/>
      </w:pPr>
    </w:lvl>
    <w:lvl w:ilvl="3" w:tplc="165E68E4">
      <w:start w:val="1"/>
      <w:numFmt w:val="decimal"/>
      <w:lvlText w:val="%4."/>
      <w:lvlJc w:val="left"/>
      <w:pPr>
        <w:ind w:left="2880" w:hanging="360"/>
      </w:pPr>
    </w:lvl>
    <w:lvl w:ilvl="4" w:tplc="54B2989A">
      <w:start w:val="1"/>
      <w:numFmt w:val="lowerLetter"/>
      <w:lvlText w:val="%5."/>
      <w:lvlJc w:val="left"/>
      <w:pPr>
        <w:ind w:left="3600" w:hanging="360"/>
      </w:pPr>
    </w:lvl>
    <w:lvl w:ilvl="5" w:tplc="CC264C88">
      <w:start w:val="1"/>
      <w:numFmt w:val="lowerRoman"/>
      <w:lvlText w:val="%6."/>
      <w:lvlJc w:val="right"/>
      <w:pPr>
        <w:ind w:left="4320" w:hanging="180"/>
      </w:pPr>
    </w:lvl>
    <w:lvl w:ilvl="6" w:tplc="8CC4A170">
      <w:start w:val="1"/>
      <w:numFmt w:val="decimal"/>
      <w:lvlText w:val="%7."/>
      <w:lvlJc w:val="left"/>
      <w:pPr>
        <w:ind w:left="5040" w:hanging="360"/>
      </w:pPr>
    </w:lvl>
    <w:lvl w:ilvl="7" w:tplc="CB12222C">
      <w:start w:val="1"/>
      <w:numFmt w:val="lowerLetter"/>
      <w:lvlText w:val="%8."/>
      <w:lvlJc w:val="left"/>
      <w:pPr>
        <w:ind w:left="5760" w:hanging="360"/>
      </w:pPr>
    </w:lvl>
    <w:lvl w:ilvl="8" w:tplc="37E265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FF7D"/>
    <w:multiLevelType w:val="hybridMultilevel"/>
    <w:tmpl w:val="71764BBC"/>
    <w:lvl w:ilvl="0" w:tplc="C4801FC6">
      <w:start w:val="1"/>
      <w:numFmt w:val="decimal"/>
      <w:lvlText w:val="%1."/>
      <w:lvlJc w:val="left"/>
      <w:pPr>
        <w:ind w:left="720" w:hanging="360"/>
      </w:pPr>
    </w:lvl>
    <w:lvl w:ilvl="1" w:tplc="45A42DC8">
      <w:start w:val="1"/>
      <w:numFmt w:val="lowerLetter"/>
      <w:lvlText w:val="%2."/>
      <w:lvlJc w:val="left"/>
      <w:pPr>
        <w:ind w:left="1440" w:hanging="360"/>
      </w:pPr>
    </w:lvl>
    <w:lvl w:ilvl="2" w:tplc="CFC8E496">
      <w:start w:val="1"/>
      <w:numFmt w:val="lowerRoman"/>
      <w:lvlText w:val="%3."/>
      <w:lvlJc w:val="right"/>
      <w:pPr>
        <w:ind w:left="2160" w:hanging="180"/>
      </w:pPr>
    </w:lvl>
    <w:lvl w:ilvl="3" w:tplc="CEECCD6C">
      <w:start w:val="1"/>
      <w:numFmt w:val="decimal"/>
      <w:lvlText w:val="%4."/>
      <w:lvlJc w:val="left"/>
      <w:pPr>
        <w:ind w:left="2880" w:hanging="360"/>
      </w:pPr>
    </w:lvl>
    <w:lvl w:ilvl="4" w:tplc="3E7ED29C">
      <w:start w:val="1"/>
      <w:numFmt w:val="lowerLetter"/>
      <w:lvlText w:val="%5."/>
      <w:lvlJc w:val="left"/>
      <w:pPr>
        <w:ind w:left="3600" w:hanging="360"/>
      </w:pPr>
    </w:lvl>
    <w:lvl w:ilvl="5" w:tplc="2D94F002">
      <w:start w:val="1"/>
      <w:numFmt w:val="lowerRoman"/>
      <w:lvlText w:val="%6."/>
      <w:lvlJc w:val="right"/>
      <w:pPr>
        <w:ind w:left="4320" w:hanging="180"/>
      </w:pPr>
    </w:lvl>
    <w:lvl w:ilvl="6" w:tplc="057CB9EA">
      <w:start w:val="1"/>
      <w:numFmt w:val="decimal"/>
      <w:lvlText w:val="%7."/>
      <w:lvlJc w:val="left"/>
      <w:pPr>
        <w:ind w:left="5040" w:hanging="360"/>
      </w:pPr>
    </w:lvl>
    <w:lvl w:ilvl="7" w:tplc="F21E0BA2">
      <w:start w:val="1"/>
      <w:numFmt w:val="lowerLetter"/>
      <w:lvlText w:val="%8."/>
      <w:lvlJc w:val="left"/>
      <w:pPr>
        <w:ind w:left="5760" w:hanging="360"/>
      </w:pPr>
    </w:lvl>
    <w:lvl w:ilvl="8" w:tplc="8D30F7A0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4387">
    <w:abstractNumId w:val="2"/>
  </w:num>
  <w:num w:numId="2" w16cid:durableId="1125000084">
    <w:abstractNumId w:val="10"/>
  </w:num>
  <w:num w:numId="3" w16cid:durableId="2122337419">
    <w:abstractNumId w:val="0"/>
  </w:num>
  <w:num w:numId="4" w16cid:durableId="1073703275">
    <w:abstractNumId w:val="9"/>
  </w:num>
  <w:num w:numId="5" w16cid:durableId="544564476">
    <w:abstractNumId w:val="11"/>
  </w:num>
  <w:num w:numId="6" w16cid:durableId="1871795114">
    <w:abstractNumId w:val="12"/>
  </w:num>
  <w:num w:numId="7" w16cid:durableId="1705210773">
    <w:abstractNumId w:val="7"/>
  </w:num>
  <w:num w:numId="8" w16cid:durableId="2013530154">
    <w:abstractNumId w:val="8"/>
  </w:num>
  <w:num w:numId="9" w16cid:durableId="1757167597">
    <w:abstractNumId w:val="3"/>
  </w:num>
  <w:num w:numId="10" w16cid:durableId="819080217">
    <w:abstractNumId w:val="4"/>
  </w:num>
  <w:num w:numId="11" w16cid:durableId="677778919">
    <w:abstractNumId w:val="5"/>
  </w:num>
  <w:num w:numId="12" w16cid:durableId="134563480">
    <w:abstractNumId w:val="6"/>
  </w:num>
  <w:num w:numId="13" w16cid:durableId="184052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46734"/>
    <w:rsid w:val="00005DA9"/>
    <w:rsid w:val="0001271D"/>
    <w:rsid w:val="00017751"/>
    <w:rsid w:val="00034CA5"/>
    <w:rsid w:val="000573A5"/>
    <w:rsid w:val="00061342"/>
    <w:rsid w:val="00062DCB"/>
    <w:rsid w:val="00065CFE"/>
    <w:rsid w:val="00080DAC"/>
    <w:rsid w:val="000B0D6A"/>
    <w:rsid w:val="000B1D0C"/>
    <w:rsid w:val="000C61E0"/>
    <w:rsid w:val="000D1514"/>
    <w:rsid w:val="000F3DDB"/>
    <w:rsid w:val="0010A4DE"/>
    <w:rsid w:val="0012113F"/>
    <w:rsid w:val="00122A17"/>
    <w:rsid w:val="00147B23"/>
    <w:rsid w:val="00155967"/>
    <w:rsid w:val="001811F9"/>
    <w:rsid w:val="00182A8B"/>
    <w:rsid w:val="001A24DF"/>
    <w:rsid w:val="001B624E"/>
    <w:rsid w:val="001C509A"/>
    <w:rsid w:val="001C55B8"/>
    <w:rsid w:val="001D1209"/>
    <w:rsid w:val="001D1A2D"/>
    <w:rsid w:val="00202DFD"/>
    <w:rsid w:val="0020694B"/>
    <w:rsid w:val="00223DF1"/>
    <w:rsid w:val="002258D3"/>
    <w:rsid w:val="002423AA"/>
    <w:rsid w:val="00242D45"/>
    <w:rsid w:val="00246C38"/>
    <w:rsid w:val="00254BCC"/>
    <w:rsid w:val="00261D52"/>
    <w:rsid w:val="00262F7C"/>
    <w:rsid w:val="00276874"/>
    <w:rsid w:val="00283AA0"/>
    <w:rsid w:val="0028417F"/>
    <w:rsid w:val="002A6B31"/>
    <w:rsid w:val="002B6B5A"/>
    <w:rsid w:val="002C2838"/>
    <w:rsid w:val="002F2F08"/>
    <w:rsid w:val="003110E4"/>
    <w:rsid w:val="003110E7"/>
    <w:rsid w:val="00330044"/>
    <w:rsid w:val="003460F5"/>
    <w:rsid w:val="00367BAF"/>
    <w:rsid w:val="003720F4"/>
    <w:rsid w:val="003946A7"/>
    <w:rsid w:val="0039676A"/>
    <w:rsid w:val="003A1664"/>
    <w:rsid w:val="003AAFB9"/>
    <w:rsid w:val="003B712E"/>
    <w:rsid w:val="003E5FE4"/>
    <w:rsid w:val="003F3B25"/>
    <w:rsid w:val="0040226B"/>
    <w:rsid w:val="00417312"/>
    <w:rsid w:val="00430119"/>
    <w:rsid w:val="00434BD0"/>
    <w:rsid w:val="00435298"/>
    <w:rsid w:val="00451D77"/>
    <w:rsid w:val="00480398"/>
    <w:rsid w:val="004825E9"/>
    <w:rsid w:val="00483211"/>
    <w:rsid w:val="004846D5"/>
    <w:rsid w:val="00491EF3"/>
    <w:rsid w:val="0049374C"/>
    <w:rsid w:val="00496536"/>
    <w:rsid w:val="004A5C97"/>
    <w:rsid w:val="004D1728"/>
    <w:rsid w:val="004D4C93"/>
    <w:rsid w:val="004D5BE9"/>
    <w:rsid w:val="004E386A"/>
    <w:rsid w:val="00507B0A"/>
    <w:rsid w:val="00514806"/>
    <w:rsid w:val="00525262"/>
    <w:rsid w:val="00550912"/>
    <w:rsid w:val="00560442"/>
    <w:rsid w:val="005769EC"/>
    <w:rsid w:val="0059312F"/>
    <w:rsid w:val="005B603C"/>
    <w:rsid w:val="005C083C"/>
    <w:rsid w:val="005C3A95"/>
    <w:rsid w:val="005C4BEA"/>
    <w:rsid w:val="005D1557"/>
    <w:rsid w:val="005D4915"/>
    <w:rsid w:val="005F01AD"/>
    <w:rsid w:val="005F6508"/>
    <w:rsid w:val="00614ABF"/>
    <w:rsid w:val="00617607"/>
    <w:rsid w:val="00626EDB"/>
    <w:rsid w:val="00630376"/>
    <w:rsid w:val="00631175"/>
    <w:rsid w:val="00631C48"/>
    <w:rsid w:val="0065119C"/>
    <w:rsid w:val="006525F6"/>
    <w:rsid w:val="00671DFF"/>
    <w:rsid w:val="00684C28"/>
    <w:rsid w:val="006862D2"/>
    <w:rsid w:val="006B20F6"/>
    <w:rsid w:val="006C2BFC"/>
    <w:rsid w:val="006C3C26"/>
    <w:rsid w:val="006D73CB"/>
    <w:rsid w:val="00712863"/>
    <w:rsid w:val="00731277"/>
    <w:rsid w:val="00754A00"/>
    <w:rsid w:val="0076450A"/>
    <w:rsid w:val="0077116D"/>
    <w:rsid w:val="007826A0"/>
    <w:rsid w:val="00786FAD"/>
    <w:rsid w:val="00793BBC"/>
    <w:rsid w:val="007D3071"/>
    <w:rsid w:val="007E1A5F"/>
    <w:rsid w:val="007F79BD"/>
    <w:rsid w:val="008614B2"/>
    <w:rsid w:val="00863E65"/>
    <w:rsid w:val="008835B7"/>
    <w:rsid w:val="0089020A"/>
    <w:rsid w:val="008A16FA"/>
    <w:rsid w:val="008B5145"/>
    <w:rsid w:val="008B76D2"/>
    <w:rsid w:val="008D68E3"/>
    <w:rsid w:val="008D6E42"/>
    <w:rsid w:val="008E1BA5"/>
    <w:rsid w:val="008E298F"/>
    <w:rsid w:val="008E5FCF"/>
    <w:rsid w:val="008F0EC2"/>
    <w:rsid w:val="0091041E"/>
    <w:rsid w:val="0092059E"/>
    <w:rsid w:val="00937860"/>
    <w:rsid w:val="00947E44"/>
    <w:rsid w:val="0095635D"/>
    <w:rsid w:val="00992624"/>
    <w:rsid w:val="009A11E7"/>
    <w:rsid w:val="009A4641"/>
    <w:rsid w:val="009A576D"/>
    <w:rsid w:val="009C1AF9"/>
    <w:rsid w:val="009C7C06"/>
    <w:rsid w:val="009E2563"/>
    <w:rsid w:val="009E2BD9"/>
    <w:rsid w:val="00A0639D"/>
    <w:rsid w:val="00A1436C"/>
    <w:rsid w:val="00A25D3A"/>
    <w:rsid w:val="00A30081"/>
    <w:rsid w:val="00A4531F"/>
    <w:rsid w:val="00A60B8C"/>
    <w:rsid w:val="00A83A61"/>
    <w:rsid w:val="00AB4FA1"/>
    <w:rsid w:val="00AB5011"/>
    <w:rsid w:val="00AD628D"/>
    <w:rsid w:val="00AF3620"/>
    <w:rsid w:val="00AF40F6"/>
    <w:rsid w:val="00B24F74"/>
    <w:rsid w:val="00B300B3"/>
    <w:rsid w:val="00B5077F"/>
    <w:rsid w:val="00B519B2"/>
    <w:rsid w:val="00B62CA0"/>
    <w:rsid w:val="00B87F34"/>
    <w:rsid w:val="00BA4878"/>
    <w:rsid w:val="00BB07ED"/>
    <w:rsid w:val="00BC5D7D"/>
    <w:rsid w:val="00C13ACE"/>
    <w:rsid w:val="00C14064"/>
    <w:rsid w:val="00C34DB1"/>
    <w:rsid w:val="00C41408"/>
    <w:rsid w:val="00C50770"/>
    <w:rsid w:val="00C53782"/>
    <w:rsid w:val="00C55571"/>
    <w:rsid w:val="00C91B32"/>
    <w:rsid w:val="00C92D08"/>
    <w:rsid w:val="00CA4BDD"/>
    <w:rsid w:val="00CA6FA8"/>
    <w:rsid w:val="00CB0662"/>
    <w:rsid w:val="00CE67FF"/>
    <w:rsid w:val="00D01356"/>
    <w:rsid w:val="00D04659"/>
    <w:rsid w:val="00D07F28"/>
    <w:rsid w:val="00D10E14"/>
    <w:rsid w:val="00D1524D"/>
    <w:rsid w:val="00D25F75"/>
    <w:rsid w:val="00D41C87"/>
    <w:rsid w:val="00D45D03"/>
    <w:rsid w:val="00D53B5D"/>
    <w:rsid w:val="00D825A1"/>
    <w:rsid w:val="00D85244"/>
    <w:rsid w:val="00D932FB"/>
    <w:rsid w:val="00D95865"/>
    <w:rsid w:val="00DB0C0E"/>
    <w:rsid w:val="00DC58FB"/>
    <w:rsid w:val="00DD2C97"/>
    <w:rsid w:val="00DD59AD"/>
    <w:rsid w:val="00DE0FA0"/>
    <w:rsid w:val="00DE3AC6"/>
    <w:rsid w:val="00DF1D24"/>
    <w:rsid w:val="00DF409F"/>
    <w:rsid w:val="00E027BE"/>
    <w:rsid w:val="00E53621"/>
    <w:rsid w:val="00E745AA"/>
    <w:rsid w:val="00E92827"/>
    <w:rsid w:val="00EA2A6C"/>
    <w:rsid w:val="00EB3BC3"/>
    <w:rsid w:val="00EB5BD1"/>
    <w:rsid w:val="00EF3DC9"/>
    <w:rsid w:val="00F02ACC"/>
    <w:rsid w:val="00F03E32"/>
    <w:rsid w:val="00F27C90"/>
    <w:rsid w:val="00F31A8A"/>
    <w:rsid w:val="00F3719B"/>
    <w:rsid w:val="00F43046"/>
    <w:rsid w:val="00F4442C"/>
    <w:rsid w:val="00F479BB"/>
    <w:rsid w:val="00F53C7C"/>
    <w:rsid w:val="00F54211"/>
    <w:rsid w:val="00F54814"/>
    <w:rsid w:val="00F71040"/>
    <w:rsid w:val="00F715E1"/>
    <w:rsid w:val="00F84B3D"/>
    <w:rsid w:val="00FA2923"/>
    <w:rsid w:val="00FB5199"/>
    <w:rsid w:val="00FC7BC6"/>
    <w:rsid w:val="00FE0060"/>
    <w:rsid w:val="0113D7BB"/>
    <w:rsid w:val="01D8DCC4"/>
    <w:rsid w:val="01F39C2A"/>
    <w:rsid w:val="0204F861"/>
    <w:rsid w:val="0239BCB5"/>
    <w:rsid w:val="026E2387"/>
    <w:rsid w:val="02BCBF31"/>
    <w:rsid w:val="034D4889"/>
    <w:rsid w:val="0351B705"/>
    <w:rsid w:val="038049E3"/>
    <w:rsid w:val="03BCCD99"/>
    <w:rsid w:val="03D0F4FE"/>
    <w:rsid w:val="0406A918"/>
    <w:rsid w:val="04390467"/>
    <w:rsid w:val="044DD908"/>
    <w:rsid w:val="049D0DF5"/>
    <w:rsid w:val="04CD8662"/>
    <w:rsid w:val="05029113"/>
    <w:rsid w:val="0514B339"/>
    <w:rsid w:val="05314BD6"/>
    <w:rsid w:val="0695BDFB"/>
    <w:rsid w:val="06B799B4"/>
    <w:rsid w:val="06EA88D6"/>
    <w:rsid w:val="079FB77C"/>
    <w:rsid w:val="07BA28D4"/>
    <w:rsid w:val="07FAACB9"/>
    <w:rsid w:val="08084ECD"/>
    <w:rsid w:val="0875EEE6"/>
    <w:rsid w:val="08F23D59"/>
    <w:rsid w:val="08F57D0F"/>
    <w:rsid w:val="0A250E6F"/>
    <w:rsid w:val="0A536865"/>
    <w:rsid w:val="0AD573A9"/>
    <w:rsid w:val="0B06E296"/>
    <w:rsid w:val="0BB7C80E"/>
    <w:rsid w:val="0BF95518"/>
    <w:rsid w:val="0CA4DC07"/>
    <w:rsid w:val="0CC69580"/>
    <w:rsid w:val="0CDAE64E"/>
    <w:rsid w:val="0D5BC7AA"/>
    <w:rsid w:val="0D8FE924"/>
    <w:rsid w:val="0DAB0E78"/>
    <w:rsid w:val="0E123392"/>
    <w:rsid w:val="0E241C0D"/>
    <w:rsid w:val="0E2D98E1"/>
    <w:rsid w:val="0EAFEA92"/>
    <w:rsid w:val="0EFA4145"/>
    <w:rsid w:val="0F469186"/>
    <w:rsid w:val="0F4B8C7E"/>
    <w:rsid w:val="0FC7A699"/>
    <w:rsid w:val="101698DB"/>
    <w:rsid w:val="1086DE9B"/>
    <w:rsid w:val="10927F7E"/>
    <w:rsid w:val="12496143"/>
    <w:rsid w:val="125A70EE"/>
    <w:rsid w:val="12C83293"/>
    <w:rsid w:val="13118195"/>
    <w:rsid w:val="1330DF5B"/>
    <w:rsid w:val="13368E40"/>
    <w:rsid w:val="13852D5B"/>
    <w:rsid w:val="1390A46F"/>
    <w:rsid w:val="13D000AB"/>
    <w:rsid w:val="13D05A00"/>
    <w:rsid w:val="140AE261"/>
    <w:rsid w:val="142AE62E"/>
    <w:rsid w:val="145638AA"/>
    <w:rsid w:val="1483CE37"/>
    <w:rsid w:val="148A1527"/>
    <w:rsid w:val="15D87D5F"/>
    <w:rsid w:val="15E6FCE3"/>
    <w:rsid w:val="15EF80CB"/>
    <w:rsid w:val="15F647DD"/>
    <w:rsid w:val="16590296"/>
    <w:rsid w:val="1697430E"/>
    <w:rsid w:val="174CEBCF"/>
    <w:rsid w:val="175748B8"/>
    <w:rsid w:val="175C12E3"/>
    <w:rsid w:val="17A2EC1F"/>
    <w:rsid w:val="17A48DD7"/>
    <w:rsid w:val="17A88684"/>
    <w:rsid w:val="180F67CE"/>
    <w:rsid w:val="18D81DF3"/>
    <w:rsid w:val="18E46734"/>
    <w:rsid w:val="190D6B2B"/>
    <w:rsid w:val="192EAAD2"/>
    <w:rsid w:val="1983BB10"/>
    <w:rsid w:val="19D8E9DB"/>
    <w:rsid w:val="19EBAAFF"/>
    <w:rsid w:val="1A0159FA"/>
    <w:rsid w:val="1A269886"/>
    <w:rsid w:val="1A91A02B"/>
    <w:rsid w:val="1ABBA14E"/>
    <w:rsid w:val="1AF73025"/>
    <w:rsid w:val="1B590E94"/>
    <w:rsid w:val="1B6BFE27"/>
    <w:rsid w:val="1BBF16FA"/>
    <w:rsid w:val="1C5A4EB4"/>
    <w:rsid w:val="1C74987C"/>
    <w:rsid w:val="1CDCFC67"/>
    <w:rsid w:val="1D0A2F56"/>
    <w:rsid w:val="1D0D2EDB"/>
    <w:rsid w:val="1D7EF27B"/>
    <w:rsid w:val="1DD617C3"/>
    <w:rsid w:val="1E9AE83B"/>
    <w:rsid w:val="1EA4AAD5"/>
    <w:rsid w:val="1EC57182"/>
    <w:rsid w:val="1EF6986B"/>
    <w:rsid w:val="1F0BBC79"/>
    <w:rsid w:val="1F224A12"/>
    <w:rsid w:val="1F351541"/>
    <w:rsid w:val="2022BCD8"/>
    <w:rsid w:val="20798D4A"/>
    <w:rsid w:val="20FA99B5"/>
    <w:rsid w:val="21F09C79"/>
    <w:rsid w:val="221933A7"/>
    <w:rsid w:val="22C6815F"/>
    <w:rsid w:val="232D2094"/>
    <w:rsid w:val="232F8615"/>
    <w:rsid w:val="24116FAB"/>
    <w:rsid w:val="24262716"/>
    <w:rsid w:val="2563D7B8"/>
    <w:rsid w:val="25690345"/>
    <w:rsid w:val="259ABAED"/>
    <w:rsid w:val="25AE669C"/>
    <w:rsid w:val="25D51B72"/>
    <w:rsid w:val="265ED1A5"/>
    <w:rsid w:val="26730609"/>
    <w:rsid w:val="26B02798"/>
    <w:rsid w:val="285ABA5B"/>
    <w:rsid w:val="289CB4CA"/>
    <w:rsid w:val="28EAE5F7"/>
    <w:rsid w:val="293E07B0"/>
    <w:rsid w:val="29701244"/>
    <w:rsid w:val="2A9C7E00"/>
    <w:rsid w:val="2A9F1C5B"/>
    <w:rsid w:val="2B00E2D7"/>
    <w:rsid w:val="2B5A91F4"/>
    <w:rsid w:val="2B61F87A"/>
    <w:rsid w:val="2C5DCD30"/>
    <w:rsid w:val="2C84B47D"/>
    <w:rsid w:val="2D45FC45"/>
    <w:rsid w:val="2DCD5B3D"/>
    <w:rsid w:val="2E15A814"/>
    <w:rsid w:val="2E67AE24"/>
    <w:rsid w:val="2E99E8E7"/>
    <w:rsid w:val="2EF06AEC"/>
    <w:rsid w:val="2F2D88C2"/>
    <w:rsid w:val="2F527254"/>
    <w:rsid w:val="2F53DFB9"/>
    <w:rsid w:val="2F6ECF4C"/>
    <w:rsid w:val="30713B25"/>
    <w:rsid w:val="311BA26D"/>
    <w:rsid w:val="311F5E26"/>
    <w:rsid w:val="319578BB"/>
    <w:rsid w:val="31A3930B"/>
    <w:rsid w:val="31BADB9A"/>
    <w:rsid w:val="3200A961"/>
    <w:rsid w:val="32070399"/>
    <w:rsid w:val="341A1301"/>
    <w:rsid w:val="351C2FAF"/>
    <w:rsid w:val="35B6035D"/>
    <w:rsid w:val="368353EA"/>
    <w:rsid w:val="37183EDE"/>
    <w:rsid w:val="373A7360"/>
    <w:rsid w:val="3792E40A"/>
    <w:rsid w:val="379EE6CC"/>
    <w:rsid w:val="37BFFAFB"/>
    <w:rsid w:val="3813CABE"/>
    <w:rsid w:val="3819DE3B"/>
    <w:rsid w:val="382EF25D"/>
    <w:rsid w:val="38FAA328"/>
    <w:rsid w:val="39029F5C"/>
    <w:rsid w:val="39082AFB"/>
    <w:rsid w:val="3956E4F6"/>
    <w:rsid w:val="3967C870"/>
    <w:rsid w:val="3A08457D"/>
    <w:rsid w:val="3A216420"/>
    <w:rsid w:val="3A91C22E"/>
    <w:rsid w:val="3AE0062E"/>
    <w:rsid w:val="3B761F0C"/>
    <w:rsid w:val="3BB2C2E8"/>
    <w:rsid w:val="3BF80413"/>
    <w:rsid w:val="3C54D168"/>
    <w:rsid w:val="3C95B0AF"/>
    <w:rsid w:val="3D2D6E90"/>
    <w:rsid w:val="3D931865"/>
    <w:rsid w:val="3D9770AB"/>
    <w:rsid w:val="3E23D6E4"/>
    <w:rsid w:val="3E3CE920"/>
    <w:rsid w:val="3E6E6F51"/>
    <w:rsid w:val="3EFF5217"/>
    <w:rsid w:val="3F2AFE87"/>
    <w:rsid w:val="3F61CC07"/>
    <w:rsid w:val="3F7C7882"/>
    <w:rsid w:val="3FC42A4B"/>
    <w:rsid w:val="3FC88CE5"/>
    <w:rsid w:val="3FE82D34"/>
    <w:rsid w:val="407AE5F3"/>
    <w:rsid w:val="40860902"/>
    <w:rsid w:val="4178B423"/>
    <w:rsid w:val="4218C7E3"/>
    <w:rsid w:val="42786C35"/>
    <w:rsid w:val="428AEE9F"/>
    <w:rsid w:val="42E63A10"/>
    <w:rsid w:val="4378B6C0"/>
    <w:rsid w:val="439B3715"/>
    <w:rsid w:val="43DDFF40"/>
    <w:rsid w:val="446E3F38"/>
    <w:rsid w:val="44991B80"/>
    <w:rsid w:val="44EA6F2B"/>
    <w:rsid w:val="44EFDF00"/>
    <w:rsid w:val="457570AF"/>
    <w:rsid w:val="4593E379"/>
    <w:rsid w:val="45F0531F"/>
    <w:rsid w:val="46AFB89C"/>
    <w:rsid w:val="46CB2CD4"/>
    <w:rsid w:val="46DB448D"/>
    <w:rsid w:val="46DE282C"/>
    <w:rsid w:val="47273A81"/>
    <w:rsid w:val="473673AD"/>
    <w:rsid w:val="47686239"/>
    <w:rsid w:val="47E9D3B8"/>
    <w:rsid w:val="482C09AE"/>
    <w:rsid w:val="483A9212"/>
    <w:rsid w:val="490A2834"/>
    <w:rsid w:val="4943BB9C"/>
    <w:rsid w:val="49689C1F"/>
    <w:rsid w:val="499EF3C7"/>
    <w:rsid w:val="49E1624F"/>
    <w:rsid w:val="4A07C4A9"/>
    <w:rsid w:val="4A10EBE6"/>
    <w:rsid w:val="4A3AA434"/>
    <w:rsid w:val="4B055DF8"/>
    <w:rsid w:val="4B1729AC"/>
    <w:rsid w:val="4B251E15"/>
    <w:rsid w:val="4B8ACEA1"/>
    <w:rsid w:val="4C1BF0B3"/>
    <w:rsid w:val="4D33C7AD"/>
    <w:rsid w:val="4DD48CF7"/>
    <w:rsid w:val="4E60A535"/>
    <w:rsid w:val="4F70D12A"/>
    <w:rsid w:val="4FDA6D35"/>
    <w:rsid w:val="503CF18C"/>
    <w:rsid w:val="5087D581"/>
    <w:rsid w:val="509CDA5A"/>
    <w:rsid w:val="50C60991"/>
    <w:rsid w:val="50CD097C"/>
    <w:rsid w:val="50CF5A70"/>
    <w:rsid w:val="50D105EE"/>
    <w:rsid w:val="50D1CD32"/>
    <w:rsid w:val="50F4D404"/>
    <w:rsid w:val="515EE4C6"/>
    <w:rsid w:val="52C6ACD7"/>
    <w:rsid w:val="5307864C"/>
    <w:rsid w:val="5320F2E3"/>
    <w:rsid w:val="5329D539"/>
    <w:rsid w:val="533FC70E"/>
    <w:rsid w:val="536B3331"/>
    <w:rsid w:val="53A52B24"/>
    <w:rsid w:val="544A149F"/>
    <w:rsid w:val="55DB48DB"/>
    <w:rsid w:val="561E0C0C"/>
    <w:rsid w:val="5655A4E7"/>
    <w:rsid w:val="565D6EC5"/>
    <w:rsid w:val="56933B65"/>
    <w:rsid w:val="56A464CC"/>
    <w:rsid w:val="56A6D483"/>
    <w:rsid w:val="5741E6B2"/>
    <w:rsid w:val="5757B858"/>
    <w:rsid w:val="57AF6680"/>
    <w:rsid w:val="57F24E9E"/>
    <w:rsid w:val="587AFA51"/>
    <w:rsid w:val="58C4568D"/>
    <w:rsid w:val="58C99498"/>
    <w:rsid w:val="58DF3A06"/>
    <w:rsid w:val="5904ADF2"/>
    <w:rsid w:val="59177EBF"/>
    <w:rsid w:val="591BF6DF"/>
    <w:rsid w:val="598D4011"/>
    <w:rsid w:val="5ABA2EDC"/>
    <w:rsid w:val="5BB8771A"/>
    <w:rsid w:val="5BE687EE"/>
    <w:rsid w:val="5C614368"/>
    <w:rsid w:val="5D204044"/>
    <w:rsid w:val="5D40AFF2"/>
    <w:rsid w:val="5E13C282"/>
    <w:rsid w:val="5E2B818C"/>
    <w:rsid w:val="5E49A221"/>
    <w:rsid w:val="5EBE17DC"/>
    <w:rsid w:val="5F179100"/>
    <w:rsid w:val="5F88D4B4"/>
    <w:rsid w:val="5FB46A2A"/>
    <w:rsid w:val="60477E7A"/>
    <w:rsid w:val="6100E1DF"/>
    <w:rsid w:val="614D8FDC"/>
    <w:rsid w:val="6171B464"/>
    <w:rsid w:val="6179B15A"/>
    <w:rsid w:val="618ED863"/>
    <w:rsid w:val="62AF63E6"/>
    <w:rsid w:val="630A0F1A"/>
    <w:rsid w:val="635690DA"/>
    <w:rsid w:val="63E03D9E"/>
    <w:rsid w:val="64164BEB"/>
    <w:rsid w:val="667258D1"/>
    <w:rsid w:val="667E5EE0"/>
    <w:rsid w:val="6748E0AD"/>
    <w:rsid w:val="675D8565"/>
    <w:rsid w:val="67C26AE2"/>
    <w:rsid w:val="67D93E18"/>
    <w:rsid w:val="67FD7CE0"/>
    <w:rsid w:val="680B0E24"/>
    <w:rsid w:val="684050F3"/>
    <w:rsid w:val="68ABDAD4"/>
    <w:rsid w:val="693A08BE"/>
    <w:rsid w:val="698053E4"/>
    <w:rsid w:val="699B5CCB"/>
    <w:rsid w:val="69ECA9F9"/>
    <w:rsid w:val="6A626604"/>
    <w:rsid w:val="6B1FDE39"/>
    <w:rsid w:val="6B6D381F"/>
    <w:rsid w:val="6B79727F"/>
    <w:rsid w:val="6BA16732"/>
    <w:rsid w:val="6CDBE101"/>
    <w:rsid w:val="6D1248EA"/>
    <w:rsid w:val="6E03C280"/>
    <w:rsid w:val="6EA8BA3A"/>
    <w:rsid w:val="6F011381"/>
    <w:rsid w:val="70732682"/>
    <w:rsid w:val="70C70A99"/>
    <w:rsid w:val="7151AFC2"/>
    <w:rsid w:val="71E566AE"/>
    <w:rsid w:val="72088A44"/>
    <w:rsid w:val="72507AD0"/>
    <w:rsid w:val="7280E1CF"/>
    <w:rsid w:val="72EE7409"/>
    <w:rsid w:val="7314C3F2"/>
    <w:rsid w:val="73883040"/>
    <w:rsid w:val="73B3DC36"/>
    <w:rsid w:val="73B97BDB"/>
    <w:rsid w:val="73F8B805"/>
    <w:rsid w:val="73FA1BAD"/>
    <w:rsid w:val="743B2F22"/>
    <w:rsid w:val="743E0515"/>
    <w:rsid w:val="7497AA0D"/>
    <w:rsid w:val="750727A9"/>
    <w:rsid w:val="75B61029"/>
    <w:rsid w:val="75E213DA"/>
    <w:rsid w:val="76E9B5B5"/>
    <w:rsid w:val="77B5585D"/>
    <w:rsid w:val="783BDABA"/>
    <w:rsid w:val="78B8F5B5"/>
    <w:rsid w:val="78D9BE88"/>
    <w:rsid w:val="79304886"/>
    <w:rsid w:val="79921D92"/>
    <w:rsid w:val="79A48BFF"/>
    <w:rsid w:val="7AE2D5EE"/>
    <w:rsid w:val="7C494A44"/>
    <w:rsid w:val="7CB7F91C"/>
    <w:rsid w:val="7D95ACCF"/>
    <w:rsid w:val="7DDC5332"/>
    <w:rsid w:val="7E0EF1CE"/>
    <w:rsid w:val="7E0F6D36"/>
    <w:rsid w:val="7E22212C"/>
    <w:rsid w:val="7E7F6D70"/>
    <w:rsid w:val="7EA7E522"/>
    <w:rsid w:val="7F292F24"/>
    <w:rsid w:val="7F2A1697"/>
    <w:rsid w:val="7F3EF103"/>
    <w:rsid w:val="7FF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6734"/>
  <w15:chartTrackingRefBased/>
  <w15:docId w15:val="{12254B0A-7386-4673-A077-354A692E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31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390A46F"/>
    <w:rPr>
      <w:lang w:val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1390A46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390A46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390A46F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390A4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390A46F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390A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390A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390A46F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390A46F"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1390A46F"/>
    <w:pPr>
      <w:spacing w:after="4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1390A46F"/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1390A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390A46F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390A46F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1390A46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390A46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390A46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390A46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390A46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390A46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390A46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390A46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390A46F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1390A46F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1390A46F"/>
    <w:pPr>
      <w:tabs>
        <w:tab w:val="center" w:pos="4513"/>
        <w:tab w:val="right" w:pos="9026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1390A46F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1390A46F"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B51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ngsana New" panose="020206030504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rdia New" panose="020B03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F16A-34A5-4165-A30D-667BADF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คพร จิระกุล</dc:creator>
  <cp:keywords/>
  <dc:description/>
  <cp:lastModifiedBy>ภคพร จิระกุล</cp:lastModifiedBy>
  <cp:revision>2</cp:revision>
  <dcterms:created xsi:type="dcterms:W3CDTF">2024-08-02T02:38:00Z</dcterms:created>
  <dcterms:modified xsi:type="dcterms:W3CDTF">2024-08-02T02:38:00Z</dcterms:modified>
</cp:coreProperties>
</file>